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5F234C" w:rsidRDefault="007D4E82" w:rsidP="007D4E82">
      <w:pPr>
        <w:jc w:val="center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05394287" r:id="rId9"/>
        </w:object>
      </w:r>
    </w:p>
    <w:p w:rsidR="007D4E82" w:rsidRPr="005F234C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F234C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5F234C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F234C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5F234C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F234C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5F234C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5F234C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5F234C" w:rsidRDefault="000B27B4" w:rsidP="006865E3">
      <w:pPr>
        <w:jc w:val="center"/>
        <w:rPr>
          <w:b/>
          <w:bCs/>
          <w:sz w:val="28"/>
          <w:szCs w:val="28"/>
          <w:lang w:val="uk-UA"/>
        </w:rPr>
      </w:pPr>
      <w:r w:rsidRPr="005F234C">
        <w:rPr>
          <w:b/>
          <w:bCs/>
          <w:sz w:val="28"/>
          <w:szCs w:val="28"/>
          <w:lang w:val="uk-UA"/>
        </w:rPr>
        <w:t xml:space="preserve">чергового </w:t>
      </w:r>
      <w:r w:rsidR="006865E3" w:rsidRPr="005F234C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F846E1" w:rsidRPr="005F234C" w:rsidRDefault="006865E3" w:rsidP="006865E3">
      <w:pPr>
        <w:rPr>
          <w:b/>
          <w:bCs/>
          <w:sz w:val="28"/>
          <w:szCs w:val="28"/>
          <w:lang w:val="uk-UA"/>
        </w:rPr>
      </w:pPr>
      <w:r w:rsidRPr="005F234C">
        <w:rPr>
          <w:b/>
          <w:bCs/>
          <w:sz w:val="28"/>
          <w:szCs w:val="28"/>
          <w:lang w:val="uk-UA"/>
        </w:rPr>
        <w:tab/>
      </w:r>
      <w:r w:rsidRPr="005F234C">
        <w:rPr>
          <w:b/>
          <w:bCs/>
          <w:sz w:val="28"/>
          <w:szCs w:val="28"/>
          <w:lang w:val="uk-UA"/>
        </w:rPr>
        <w:tab/>
      </w:r>
    </w:p>
    <w:p w:rsidR="006865E3" w:rsidRPr="005F234C" w:rsidRDefault="008967D8" w:rsidP="006865E3">
      <w:pPr>
        <w:rPr>
          <w:sz w:val="28"/>
          <w:szCs w:val="28"/>
          <w:lang w:val="uk-UA"/>
        </w:rPr>
      </w:pPr>
      <w:r w:rsidRPr="005F234C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5F234C">
        <w:rPr>
          <w:sz w:val="28"/>
          <w:szCs w:val="28"/>
          <w:lang w:val="uk-UA"/>
        </w:rPr>
        <w:t xml:space="preserve">     </w:t>
      </w:r>
      <w:r w:rsidR="002130A7">
        <w:rPr>
          <w:sz w:val="28"/>
          <w:szCs w:val="28"/>
          <w:lang w:val="uk-UA"/>
        </w:rPr>
        <w:t xml:space="preserve"> </w:t>
      </w:r>
      <w:r w:rsidR="005D0431" w:rsidRPr="005F234C">
        <w:rPr>
          <w:sz w:val="28"/>
          <w:szCs w:val="28"/>
          <w:lang w:val="uk-UA"/>
        </w:rPr>
        <w:t xml:space="preserve">№  </w:t>
      </w:r>
      <w:r w:rsidR="00481D1A">
        <w:rPr>
          <w:sz w:val="28"/>
          <w:szCs w:val="28"/>
          <w:lang w:val="uk-UA"/>
        </w:rPr>
        <w:t>2</w:t>
      </w:r>
      <w:r w:rsidR="00200640" w:rsidRPr="005F234C">
        <w:rPr>
          <w:sz w:val="28"/>
          <w:szCs w:val="28"/>
          <w:lang w:val="uk-UA"/>
        </w:rPr>
        <w:t xml:space="preserve">  </w:t>
      </w:r>
      <w:r w:rsidR="006865E3" w:rsidRPr="005F234C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5F234C">
        <w:rPr>
          <w:sz w:val="28"/>
          <w:szCs w:val="28"/>
          <w:lang w:val="uk-UA"/>
        </w:rPr>
        <w:t xml:space="preserve">                      </w:t>
      </w:r>
      <w:r w:rsidR="0069000E" w:rsidRPr="005F234C">
        <w:rPr>
          <w:sz w:val="28"/>
          <w:szCs w:val="28"/>
          <w:lang w:val="uk-UA"/>
        </w:rPr>
        <w:t xml:space="preserve">      </w:t>
      </w:r>
      <w:r w:rsidR="00CD0774" w:rsidRPr="005F234C">
        <w:rPr>
          <w:sz w:val="28"/>
          <w:szCs w:val="28"/>
          <w:lang w:val="uk-UA"/>
        </w:rPr>
        <w:t xml:space="preserve">   </w:t>
      </w:r>
      <w:r w:rsidR="005D7196" w:rsidRPr="005F234C">
        <w:rPr>
          <w:sz w:val="28"/>
          <w:szCs w:val="28"/>
          <w:lang w:val="uk-UA"/>
        </w:rPr>
        <w:t xml:space="preserve"> </w:t>
      </w:r>
      <w:r w:rsidR="00EF099D">
        <w:rPr>
          <w:sz w:val="28"/>
          <w:szCs w:val="28"/>
          <w:lang w:val="uk-UA"/>
        </w:rPr>
        <w:t xml:space="preserve">   </w:t>
      </w:r>
      <w:r w:rsidR="0026259B" w:rsidRPr="005F234C">
        <w:rPr>
          <w:sz w:val="28"/>
          <w:szCs w:val="28"/>
          <w:lang w:val="uk-UA"/>
        </w:rPr>
        <w:t xml:space="preserve">від </w:t>
      </w:r>
      <w:r w:rsidR="001444B7">
        <w:rPr>
          <w:sz w:val="28"/>
          <w:szCs w:val="28"/>
          <w:lang w:val="uk-UA"/>
        </w:rPr>
        <w:t>1</w:t>
      </w:r>
      <w:r w:rsidR="00481D1A">
        <w:rPr>
          <w:sz w:val="28"/>
          <w:szCs w:val="28"/>
          <w:lang w:val="uk-UA"/>
        </w:rPr>
        <w:t>9</w:t>
      </w:r>
      <w:r w:rsidR="001444B7">
        <w:rPr>
          <w:sz w:val="28"/>
          <w:szCs w:val="28"/>
          <w:lang w:val="uk-UA"/>
        </w:rPr>
        <w:t>.01.2022</w:t>
      </w:r>
    </w:p>
    <w:p w:rsidR="006865E3" w:rsidRPr="005F234C" w:rsidRDefault="008967D8" w:rsidP="006865E3">
      <w:pPr>
        <w:rPr>
          <w:sz w:val="28"/>
          <w:szCs w:val="28"/>
          <w:lang w:val="uk-UA"/>
        </w:rPr>
      </w:pPr>
      <w:r w:rsidRPr="005F234C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5F234C">
        <w:rPr>
          <w:sz w:val="28"/>
          <w:szCs w:val="28"/>
          <w:lang w:val="uk-UA"/>
        </w:rPr>
        <w:tab/>
      </w:r>
      <w:r w:rsidR="003438CD" w:rsidRPr="005F234C">
        <w:rPr>
          <w:sz w:val="28"/>
          <w:szCs w:val="28"/>
          <w:lang w:val="uk-UA"/>
        </w:rPr>
        <w:tab/>
      </w:r>
      <w:r w:rsidR="003438CD" w:rsidRPr="005F234C">
        <w:rPr>
          <w:sz w:val="28"/>
          <w:szCs w:val="28"/>
          <w:lang w:val="uk-UA"/>
        </w:rPr>
        <w:tab/>
      </w:r>
      <w:r w:rsidR="003438CD" w:rsidRPr="005F234C">
        <w:rPr>
          <w:sz w:val="28"/>
          <w:szCs w:val="28"/>
          <w:lang w:val="uk-UA"/>
        </w:rPr>
        <w:tab/>
      </w:r>
      <w:r w:rsidR="003438CD" w:rsidRPr="005F234C">
        <w:rPr>
          <w:sz w:val="28"/>
          <w:szCs w:val="28"/>
          <w:lang w:val="uk-UA"/>
        </w:rPr>
        <w:tab/>
      </w:r>
      <w:r w:rsidR="003438CD" w:rsidRPr="005F234C">
        <w:rPr>
          <w:sz w:val="28"/>
          <w:szCs w:val="28"/>
          <w:lang w:val="uk-UA"/>
        </w:rPr>
        <w:tab/>
      </w:r>
      <w:r w:rsidR="003438CD" w:rsidRPr="005F234C">
        <w:rPr>
          <w:sz w:val="28"/>
          <w:szCs w:val="28"/>
          <w:lang w:val="uk-UA"/>
        </w:rPr>
        <w:tab/>
      </w:r>
      <w:r w:rsidR="003438CD" w:rsidRPr="005F234C">
        <w:rPr>
          <w:sz w:val="28"/>
          <w:szCs w:val="28"/>
          <w:lang w:val="uk-UA"/>
        </w:rPr>
        <w:tab/>
      </w:r>
    </w:p>
    <w:p w:rsidR="006865E3" w:rsidRPr="005F234C" w:rsidRDefault="006865E3" w:rsidP="006865E3">
      <w:pPr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5F234C" w:rsidRDefault="00A139ED" w:rsidP="006865E3">
      <w:pPr>
        <w:ind w:firstLine="708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 xml:space="preserve">Засідання </w:t>
      </w:r>
      <w:r w:rsidR="007F7B51" w:rsidRPr="005F234C">
        <w:rPr>
          <w:sz w:val="28"/>
          <w:szCs w:val="28"/>
          <w:lang w:val="uk-UA"/>
        </w:rPr>
        <w:t>розпочалося о  09</w:t>
      </w:r>
      <w:r w:rsidR="000352FD" w:rsidRPr="005F234C">
        <w:rPr>
          <w:sz w:val="28"/>
          <w:szCs w:val="28"/>
          <w:lang w:val="uk-UA"/>
        </w:rPr>
        <w:t>.</w:t>
      </w:r>
      <w:r w:rsidR="001444B7">
        <w:rPr>
          <w:sz w:val="28"/>
          <w:szCs w:val="28"/>
          <w:lang w:val="uk-UA"/>
        </w:rPr>
        <w:t>00</w:t>
      </w:r>
      <w:r w:rsidR="006865E3" w:rsidRPr="005F234C">
        <w:rPr>
          <w:sz w:val="28"/>
          <w:szCs w:val="28"/>
          <w:lang w:val="uk-UA"/>
        </w:rPr>
        <w:t xml:space="preserve">  год.</w:t>
      </w:r>
    </w:p>
    <w:p w:rsidR="006865E3" w:rsidRPr="005F234C" w:rsidRDefault="00082B95" w:rsidP="006865E3">
      <w:pPr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5F234C">
        <w:rPr>
          <w:sz w:val="28"/>
          <w:szCs w:val="28"/>
          <w:lang w:val="uk-UA"/>
        </w:rPr>
        <w:t xml:space="preserve"> </w:t>
      </w:r>
      <w:r w:rsidR="007F7B51" w:rsidRPr="005F234C">
        <w:rPr>
          <w:sz w:val="28"/>
          <w:szCs w:val="28"/>
          <w:lang w:val="uk-UA"/>
        </w:rPr>
        <w:t>09</w:t>
      </w:r>
      <w:r w:rsidR="0077071F" w:rsidRPr="005F234C">
        <w:rPr>
          <w:sz w:val="28"/>
          <w:szCs w:val="28"/>
          <w:lang w:val="uk-UA"/>
        </w:rPr>
        <w:t>.</w:t>
      </w:r>
      <w:r w:rsidR="00EF099D">
        <w:rPr>
          <w:sz w:val="28"/>
          <w:szCs w:val="28"/>
          <w:lang w:val="uk-UA"/>
        </w:rPr>
        <w:t>40</w:t>
      </w:r>
      <w:r w:rsidR="00E63A9F" w:rsidRPr="005F234C">
        <w:rPr>
          <w:sz w:val="28"/>
          <w:szCs w:val="28"/>
          <w:lang w:val="uk-UA"/>
        </w:rPr>
        <w:t xml:space="preserve"> </w:t>
      </w:r>
      <w:r w:rsidR="00A175AD" w:rsidRPr="005F234C">
        <w:rPr>
          <w:sz w:val="28"/>
          <w:szCs w:val="28"/>
          <w:lang w:val="uk-UA"/>
        </w:rPr>
        <w:t xml:space="preserve"> </w:t>
      </w:r>
      <w:r w:rsidR="006865E3" w:rsidRPr="005F234C">
        <w:rPr>
          <w:sz w:val="28"/>
          <w:szCs w:val="28"/>
          <w:lang w:val="uk-UA"/>
        </w:rPr>
        <w:t>год.</w:t>
      </w:r>
    </w:p>
    <w:p w:rsidR="00F846E1" w:rsidRPr="005F234C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5F234C">
        <w:rPr>
          <w:b/>
          <w:bCs/>
          <w:i/>
          <w:sz w:val="28"/>
          <w:szCs w:val="28"/>
          <w:lang w:val="uk-UA"/>
        </w:rPr>
        <w:tab/>
      </w:r>
    </w:p>
    <w:p w:rsidR="005553C0" w:rsidRPr="005F234C" w:rsidRDefault="005553C0" w:rsidP="005553C0">
      <w:pPr>
        <w:jc w:val="both"/>
        <w:rPr>
          <w:bCs/>
          <w:sz w:val="28"/>
          <w:szCs w:val="28"/>
          <w:lang w:val="uk-UA"/>
        </w:rPr>
      </w:pPr>
      <w:r w:rsidRPr="005F234C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5F234C">
        <w:rPr>
          <w:bCs/>
          <w:sz w:val="28"/>
          <w:szCs w:val="28"/>
          <w:lang w:val="uk-UA"/>
        </w:rPr>
        <w:t>коронавірусної</w:t>
      </w:r>
      <w:proofErr w:type="spellEnd"/>
      <w:r w:rsidRPr="005F234C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5F234C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5F234C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F846E1" w:rsidRPr="005F234C" w:rsidRDefault="00F846E1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5F234C" w:rsidRDefault="006865E3" w:rsidP="00C37FC6">
      <w:pPr>
        <w:rPr>
          <w:sz w:val="28"/>
          <w:szCs w:val="28"/>
          <w:lang w:val="uk-UA"/>
        </w:rPr>
      </w:pPr>
      <w:r w:rsidRPr="005F234C">
        <w:rPr>
          <w:b/>
          <w:bCs/>
          <w:i/>
          <w:sz w:val="28"/>
          <w:szCs w:val="28"/>
          <w:lang w:val="uk-UA"/>
        </w:rPr>
        <w:tab/>
      </w:r>
      <w:r w:rsidR="00C37FC6" w:rsidRPr="005F234C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5F234C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B363A0" w:rsidRPr="005F234C" w:rsidTr="007F7B51">
        <w:tc>
          <w:tcPr>
            <w:tcW w:w="2977" w:type="dxa"/>
          </w:tcPr>
          <w:p w:rsidR="00B363A0" w:rsidRPr="005F234C" w:rsidRDefault="00492398" w:rsidP="00492398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="0085706B" w:rsidRPr="005F234C">
              <w:rPr>
                <w:sz w:val="28"/>
                <w:szCs w:val="28"/>
                <w:lang w:val="uk-UA"/>
              </w:rPr>
              <w:t xml:space="preserve"> С</w:t>
            </w:r>
            <w:r>
              <w:rPr>
                <w:sz w:val="28"/>
                <w:szCs w:val="28"/>
                <w:lang w:val="uk-UA"/>
              </w:rPr>
              <w:t>ергій</w:t>
            </w:r>
          </w:p>
        </w:tc>
        <w:tc>
          <w:tcPr>
            <w:tcW w:w="6662" w:type="dxa"/>
          </w:tcPr>
          <w:p w:rsidR="00B363A0" w:rsidRPr="005F234C" w:rsidRDefault="00492398" w:rsidP="004923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</w:t>
            </w:r>
            <w:r w:rsidR="001444B7">
              <w:rPr>
                <w:sz w:val="28"/>
                <w:szCs w:val="28"/>
                <w:lang w:val="uk-UA"/>
              </w:rPr>
              <w:t xml:space="preserve"> голов</w:t>
            </w:r>
            <w:r>
              <w:rPr>
                <w:sz w:val="28"/>
                <w:szCs w:val="28"/>
                <w:lang w:val="uk-UA"/>
              </w:rPr>
              <w:t>а</w:t>
            </w:r>
            <w:r w:rsidR="001444B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7071F" w:rsidRPr="005F234C" w:rsidTr="007F7B51">
        <w:tc>
          <w:tcPr>
            <w:tcW w:w="2977" w:type="dxa"/>
          </w:tcPr>
          <w:p w:rsidR="0077071F" w:rsidRPr="005F234C" w:rsidRDefault="0085706B" w:rsidP="006D5F47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85706B" w:rsidRPr="005F234C" w:rsidRDefault="0085706B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 xml:space="preserve">керуючий справами виконавчого комітету </w:t>
            </w:r>
            <w:r w:rsidR="007F7B51" w:rsidRPr="005F234C">
              <w:rPr>
                <w:sz w:val="28"/>
                <w:szCs w:val="28"/>
                <w:lang w:val="uk-UA"/>
              </w:rPr>
              <w:t xml:space="preserve">                    </w:t>
            </w:r>
            <w:r w:rsidRPr="005F234C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B363A0" w:rsidRPr="005F234C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7F7B51" w:rsidRPr="005F234C" w:rsidRDefault="00B363A0" w:rsidP="007F7B51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>Чл</w:t>
      </w:r>
      <w:r w:rsidR="00F5315C" w:rsidRPr="005F234C">
        <w:rPr>
          <w:sz w:val="28"/>
          <w:szCs w:val="28"/>
          <w:lang w:val="uk-UA"/>
        </w:rPr>
        <w:t>ени виконкому:</w:t>
      </w:r>
      <w:r w:rsidR="008F3806" w:rsidRPr="005F234C">
        <w:rPr>
          <w:sz w:val="28"/>
          <w:szCs w:val="28"/>
          <w:lang w:val="uk-UA"/>
        </w:rPr>
        <w:t xml:space="preserve"> </w:t>
      </w:r>
      <w:proofErr w:type="spellStart"/>
      <w:r w:rsidR="00435395" w:rsidRPr="005F234C">
        <w:rPr>
          <w:sz w:val="28"/>
          <w:szCs w:val="28"/>
          <w:lang w:val="uk-UA"/>
        </w:rPr>
        <w:t>Блощинський</w:t>
      </w:r>
      <w:proofErr w:type="spellEnd"/>
      <w:r w:rsidR="00435395" w:rsidRPr="005F234C">
        <w:rPr>
          <w:sz w:val="28"/>
          <w:szCs w:val="28"/>
          <w:lang w:val="uk-UA"/>
        </w:rPr>
        <w:t xml:space="preserve"> Олександр,</w:t>
      </w:r>
      <w:r w:rsidR="006B419F" w:rsidRPr="006B419F">
        <w:rPr>
          <w:sz w:val="28"/>
          <w:szCs w:val="28"/>
          <w:lang w:val="uk-UA"/>
        </w:rPr>
        <w:t xml:space="preserve"> </w:t>
      </w:r>
      <w:r w:rsidR="006B419F" w:rsidRPr="005F234C">
        <w:rPr>
          <w:sz w:val="28"/>
          <w:szCs w:val="28"/>
          <w:lang w:val="uk-UA"/>
        </w:rPr>
        <w:t>Іваницька Тетяна</w:t>
      </w:r>
      <w:r w:rsidR="006B419F">
        <w:rPr>
          <w:sz w:val="28"/>
          <w:szCs w:val="28"/>
          <w:lang w:val="uk-UA"/>
        </w:rPr>
        <w:t>,</w:t>
      </w:r>
      <w:r w:rsidR="00B8199A">
        <w:rPr>
          <w:sz w:val="28"/>
          <w:szCs w:val="28"/>
          <w:lang w:val="uk-UA"/>
        </w:rPr>
        <w:t xml:space="preserve"> </w:t>
      </w:r>
      <w:r w:rsidR="00B8199A" w:rsidRPr="005F234C">
        <w:rPr>
          <w:sz w:val="28"/>
          <w:szCs w:val="28"/>
          <w:lang w:val="uk-UA"/>
        </w:rPr>
        <w:t xml:space="preserve">Ковальов Андрій, Кондратюк Сергій, </w:t>
      </w:r>
      <w:r w:rsidR="00435395" w:rsidRPr="005F234C">
        <w:rPr>
          <w:sz w:val="28"/>
          <w:szCs w:val="28"/>
          <w:lang w:val="uk-UA"/>
        </w:rPr>
        <w:t xml:space="preserve"> </w:t>
      </w:r>
      <w:proofErr w:type="spellStart"/>
      <w:r w:rsidR="00A34B0B" w:rsidRPr="005F234C">
        <w:rPr>
          <w:sz w:val="28"/>
          <w:szCs w:val="28"/>
          <w:lang w:val="uk-UA"/>
        </w:rPr>
        <w:t>Місюрова</w:t>
      </w:r>
      <w:proofErr w:type="spellEnd"/>
      <w:r w:rsidR="00A34B0B" w:rsidRPr="005F234C">
        <w:rPr>
          <w:sz w:val="28"/>
          <w:szCs w:val="28"/>
          <w:lang w:val="uk-UA"/>
        </w:rPr>
        <w:t xml:space="preserve"> Марія</w:t>
      </w:r>
      <w:r w:rsidR="007F7B51" w:rsidRPr="005F234C">
        <w:rPr>
          <w:sz w:val="28"/>
          <w:szCs w:val="28"/>
          <w:lang w:val="uk-UA"/>
        </w:rPr>
        <w:t xml:space="preserve">, </w:t>
      </w:r>
      <w:r w:rsidR="000A3DAA">
        <w:rPr>
          <w:sz w:val="28"/>
          <w:szCs w:val="28"/>
          <w:lang w:val="uk-UA"/>
        </w:rPr>
        <w:t xml:space="preserve">Ольшанська Світлана, </w:t>
      </w:r>
      <w:r w:rsidR="007F7B51" w:rsidRPr="005F234C">
        <w:rPr>
          <w:sz w:val="28"/>
          <w:szCs w:val="28"/>
          <w:lang w:val="uk-UA"/>
        </w:rPr>
        <w:t xml:space="preserve">Шевчук Олександр. </w:t>
      </w:r>
    </w:p>
    <w:p w:rsidR="002E367A" w:rsidRPr="005F234C" w:rsidRDefault="00D01E04" w:rsidP="00846AD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>Із членів виконкому на засіданні відсутні:</w:t>
      </w:r>
      <w:r w:rsidR="00B8199A">
        <w:rPr>
          <w:sz w:val="28"/>
          <w:szCs w:val="28"/>
          <w:lang w:val="uk-UA"/>
        </w:rPr>
        <w:t xml:space="preserve">  </w:t>
      </w:r>
      <w:proofErr w:type="spellStart"/>
      <w:r w:rsidR="006B419F">
        <w:rPr>
          <w:sz w:val="28"/>
          <w:szCs w:val="28"/>
          <w:lang w:val="uk-UA"/>
        </w:rPr>
        <w:t>Клімінський</w:t>
      </w:r>
      <w:proofErr w:type="spellEnd"/>
      <w:r w:rsidR="006B419F">
        <w:rPr>
          <w:sz w:val="28"/>
          <w:szCs w:val="28"/>
          <w:lang w:val="uk-UA"/>
        </w:rPr>
        <w:t xml:space="preserve"> Віктор.</w:t>
      </w:r>
      <w:r w:rsidR="00435395" w:rsidRPr="005F234C">
        <w:rPr>
          <w:sz w:val="28"/>
          <w:szCs w:val="28"/>
          <w:lang w:val="uk-UA"/>
        </w:rPr>
        <w:t xml:space="preserve"> </w:t>
      </w:r>
    </w:p>
    <w:p w:rsidR="005F234C" w:rsidRPr="005F234C" w:rsidRDefault="005553C0" w:rsidP="005F234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ab/>
        <w:t>Прис</w:t>
      </w:r>
      <w:r w:rsidR="00D0347D" w:rsidRPr="005F234C">
        <w:rPr>
          <w:sz w:val="28"/>
          <w:szCs w:val="28"/>
          <w:lang w:val="uk-UA"/>
        </w:rPr>
        <w:t xml:space="preserve">утні: </w:t>
      </w:r>
      <w:proofErr w:type="spellStart"/>
      <w:r w:rsidR="00817C54" w:rsidRPr="00922F7E">
        <w:rPr>
          <w:sz w:val="28"/>
          <w:szCs w:val="28"/>
          <w:lang w:val="uk-UA"/>
        </w:rPr>
        <w:t>Григорчук</w:t>
      </w:r>
      <w:proofErr w:type="spellEnd"/>
      <w:r w:rsidR="00817C54" w:rsidRPr="00922F7E">
        <w:rPr>
          <w:sz w:val="28"/>
          <w:szCs w:val="28"/>
          <w:lang w:val="uk-UA"/>
        </w:rPr>
        <w:t xml:space="preserve"> Наталя</w:t>
      </w:r>
      <w:r w:rsidRPr="00922F7E">
        <w:rPr>
          <w:sz w:val="28"/>
          <w:szCs w:val="28"/>
          <w:lang w:val="uk-UA"/>
        </w:rPr>
        <w:t xml:space="preserve"> – </w:t>
      </w:r>
      <w:r w:rsidR="00817C54" w:rsidRPr="00922F7E">
        <w:rPr>
          <w:sz w:val="28"/>
          <w:szCs w:val="28"/>
          <w:lang w:val="uk-UA"/>
        </w:rPr>
        <w:t xml:space="preserve">заступник </w:t>
      </w:r>
      <w:r w:rsidRPr="00922F7E">
        <w:rPr>
          <w:sz w:val="28"/>
          <w:szCs w:val="28"/>
          <w:lang w:val="uk-UA"/>
        </w:rPr>
        <w:t>директор</w:t>
      </w:r>
      <w:r w:rsidR="00817C54" w:rsidRPr="00922F7E">
        <w:rPr>
          <w:sz w:val="28"/>
          <w:szCs w:val="28"/>
          <w:lang w:val="uk-UA"/>
        </w:rPr>
        <w:t>а</w:t>
      </w:r>
      <w:r w:rsidRPr="005F234C">
        <w:rPr>
          <w:sz w:val="28"/>
          <w:szCs w:val="28"/>
          <w:lang w:val="uk-UA"/>
        </w:rPr>
        <w:t xml:space="preserve"> юридичного департаменту місько</w:t>
      </w:r>
      <w:r w:rsidR="00D357A4" w:rsidRPr="005F234C">
        <w:rPr>
          <w:sz w:val="28"/>
          <w:szCs w:val="28"/>
          <w:lang w:val="uk-UA"/>
        </w:rPr>
        <w:t>ї</w:t>
      </w:r>
      <w:r w:rsidR="008332EC">
        <w:rPr>
          <w:sz w:val="28"/>
          <w:szCs w:val="28"/>
          <w:lang w:val="uk-UA"/>
        </w:rPr>
        <w:t xml:space="preserve"> ради, </w:t>
      </w:r>
      <w:r w:rsidR="00817C54">
        <w:rPr>
          <w:sz w:val="28"/>
          <w:szCs w:val="28"/>
          <w:lang w:val="uk-UA"/>
        </w:rPr>
        <w:t>Прохорчук</w:t>
      </w:r>
      <w:r w:rsidR="008332EC">
        <w:rPr>
          <w:sz w:val="28"/>
          <w:szCs w:val="28"/>
          <w:lang w:val="uk-UA"/>
        </w:rPr>
        <w:t xml:space="preserve"> </w:t>
      </w:r>
      <w:r w:rsidR="00817C54">
        <w:rPr>
          <w:sz w:val="28"/>
          <w:szCs w:val="28"/>
          <w:lang w:val="uk-UA"/>
        </w:rPr>
        <w:t>Дін</w:t>
      </w:r>
      <w:r w:rsidR="008332EC">
        <w:rPr>
          <w:sz w:val="28"/>
          <w:szCs w:val="28"/>
          <w:lang w:val="uk-UA"/>
        </w:rPr>
        <w:t>а</w:t>
      </w:r>
      <w:r w:rsidRPr="005F234C">
        <w:rPr>
          <w:sz w:val="28"/>
          <w:szCs w:val="28"/>
          <w:lang w:val="uk-UA"/>
        </w:rPr>
        <w:t xml:space="preserve"> – </w:t>
      </w:r>
      <w:r w:rsidR="008332EC">
        <w:rPr>
          <w:sz w:val="28"/>
          <w:szCs w:val="28"/>
          <w:lang w:val="uk-UA"/>
        </w:rPr>
        <w:t xml:space="preserve"> </w:t>
      </w:r>
      <w:r w:rsidRPr="005F234C">
        <w:rPr>
          <w:sz w:val="28"/>
          <w:szCs w:val="28"/>
          <w:lang w:val="uk-UA"/>
        </w:rPr>
        <w:t xml:space="preserve">директор департаменту бюджету та фінансів міської ради, </w:t>
      </w:r>
      <w:proofErr w:type="spellStart"/>
      <w:r w:rsidR="00435395" w:rsidRPr="005F234C">
        <w:rPr>
          <w:sz w:val="28"/>
          <w:szCs w:val="28"/>
          <w:lang w:val="uk-UA"/>
        </w:rPr>
        <w:t>Рачковська-Долгих</w:t>
      </w:r>
      <w:proofErr w:type="spellEnd"/>
      <w:r w:rsidR="00435395" w:rsidRPr="005F234C">
        <w:rPr>
          <w:sz w:val="28"/>
          <w:szCs w:val="28"/>
          <w:lang w:val="uk-UA"/>
        </w:rPr>
        <w:t xml:space="preserve"> Віра – начальник управління по зв'язках з громадськістю міської ради</w:t>
      </w:r>
      <w:r w:rsidR="005F234C" w:rsidRPr="005F234C">
        <w:rPr>
          <w:sz w:val="28"/>
          <w:szCs w:val="28"/>
          <w:lang w:val="uk-UA"/>
        </w:rPr>
        <w:t>, керівники виконавчих органів міської ради, задіяні у роботі виконкому.</w:t>
      </w:r>
    </w:p>
    <w:p w:rsidR="00136951" w:rsidRPr="005F234C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ab/>
      </w:r>
    </w:p>
    <w:p w:rsidR="006C1F0E" w:rsidRDefault="00EF3810" w:rsidP="008B4FBC">
      <w:pPr>
        <w:jc w:val="both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ab/>
      </w:r>
      <w:r w:rsidR="00394AB8" w:rsidRPr="005F234C">
        <w:rPr>
          <w:sz w:val="28"/>
          <w:szCs w:val="28"/>
          <w:lang w:val="uk-UA"/>
        </w:rPr>
        <w:t>Пе</w:t>
      </w:r>
      <w:r w:rsidR="001C70D0" w:rsidRPr="005F234C">
        <w:rPr>
          <w:sz w:val="28"/>
          <w:szCs w:val="28"/>
          <w:lang w:val="uk-UA"/>
        </w:rPr>
        <w:t>ред формуванням порядку денного</w:t>
      </w:r>
      <w:r w:rsidR="001444B7">
        <w:rPr>
          <w:sz w:val="28"/>
          <w:szCs w:val="28"/>
          <w:lang w:val="uk-UA"/>
        </w:rPr>
        <w:t xml:space="preserve"> </w:t>
      </w:r>
      <w:r w:rsidR="001444B7" w:rsidRPr="001444B7">
        <w:rPr>
          <w:sz w:val="28"/>
          <w:szCs w:val="28"/>
          <w:lang w:val="uk-UA"/>
        </w:rPr>
        <w:t>міськ</w:t>
      </w:r>
      <w:r w:rsidR="00817C54">
        <w:rPr>
          <w:sz w:val="28"/>
          <w:szCs w:val="28"/>
          <w:lang w:val="uk-UA"/>
        </w:rPr>
        <w:t xml:space="preserve">ий </w:t>
      </w:r>
      <w:r w:rsidR="001444B7" w:rsidRPr="001444B7">
        <w:rPr>
          <w:sz w:val="28"/>
          <w:szCs w:val="28"/>
          <w:lang w:val="uk-UA"/>
        </w:rPr>
        <w:t xml:space="preserve"> голов</w:t>
      </w:r>
      <w:r w:rsidR="00817C54">
        <w:rPr>
          <w:sz w:val="28"/>
          <w:szCs w:val="28"/>
          <w:lang w:val="uk-UA"/>
        </w:rPr>
        <w:t>а</w:t>
      </w:r>
      <w:r w:rsidR="001C70D0" w:rsidRPr="005F234C">
        <w:rPr>
          <w:sz w:val="28"/>
          <w:szCs w:val="28"/>
          <w:lang w:val="uk-UA"/>
        </w:rPr>
        <w:t xml:space="preserve"> </w:t>
      </w:r>
      <w:proofErr w:type="spellStart"/>
      <w:r w:rsidR="00817C54">
        <w:rPr>
          <w:sz w:val="28"/>
          <w:szCs w:val="28"/>
          <w:lang w:val="uk-UA"/>
        </w:rPr>
        <w:t>Сухомлин</w:t>
      </w:r>
      <w:proofErr w:type="spellEnd"/>
      <w:r w:rsidR="00D0347D" w:rsidRPr="005F234C">
        <w:rPr>
          <w:sz w:val="28"/>
          <w:szCs w:val="28"/>
          <w:lang w:val="uk-UA"/>
        </w:rPr>
        <w:t xml:space="preserve"> С</w:t>
      </w:r>
      <w:r w:rsidR="00817C54">
        <w:rPr>
          <w:sz w:val="28"/>
          <w:szCs w:val="28"/>
          <w:lang w:val="uk-UA"/>
        </w:rPr>
        <w:t>ергій</w:t>
      </w:r>
      <w:r w:rsidR="00D0347D" w:rsidRPr="005F234C">
        <w:rPr>
          <w:sz w:val="28"/>
          <w:szCs w:val="28"/>
          <w:lang w:val="uk-UA"/>
        </w:rPr>
        <w:t xml:space="preserve"> </w:t>
      </w:r>
      <w:r w:rsidR="00DD2346" w:rsidRPr="005F234C">
        <w:rPr>
          <w:sz w:val="28"/>
          <w:szCs w:val="28"/>
          <w:lang w:val="uk-UA"/>
        </w:rPr>
        <w:t>наголоси</w:t>
      </w:r>
      <w:r w:rsidR="007D3546">
        <w:rPr>
          <w:sz w:val="28"/>
          <w:szCs w:val="28"/>
          <w:lang w:val="uk-UA"/>
        </w:rPr>
        <w:t>в</w:t>
      </w:r>
    </w:p>
    <w:p w:rsidR="00EF3A3C" w:rsidRDefault="00394AB8" w:rsidP="008B4FBC">
      <w:pPr>
        <w:jc w:val="both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lastRenderedPageBreak/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6153F8" w:rsidRDefault="008332EC" w:rsidP="006153F8">
      <w:pPr>
        <w:pStyle w:val="a3"/>
        <w:ind w:firstLine="720"/>
        <w:rPr>
          <w:szCs w:val="28"/>
        </w:rPr>
      </w:pPr>
      <w:r>
        <w:rPr>
          <w:szCs w:val="28"/>
        </w:rPr>
        <w:tab/>
      </w:r>
      <w:r w:rsidR="006153F8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6153F8" w:rsidRDefault="006153F8" w:rsidP="006153F8">
      <w:pPr>
        <w:pStyle w:val="a3"/>
        <w:rPr>
          <w:szCs w:val="28"/>
        </w:rPr>
      </w:pPr>
      <w:r>
        <w:rPr>
          <w:szCs w:val="28"/>
        </w:rPr>
        <w:tab/>
        <w:t>1. Прийняти порядок денний за основу.</w:t>
      </w:r>
    </w:p>
    <w:p w:rsidR="006153F8" w:rsidRDefault="006153F8" w:rsidP="006153F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голосуванні: за - 8, проти - немає, утримались - немає. </w:t>
      </w:r>
    </w:p>
    <w:p w:rsidR="006153F8" w:rsidRDefault="006153F8" w:rsidP="006153F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риймається) </w:t>
      </w:r>
    </w:p>
    <w:p w:rsidR="006153F8" w:rsidRDefault="006153F8" w:rsidP="006153F8">
      <w:pPr>
        <w:jc w:val="center"/>
        <w:rPr>
          <w:sz w:val="28"/>
          <w:szCs w:val="28"/>
          <w:lang w:val="uk-UA"/>
        </w:rPr>
      </w:pPr>
    </w:p>
    <w:p w:rsidR="006153F8" w:rsidRDefault="006153F8" w:rsidP="006153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Заступника міського голови з питань діяльності виконавчих органів ради </w:t>
      </w:r>
      <w:proofErr w:type="spellStart"/>
      <w:r>
        <w:rPr>
          <w:sz w:val="28"/>
          <w:szCs w:val="28"/>
          <w:lang w:val="uk-UA"/>
        </w:rPr>
        <w:t>Місюрової</w:t>
      </w:r>
      <w:proofErr w:type="spellEnd"/>
      <w:r>
        <w:rPr>
          <w:sz w:val="28"/>
          <w:szCs w:val="28"/>
          <w:lang w:val="uk-UA"/>
        </w:rPr>
        <w:t xml:space="preserve"> Марії додатково внести до порядку денного наступні питання:</w:t>
      </w:r>
    </w:p>
    <w:p w:rsidR="006153F8" w:rsidRDefault="006153F8" w:rsidP="006153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) «Про пільгове медичне забезпечення постраждалих внаслідок аварії на ЧАЕС громадян – мешканців Житомирської міської територіальної громади»» (Доповідач: Краснопір Вікторія – директор департаменту соціальної політики міської ради);</w:t>
      </w:r>
    </w:p>
    <w:p w:rsidR="006153F8" w:rsidRDefault="006153F8" w:rsidP="006153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) «</w:t>
      </w:r>
      <w:r w:rsidR="00386905">
        <w:rPr>
          <w:sz w:val="28"/>
          <w:szCs w:val="28"/>
          <w:lang w:val="uk-UA"/>
        </w:rPr>
        <w:t>Про надання адресних соціальних матеріальних допомог громадянам Житомирської міської територіальної громади</w:t>
      </w:r>
      <w:r>
        <w:rPr>
          <w:sz w:val="28"/>
          <w:szCs w:val="28"/>
          <w:lang w:val="uk-UA"/>
        </w:rPr>
        <w:t>» (Доповідач:</w:t>
      </w:r>
      <w:r w:rsidR="000E6FA3">
        <w:rPr>
          <w:sz w:val="28"/>
          <w:szCs w:val="28"/>
          <w:lang w:val="uk-UA"/>
        </w:rPr>
        <w:t xml:space="preserve"> Краснопір Вікторія – директор департаменту соціальної політики міської ради</w:t>
      </w:r>
      <w:r>
        <w:rPr>
          <w:sz w:val="28"/>
          <w:szCs w:val="28"/>
          <w:lang w:val="uk-UA"/>
        </w:rPr>
        <w:t>);</w:t>
      </w:r>
    </w:p>
    <w:p w:rsidR="008332EC" w:rsidRDefault="006153F8" w:rsidP="006153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) «</w:t>
      </w:r>
      <w:r w:rsidR="00386905">
        <w:rPr>
          <w:sz w:val="28"/>
          <w:szCs w:val="28"/>
          <w:lang w:val="uk-UA"/>
        </w:rPr>
        <w:t>Про внесення змін в додаток 2 до рішення виконавчого комітету міської ради від 07.07.2021 №738</w:t>
      </w:r>
      <w:r>
        <w:rPr>
          <w:sz w:val="28"/>
          <w:szCs w:val="28"/>
          <w:lang w:val="uk-UA"/>
        </w:rPr>
        <w:t xml:space="preserve">» (Доповідач: </w:t>
      </w:r>
      <w:r w:rsidR="00386905">
        <w:rPr>
          <w:sz w:val="28"/>
          <w:szCs w:val="28"/>
          <w:lang w:val="uk-UA"/>
        </w:rPr>
        <w:t>Краснопір Вікторія – директор департаменту соціальної політики міської ради).</w:t>
      </w:r>
    </w:p>
    <w:p w:rsidR="00E3793C" w:rsidRDefault="00E3793C" w:rsidP="00E3793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9, проти - немає, утримались - немає.</w:t>
      </w:r>
    </w:p>
    <w:p w:rsidR="00E3793C" w:rsidRDefault="00E3793C" w:rsidP="00E3793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риймається) </w:t>
      </w:r>
    </w:p>
    <w:p w:rsidR="00386905" w:rsidRDefault="00386905" w:rsidP="00386905">
      <w:pPr>
        <w:ind w:firstLine="709"/>
        <w:jc w:val="both"/>
        <w:rPr>
          <w:sz w:val="28"/>
          <w:szCs w:val="28"/>
          <w:lang w:val="uk-UA"/>
        </w:rPr>
      </w:pPr>
    </w:p>
    <w:p w:rsidR="005F234C" w:rsidRDefault="00386905" w:rsidP="0038690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ершого заступника міського голови з питань діяльності виконавчих органів ради Ольшанської Світлани додатково внести до порядку денного наступні питання:</w:t>
      </w:r>
    </w:p>
    <w:p w:rsidR="00386905" w:rsidRDefault="00386905" w:rsidP="0038690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«Про розгляд звернень щодо присвоєння, коригування, зміну та анулювання адрес об</w:t>
      </w:r>
      <w:r w:rsidRPr="0038690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ів нерухомості та будівництва (крім земельних ділянок)» (Доповідач: Поліщук Дмитро – заступник директора департаменту містобудування та земельних відносин міської ради</w:t>
      </w:r>
    </w:p>
    <w:p w:rsidR="00386905" w:rsidRDefault="00386905" w:rsidP="0038690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«Про передачу нерухомого майна»  (Доповідач: </w:t>
      </w:r>
      <w:proofErr w:type="spellStart"/>
      <w:r>
        <w:rPr>
          <w:sz w:val="28"/>
          <w:szCs w:val="28"/>
          <w:lang w:val="uk-UA"/>
        </w:rPr>
        <w:t>Матвеюк</w:t>
      </w:r>
      <w:proofErr w:type="spellEnd"/>
      <w:r>
        <w:rPr>
          <w:sz w:val="28"/>
          <w:szCs w:val="28"/>
          <w:lang w:val="uk-UA"/>
        </w:rPr>
        <w:t xml:space="preserve"> Валерій – директор комунального підприємства «Регулювання </w:t>
      </w:r>
      <w:r w:rsidR="00EA3187">
        <w:rPr>
          <w:sz w:val="28"/>
          <w:szCs w:val="28"/>
          <w:lang w:val="uk-UA"/>
        </w:rPr>
        <w:t xml:space="preserve">орендних відносин» </w:t>
      </w:r>
      <w:r w:rsidR="00ED6586">
        <w:rPr>
          <w:sz w:val="28"/>
          <w:szCs w:val="28"/>
          <w:lang w:val="uk-UA"/>
        </w:rPr>
        <w:t xml:space="preserve">Житомирської </w:t>
      </w:r>
      <w:r w:rsidR="00EA3187">
        <w:rPr>
          <w:sz w:val="28"/>
          <w:szCs w:val="28"/>
          <w:lang w:val="uk-UA"/>
        </w:rPr>
        <w:t>міської ради.</w:t>
      </w:r>
    </w:p>
    <w:p w:rsidR="00E3793C" w:rsidRDefault="00E3793C" w:rsidP="00E3793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9, проти - немає, утримались - немає.</w:t>
      </w:r>
    </w:p>
    <w:p w:rsidR="00E3793C" w:rsidRDefault="00E3793C" w:rsidP="00E3793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риймається) </w:t>
      </w:r>
    </w:p>
    <w:p w:rsidR="00C87486" w:rsidRDefault="00C87486" w:rsidP="00386905">
      <w:pPr>
        <w:ind w:firstLine="709"/>
        <w:jc w:val="both"/>
        <w:rPr>
          <w:sz w:val="28"/>
          <w:szCs w:val="28"/>
          <w:lang w:val="uk-UA"/>
        </w:rPr>
      </w:pPr>
    </w:p>
    <w:p w:rsidR="00961C34" w:rsidRDefault="00961C34" w:rsidP="00961C34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еруючого справами виконавчого комітету міської ради Пашко Ольги додатково внести до порядку денного наступні питання:</w:t>
      </w:r>
    </w:p>
    <w:p w:rsidR="00961C34" w:rsidRDefault="00961C34" w:rsidP="00961C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) </w:t>
      </w:r>
      <w:r w:rsidRPr="00961C34">
        <w:rPr>
          <w:b/>
          <w:sz w:val="28"/>
          <w:szCs w:val="28"/>
          <w:lang w:val="uk-UA"/>
        </w:rPr>
        <w:t>«</w:t>
      </w:r>
      <w:r w:rsidRPr="00782DDF">
        <w:rPr>
          <w:sz w:val="28"/>
          <w:szCs w:val="28"/>
          <w:lang w:val="uk-UA"/>
        </w:rPr>
        <w:t>Про поповнення дитячого будинку сімейного типу</w:t>
      </w:r>
      <w:r w:rsidR="004E53E9">
        <w:rPr>
          <w:sz w:val="28"/>
          <w:szCs w:val="28"/>
          <w:lang w:val="uk-UA"/>
        </w:rPr>
        <w:t xml:space="preserve"> родини Д.І.С., Д.Л.І. вихованкою С. Є. Р.</w:t>
      </w:r>
      <w:r w:rsidR="0020200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Доповідач: </w:t>
      </w:r>
      <w:proofErr w:type="spellStart"/>
      <w:r>
        <w:rPr>
          <w:sz w:val="28"/>
          <w:szCs w:val="28"/>
          <w:lang w:val="uk-UA"/>
        </w:rPr>
        <w:t>Бібла</w:t>
      </w:r>
      <w:proofErr w:type="spellEnd"/>
      <w:r>
        <w:rPr>
          <w:sz w:val="28"/>
          <w:szCs w:val="28"/>
          <w:lang w:val="uk-UA"/>
        </w:rPr>
        <w:t xml:space="preserve"> Ольга - начальник служби (управління) у справах дітей міської ради);</w:t>
      </w:r>
    </w:p>
    <w:p w:rsidR="00961C34" w:rsidRDefault="00961C34" w:rsidP="00961C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) «</w:t>
      </w:r>
      <w:r w:rsidRPr="0028125A">
        <w:rPr>
          <w:sz w:val="28"/>
          <w:szCs w:val="28"/>
          <w:lang w:val="uk-UA"/>
        </w:rPr>
        <w:t>Пр</w:t>
      </w:r>
      <w:r>
        <w:rPr>
          <w:sz w:val="28"/>
          <w:szCs w:val="28"/>
          <w:lang w:val="uk-UA"/>
        </w:rPr>
        <w:t>о</w:t>
      </w:r>
      <w:r w:rsidR="0026122E">
        <w:rPr>
          <w:sz w:val="28"/>
          <w:szCs w:val="28"/>
          <w:lang w:val="uk-UA"/>
        </w:rPr>
        <w:t xml:space="preserve"> </w:t>
      </w:r>
      <w:r w:rsidR="0028125A">
        <w:rPr>
          <w:sz w:val="28"/>
          <w:szCs w:val="28"/>
          <w:lang w:val="uk-UA"/>
        </w:rPr>
        <w:t>надання дозволу на продаж житла від і</w:t>
      </w:r>
      <w:r w:rsidR="004E53E9">
        <w:rPr>
          <w:sz w:val="28"/>
          <w:szCs w:val="28"/>
          <w:lang w:val="uk-UA"/>
        </w:rPr>
        <w:t>мені малолітніх Ц.В.О., Ц.А.О., Ц.</w:t>
      </w:r>
      <w:r w:rsidR="0028125A">
        <w:rPr>
          <w:sz w:val="28"/>
          <w:szCs w:val="28"/>
          <w:lang w:val="uk-UA"/>
        </w:rPr>
        <w:t>О.О.</w:t>
      </w:r>
      <w:r>
        <w:rPr>
          <w:sz w:val="28"/>
          <w:szCs w:val="28"/>
          <w:lang w:val="uk-UA"/>
        </w:rPr>
        <w:t xml:space="preserve">» (Доповідач: </w:t>
      </w:r>
      <w:proofErr w:type="spellStart"/>
      <w:r>
        <w:rPr>
          <w:sz w:val="28"/>
          <w:szCs w:val="28"/>
          <w:lang w:val="uk-UA"/>
        </w:rPr>
        <w:t>Бібла</w:t>
      </w:r>
      <w:proofErr w:type="spellEnd"/>
      <w:r>
        <w:rPr>
          <w:sz w:val="28"/>
          <w:szCs w:val="28"/>
          <w:lang w:val="uk-UA"/>
        </w:rPr>
        <w:t xml:space="preserve"> Ольга - начальник служби (управління) у справах дітей міської ради);</w:t>
      </w:r>
    </w:p>
    <w:p w:rsidR="00961C34" w:rsidRDefault="00961C34" w:rsidP="00961C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3) «</w:t>
      </w:r>
      <w:r w:rsidRPr="00334354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="00F525E2">
        <w:rPr>
          <w:sz w:val="28"/>
          <w:szCs w:val="28"/>
          <w:lang w:val="uk-UA"/>
        </w:rPr>
        <w:t>надання М.В.П., В.Т.С., К.</w:t>
      </w:r>
      <w:r w:rsidR="00334354">
        <w:rPr>
          <w:sz w:val="28"/>
          <w:szCs w:val="28"/>
          <w:lang w:val="uk-UA"/>
        </w:rPr>
        <w:t>Ю.А. дозволу на дарування житла</w:t>
      </w:r>
      <w:r>
        <w:rPr>
          <w:sz w:val="28"/>
          <w:szCs w:val="28"/>
          <w:lang w:val="uk-UA"/>
        </w:rPr>
        <w:t xml:space="preserve">» (Доповідач: </w:t>
      </w:r>
      <w:proofErr w:type="spellStart"/>
      <w:r>
        <w:rPr>
          <w:sz w:val="28"/>
          <w:szCs w:val="28"/>
          <w:lang w:val="uk-UA"/>
        </w:rPr>
        <w:t>Бібла</w:t>
      </w:r>
      <w:proofErr w:type="spellEnd"/>
      <w:r>
        <w:rPr>
          <w:sz w:val="28"/>
          <w:szCs w:val="28"/>
          <w:lang w:val="uk-UA"/>
        </w:rPr>
        <w:t xml:space="preserve"> Ольга - начальник служби (управління) у справах дітей міської ради)</w:t>
      </w:r>
      <w:r w:rsidR="00540842">
        <w:rPr>
          <w:sz w:val="28"/>
          <w:szCs w:val="28"/>
          <w:lang w:val="uk-UA"/>
        </w:rPr>
        <w:t>.</w:t>
      </w:r>
    </w:p>
    <w:p w:rsidR="00E3793C" w:rsidRDefault="00540842" w:rsidP="00E3793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3793C">
        <w:rPr>
          <w:sz w:val="28"/>
          <w:szCs w:val="28"/>
          <w:lang w:val="uk-UA"/>
        </w:rPr>
        <w:t>При голосуванні: за - 9, проти - немає, утримались - немає.</w:t>
      </w:r>
    </w:p>
    <w:p w:rsidR="00E3793C" w:rsidRDefault="00E3793C" w:rsidP="00E3793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риймається) </w:t>
      </w:r>
    </w:p>
    <w:p w:rsidR="00886D4E" w:rsidRDefault="00886D4E" w:rsidP="00886D4E">
      <w:pPr>
        <w:jc w:val="both"/>
        <w:rPr>
          <w:sz w:val="28"/>
          <w:szCs w:val="28"/>
          <w:lang w:val="uk-UA"/>
        </w:rPr>
      </w:pPr>
    </w:p>
    <w:p w:rsidR="00886D4E" w:rsidRPr="009C7312" w:rsidRDefault="00886D4E" w:rsidP="00886D4E">
      <w:pPr>
        <w:ind w:firstLine="993"/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Члени виконавчого комітету міської ради  затвердили порядок денний в цілому зі змінами та доповненнями.</w:t>
      </w:r>
    </w:p>
    <w:p w:rsidR="00886D4E" w:rsidRPr="009C7312" w:rsidRDefault="00886D4E" w:rsidP="00886D4E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При голосуванні: за - </w:t>
      </w:r>
      <w:r>
        <w:rPr>
          <w:sz w:val="28"/>
          <w:szCs w:val="28"/>
          <w:lang w:val="uk-UA"/>
        </w:rPr>
        <w:t>9</w:t>
      </w:r>
      <w:r w:rsidRPr="009C7312">
        <w:rPr>
          <w:sz w:val="28"/>
          <w:szCs w:val="28"/>
          <w:lang w:val="uk-UA"/>
        </w:rPr>
        <w:t>, проти - немає, утримались - немає.</w:t>
      </w:r>
    </w:p>
    <w:p w:rsidR="00886D4E" w:rsidRPr="009C7312" w:rsidRDefault="00886D4E" w:rsidP="00886D4E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(Приймається)</w:t>
      </w:r>
    </w:p>
    <w:p w:rsidR="00540842" w:rsidRPr="005F234C" w:rsidRDefault="00540842" w:rsidP="00961C34">
      <w:pPr>
        <w:ind w:firstLine="709"/>
        <w:jc w:val="both"/>
        <w:rPr>
          <w:sz w:val="28"/>
          <w:szCs w:val="28"/>
          <w:lang w:val="uk-UA"/>
        </w:rPr>
      </w:pPr>
    </w:p>
    <w:p w:rsidR="006865E3" w:rsidRPr="005F234C" w:rsidRDefault="00C56A1E" w:rsidP="005A5340">
      <w:pPr>
        <w:jc w:val="center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>П</w:t>
      </w:r>
      <w:r w:rsidR="006865E3" w:rsidRPr="005F234C">
        <w:rPr>
          <w:sz w:val="28"/>
          <w:szCs w:val="28"/>
          <w:lang w:val="uk-UA"/>
        </w:rPr>
        <w:t>ОРЯДОК ДЕННИЙ:</w:t>
      </w:r>
    </w:p>
    <w:p w:rsidR="003B2D92" w:rsidRPr="005F234C" w:rsidRDefault="003B2D92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5F234C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F234C" w:rsidRDefault="00157D63" w:rsidP="009741FD">
            <w:pPr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5F234C" w:rsidRDefault="008332EC" w:rsidP="00CF419D">
            <w:pPr>
              <w:jc w:val="both"/>
              <w:rPr>
                <w:sz w:val="28"/>
                <w:szCs w:val="28"/>
                <w:lang w:val="uk-UA"/>
              </w:rPr>
            </w:pPr>
            <w:r w:rsidRPr="008332EC">
              <w:rPr>
                <w:sz w:val="28"/>
                <w:szCs w:val="28"/>
                <w:lang w:val="uk-UA"/>
              </w:rPr>
              <w:t>Про</w:t>
            </w:r>
            <w:r w:rsidR="00CF419D">
              <w:rPr>
                <w:sz w:val="28"/>
                <w:szCs w:val="28"/>
                <w:lang w:val="uk-UA"/>
              </w:rPr>
              <w:t xml:space="preserve"> стан військового обліку в Житомирській міській територіальній громаді у 2021 році та завдання щодо його поліпшення у 2022 році</w:t>
            </w:r>
          </w:p>
        </w:tc>
      </w:tr>
      <w:tr w:rsidR="00157D63" w:rsidRPr="004E53E9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F234C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82F40" w:rsidRDefault="00157D63" w:rsidP="001D710F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382F40">
              <w:rPr>
                <w:sz w:val="28"/>
                <w:szCs w:val="28"/>
                <w:lang w:val="uk-UA"/>
              </w:rPr>
              <w:t xml:space="preserve">Доповідач: </w:t>
            </w:r>
            <w:r w:rsidR="00CF419D" w:rsidRPr="00382F40">
              <w:rPr>
                <w:sz w:val="28"/>
                <w:szCs w:val="28"/>
                <w:lang w:val="uk-UA"/>
              </w:rPr>
              <w:t>Мисик Сергій</w:t>
            </w:r>
            <w:r w:rsidR="003F556B" w:rsidRPr="00382F40">
              <w:rPr>
                <w:sz w:val="28"/>
                <w:szCs w:val="28"/>
                <w:lang w:val="uk-UA"/>
              </w:rPr>
              <w:t xml:space="preserve"> </w:t>
            </w:r>
            <w:r w:rsidR="009B5124" w:rsidRPr="00382F40">
              <w:rPr>
                <w:sz w:val="28"/>
                <w:szCs w:val="28"/>
                <w:lang w:val="uk-UA"/>
              </w:rPr>
              <w:t>–</w:t>
            </w:r>
            <w:r w:rsidR="003F556B" w:rsidRPr="00382F40">
              <w:rPr>
                <w:sz w:val="28"/>
                <w:szCs w:val="28"/>
                <w:lang w:val="uk-UA"/>
              </w:rPr>
              <w:t xml:space="preserve"> </w:t>
            </w:r>
            <w:r w:rsidR="009B5124" w:rsidRPr="00382F40">
              <w:rPr>
                <w:sz w:val="28"/>
                <w:szCs w:val="28"/>
                <w:lang w:val="uk-UA"/>
              </w:rPr>
              <w:t xml:space="preserve">начальник відділення військового обліку Житомирського </w:t>
            </w:r>
            <w:r w:rsidR="00382F40" w:rsidRPr="00382F40">
              <w:rPr>
                <w:sz w:val="28"/>
                <w:szCs w:val="28"/>
                <w:lang w:val="uk-UA"/>
              </w:rPr>
              <w:t>об’єднаного міського територіального центру комплектування та со</w:t>
            </w:r>
            <w:r w:rsidR="001D710F">
              <w:rPr>
                <w:sz w:val="28"/>
                <w:szCs w:val="28"/>
                <w:lang w:val="uk-UA"/>
              </w:rPr>
              <w:t>ці</w:t>
            </w:r>
            <w:r w:rsidR="00382F40" w:rsidRPr="00382F40">
              <w:rPr>
                <w:sz w:val="28"/>
                <w:szCs w:val="28"/>
                <w:lang w:val="uk-UA"/>
              </w:rPr>
              <w:t>альної підтримки</w:t>
            </w:r>
          </w:p>
        </w:tc>
      </w:tr>
    </w:tbl>
    <w:p w:rsidR="0058392F" w:rsidRPr="005F234C" w:rsidRDefault="0058392F" w:rsidP="00157D63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5F234C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F234C" w:rsidRDefault="00157D63" w:rsidP="009741FD">
            <w:pPr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F234C" w:rsidRDefault="003F556B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</w:t>
            </w:r>
            <w:r w:rsidR="00CF419D">
              <w:rPr>
                <w:sz w:val="28"/>
                <w:szCs w:val="28"/>
                <w:lang w:val="uk-UA"/>
              </w:rPr>
              <w:t>7</w:t>
            </w:r>
            <w:r w:rsidR="00157D63" w:rsidRPr="005F234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5F234C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При г</w:t>
            </w:r>
            <w:r w:rsidR="002873A5" w:rsidRPr="005F234C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CF419D">
              <w:rPr>
                <w:sz w:val="28"/>
                <w:szCs w:val="28"/>
                <w:lang w:val="uk-UA"/>
              </w:rPr>
              <w:t>9</w:t>
            </w:r>
            <w:r w:rsidR="00CA0D07" w:rsidRPr="005F234C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5F234C">
              <w:rPr>
                <w:sz w:val="28"/>
                <w:szCs w:val="28"/>
                <w:lang w:val="uk-UA"/>
              </w:rPr>
              <w:t>.</w:t>
            </w:r>
          </w:p>
          <w:p w:rsidR="00157D63" w:rsidRPr="005F234C" w:rsidRDefault="00157D63" w:rsidP="009741FD">
            <w:pPr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D238D" w:rsidRDefault="00DD238D" w:rsidP="002E17E0">
      <w:pPr>
        <w:jc w:val="center"/>
        <w:rPr>
          <w:sz w:val="28"/>
          <w:szCs w:val="28"/>
          <w:lang w:val="uk-UA"/>
        </w:rPr>
      </w:pPr>
    </w:p>
    <w:p w:rsidR="00DD238D" w:rsidRPr="00145772" w:rsidRDefault="00DD238D" w:rsidP="00DD238D">
      <w:pPr>
        <w:jc w:val="both"/>
        <w:rPr>
          <w:b/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4E53E9" w:rsidTr="0013695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F234C" w:rsidRDefault="002E17E0" w:rsidP="0063171B">
            <w:pPr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F234C" w:rsidRDefault="008332EC" w:rsidP="009975A9">
            <w:pPr>
              <w:jc w:val="both"/>
              <w:rPr>
                <w:sz w:val="28"/>
                <w:szCs w:val="28"/>
                <w:lang w:val="uk-UA"/>
              </w:rPr>
            </w:pPr>
            <w:r w:rsidRPr="008332EC">
              <w:rPr>
                <w:sz w:val="28"/>
                <w:szCs w:val="28"/>
                <w:lang w:val="uk-UA"/>
              </w:rPr>
              <w:t xml:space="preserve">Про </w:t>
            </w:r>
            <w:r w:rsidR="009975A9">
              <w:rPr>
                <w:sz w:val="28"/>
                <w:szCs w:val="28"/>
                <w:lang w:val="uk-UA"/>
              </w:rPr>
              <w:t xml:space="preserve">затвердження вартості проїзду в громадському транспорті Житомирської міської </w:t>
            </w:r>
            <w:proofErr w:type="spellStart"/>
            <w:r w:rsidR="009975A9">
              <w:rPr>
                <w:sz w:val="28"/>
                <w:szCs w:val="28"/>
                <w:lang w:val="uk-UA"/>
              </w:rPr>
              <w:t>обʼєднаної</w:t>
            </w:r>
            <w:proofErr w:type="spellEnd"/>
            <w:r w:rsidR="009975A9">
              <w:rPr>
                <w:sz w:val="28"/>
                <w:szCs w:val="28"/>
                <w:lang w:val="uk-UA"/>
              </w:rPr>
              <w:t xml:space="preserve"> територіальної громади </w:t>
            </w:r>
          </w:p>
        </w:tc>
      </w:tr>
      <w:tr w:rsidR="00A019BF" w:rsidRPr="008332EC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019BF" w:rsidRPr="005F234C" w:rsidRDefault="00A019BF" w:rsidP="006D5F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019BF" w:rsidRPr="005F234C" w:rsidRDefault="00A019BF" w:rsidP="00CB33FE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9975A9" w:rsidRPr="007D1874">
              <w:rPr>
                <w:sz w:val="28"/>
                <w:szCs w:val="28"/>
                <w:lang w:val="uk-UA"/>
              </w:rPr>
              <w:t>Підпокровний</w:t>
            </w:r>
            <w:proofErr w:type="spellEnd"/>
            <w:r w:rsidR="009975A9" w:rsidRPr="007D1874">
              <w:rPr>
                <w:sz w:val="28"/>
                <w:szCs w:val="28"/>
                <w:lang w:val="uk-UA"/>
              </w:rPr>
              <w:t xml:space="preserve"> Костянтин – начальник управління транспорту та </w:t>
            </w:r>
            <w:proofErr w:type="spellStart"/>
            <w:r w:rsidR="009975A9" w:rsidRPr="007D1874">
              <w:rPr>
                <w:sz w:val="28"/>
                <w:szCs w:val="28"/>
                <w:lang w:val="uk-UA"/>
              </w:rPr>
              <w:t>зв</w:t>
            </w:r>
            <w:r w:rsidR="009975A9">
              <w:rPr>
                <w:sz w:val="28"/>
                <w:szCs w:val="28"/>
                <w:lang w:val="uk-UA"/>
              </w:rPr>
              <w:t>ʼ</w:t>
            </w:r>
            <w:r w:rsidR="009975A9" w:rsidRPr="007D1874">
              <w:rPr>
                <w:sz w:val="28"/>
                <w:szCs w:val="28"/>
                <w:lang w:val="uk-UA"/>
              </w:rPr>
              <w:t>язку</w:t>
            </w:r>
            <w:proofErr w:type="spellEnd"/>
            <w:r w:rsidR="009975A9" w:rsidRPr="007D1874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58392F" w:rsidRDefault="00726288" w:rsidP="00A019BF">
      <w:pPr>
        <w:jc w:val="both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ab/>
      </w:r>
    </w:p>
    <w:p w:rsidR="009630C5" w:rsidRPr="00DD238D" w:rsidRDefault="009630C5" w:rsidP="009630C5">
      <w:pPr>
        <w:jc w:val="both"/>
        <w:rPr>
          <w:sz w:val="28"/>
          <w:szCs w:val="28"/>
          <w:lang w:val="uk-UA"/>
        </w:rPr>
      </w:pPr>
      <w:r w:rsidRPr="00145772">
        <w:rPr>
          <w:b/>
          <w:sz w:val="28"/>
          <w:szCs w:val="28"/>
          <w:lang w:val="uk-UA"/>
        </w:rPr>
        <w:t xml:space="preserve">         </w:t>
      </w:r>
      <w:r w:rsidRPr="00DD238D">
        <w:rPr>
          <w:sz w:val="28"/>
          <w:szCs w:val="28"/>
          <w:lang w:val="uk-UA"/>
        </w:rPr>
        <w:t>Перед початком розгляду даного проєкту рішення член виконавчого комітету міської ради Іваницька Тетяна заявила про конфлікт інтересів.</w:t>
      </w:r>
    </w:p>
    <w:p w:rsidR="009630C5" w:rsidRDefault="009630C5" w:rsidP="00A019BF">
      <w:pPr>
        <w:jc w:val="both"/>
        <w:rPr>
          <w:sz w:val="28"/>
          <w:szCs w:val="28"/>
          <w:lang w:val="uk-UA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"/>
        <w:gridCol w:w="6877"/>
        <w:gridCol w:w="210"/>
      </w:tblGrid>
      <w:tr w:rsidR="00716423" w:rsidRPr="009C7312" w:rsidTr="00333C08">
        <w:trPr>
          <w:gridAfter w:val="1"/>
          <w:wAfter w:w="210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716423" w:rsidRPr="009C7312" w:rsidRDefault="00716423" w:rsidP="006D5F47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423" w:rsidRPr="009C7312" w:rsidRDefault="00716423" w:rsidP="006D5F4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C7312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716423" w:rsidRPr="009C7312" w:rsidTr="00A923B0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423" w:rsidRPr="009C7312" w:rsidRDefault="00716423" w:rsidP="0071642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Сергій</w:t>
            </w:r>
            <w:r w:rsidRPr="009C731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423" w:rsidRPr="009C7312" w:rsidRDefault="00716423" w:rsidP="00716423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міськ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9C7312">
              <w:rPr>
                <w:sz w:val="28"/>
                <w:szCs w:val="28"/>
                <w:lang w:val="uk-UA"/>
              </w:rPr>
              <w:t xml:space="preserve"> голов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716423" w:rsidRPr="009C7312" w:rsidTr="00A923B0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423" w:rsidRPr="009C7312" w:rsidRDefault="00716423" w:rsidP="006D5F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ук Олександр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423" w:rsidRPr="009C7312" w:rsidRDefault="00716423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716423" w:rsidRPr="009C7312" w:rsidTr="00A923B0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423" w:rsidRPr="009C7312" w:rsidRDefault="00716423" w:rsidP="007164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423" w:rsidRPr="009C7312" w:rsidRDefault="004368A2" w:rsidP="006D5F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716423">
              <w:rPr>
                <w:sz w:val="28"/>
                <w:szCs w:val="28"/>
                <w:lang w:val="uk-UA"/>
              </w:rPr>
              <w:t>еруючий справами виконавчого комітету</w:t>
            </w:r>
            <w:r w:rsidR="00716423" w:rsidRPr="009C7312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0860D5" w:rsidRPr="009C7312" w:rsidTr="00A923B0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60D5" w:rsidRDefault="000860D5" w:rsidP="00333C0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лощ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333C08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лександр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60D5" w:rsidRDefault="00333C08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голова Житомирської районної ради</w:t>
            </w:r>
          </w:p>
        </w:tc>
      </w:tr>
    </w:tbl>
    <w:p w:rsidR="00716423" w:rsidRPr="009C7312" w:rsidRDefault="00716423" w:rsidP="00716423">
      <w:pPr>
        <w:ind w:firstLine="851"/>
        <w:rPr>
          <w:sz w:val="28"/>
          <w:szCs w:val="28"/>
          <w:lang w:val="uk-UA"/>
        </w:rPr>
      </w:pPr>
    </w:p>
    <w:p w:rsidR="00716423" w:rsidRPr="009C7312" w:rsidRDefault="00716423" w:rsidP="00716423">
      <w:pPr>
        <w:ind w:firstLine="709"/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Члени виконавчого комітету міської ради пі</w:t>
      </w:r>
      <w:r w:rsidR="002B1663">
        <w:rPr>
          <w:sz w:val="28"/>
          <w:szCs w:val="28"/>
          <w:lang w:val="uk-UA"/>
        </w:rPr>
        <w:t>дтримали наступні пропозиції н</w:t>
      </w:r>
      <w:r w:rsidR="007B36CB">
        <w:rPr>
          <w:sz w:val="28"/>
          <w:szCs w:val="28"/>
          <w:lang w:val="uk-UA"/>
        </w:rPr>
        <w:t>ачальника управління транспорту та зв</w:t>
      </w:r>
      <w:r w:rsidR="007B36CB" w:rsidRPr="007B36CB">
        <w:rPr>
          <w:sz w:val="28"/>
          <w:szCs w:val="28"/>
        </w:rPr>
        <w:t>’</w:t>
      </w:r>
      <w:proofErr w:type="spellStart"/>
      <w:r w:rsidR="007B36CB">
        <w:rPr>
          <w:sz w:val="28"/>
          <w:szCs w:val="28"/>
          <w:lang w:val="uk-UA"/>
        </w:rPr>
        <w:t>язку</w:t>
      </w:r>
      <w:proofErr w:type="spellEnd"/>
      <w:r w:rsidRPr="009C7312">
        <w:rPr>
          <w:sz w:val="28"/>
          <w:szCs w:val="28"/>
          <w:lang w:val="uk-UA"/>
        </w:rPr>
        <w:t xml:space="preserve"> міської ради </w:t>
      </w:r>
      <w:proofErr w:type="spellStart"/>
      <w:r w:rsidR="007B36CB">
        <w:rPr>
          <w:sz w:val="28"/>
          <w:szCs w:val="28"/>
          <w:lang w:val="uk-UA"/>
        </w:rPr>
        <w:t>Підпокровного</w:t>
      </w:r>
      <w:proofErr w:type="spellEnd"/>
      <w:r w:rsidR="007B36CB">
        <w:rPr>
          <w:sz w:val="28"/>
          <w:szCs w:val="28"/>
          <w:lang w:val="uk-UA"/>
        </w:rPr>
        <w:t xml:space="preserve"> Костянтина</w:t>
      </w:r>
      <w:r w:rsidRPr="009C7312">
        <w:rPr>
          <w:sz w:val="28"/>
          <w:szCs w:val="28"/>
          <w:lang w:val="uk-UA"/>
        </w:rPr>
        <w:t>:</w:t>
      </w:r>
    </w:p>
    <w:p w:rsidR="00716423" w:rsidRPr="009C7312" w:rsidRDefault="00716423" w:rsidP="00716423">
      <w:pPr>
        <w:ind w:firstLine="709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1.1. Прийняти проєкт рішення за основу.</w:t>
      </w:r>
    </w:p>
    <w:p w:rsidR="00716423" w:rsidRPr="009C7312" w:rsidRDefault="00716423" w:rsidP="00716423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При голосуванні: за - 8, проти - немає, утримались - немає.</w:t>
      </w:r>
    </w:p>
    <w:p w:rsidR="00716423" w:rsidRPr="009C7312" w:rsidRDefault="00716423" w:rsidP="00716423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(Приймається) </w:t>
      </w:r>
    </w:p>
    <w:p w:rsidR="00716423" w:rsidRPr="009C7312" w:rsidRDefault="00716423" w:rsidP="00716423">
      <w:pPr>
        <w:ind w:firstLine="709"/>
        <w:rPr>
          <w:sz w:val="28"/>
          <w:szCs w:val="28"/>
          <w:lang w:val="uk-UA"/>
        </w:rPr>
      </w:pPr>
    </w:p>
    <w:p w:rsidR="00716423" w:rsidRPr="009C7312" w:rsidRDefault="00716423" w:rsidP="00716423">
      <w:pPr>
        <w:ind w:firstLine="709"/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1.2. Внести зміни до проєкту рішення, а саме</w:t>
      </w:r>
      <w:r w:rsidR="007B36CB">
        <w:rPr>
          <w:sz w:val="28"/>
          <w:szCs w:val="28"/>
          <w:lang w:val="uk-UA"/>
        </w:rPr>
        <w:t>:</w:t>
      </w:r>
    </w:p>
    <w:p w:rsidR="00423B1B" w:rsidRDefault="00716423" w:rsidP="00716423">
      <w:pPr>
        <w:ind w:firstLine="709"/>
        <w:jc w:val="both"/>
        <w:rPr>
          <w:b/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- </w:t>
      </w:r>
      <w:r w:rsidR="00423B1B">
        <w:rPr>
          <w:sz w:val="28"/>
          <w:szCs w:val="28"/>
          <w:lang w:val="uk-UA"/>
        </w:rPr>
        <w:t xml:space="preserve">в </w:t>
      </w:r>
      <w:r w:rsidR="002E1A5E">
        <w:rPr>
          <w:sz w:val="28"/>
          <w:szCs w:val="28"/>
          <w:lang w:val="uk-UA"/>
        </w:rPr>
        <w:t>п</w:t>
      </w:r>
      <w:r w:rsidR="007B36CB">
        <w:rPr>
          <w:sz w:val="28"/>
          <w:szCs w:val="28"/>
          <w:lang w:val="uk-UA"/>
        </w:rPr>
        <w:t>ункт</w:t>
      </w:r>
      <w:r w:rsidR="00423B1B">
        <w:rPr>
          <w:sz w:val="28"/>
          <w:szCs w:val="28"/>
          <w:lang w:val="uk-UA"/>
        </w:rPr>
        <w:t>і</w:t>
      </w:r>
      <w:r w:rsidR="007B36CB">
        <w:rPr>
          <w:sz w:val="28"/>
          <w:szCs w:val="28"/>
          <w:lang w:val="uk-UA"/>
        </w:rPr>
        <w:t xml:space="preserve"> 1 </w:t>
      </w:r>
      <w:r w:rsidR="00423B1B">
        <w:rPr>
          <w:sz w:val="28"/>
          <w:szCs w:val="28"/>
          <w:lang w:val="uk-UA"/>
        </w:rPr>
        <w:t xml:space="preserve">змінити дату з </w:t>
      </w:r>
      <w:r w:rsidR="0020126F" w:rsidRPr="004D0AD2">
        <w:rPr>
          <w:sz w:val="28"/>
          <w:szCs w:val="28"/>
          <w:lang w:val="uk-UA"/>
        </w:rPr>
        <w:t>10.01.2022</w:t>
      </w:r>
      <w:r w:rsidR="00AF47D5">
        <w:rPr>
          <w:sz w:val="28"/>
          <w:szCs w:val="28"/>
          <w:lang w:val="uk-UA"/>
        </w:rPr>
        <w:t xml:space="preserve">  </w:t>
      </w:r>
      <w:r w:rsidR="00423B1B">
        <w:rPr>
          <w:sz w:val="28"/>
          <w:szCs w:val="28"/>
          <w:lang w:val="uk-UA"/>
        </w:rPr>
        <w:t>на</w:t>
      </w:r>
      <w:r w:rsidR="002E1A5E" w:rsidRPr="002E1A5E">
        <w:rPr>
          <w:b/>
          <w:sz w:val="28"/>
          <w:szCs w:val="28"/>
          <w:lang w:val="uk-UA"/>
        </w:rPr>
        <w:t xml:space="preserve"> </w:t>
      </w:r>
      <w:r w:rsidR="002E1A5E" w:rsidRPr="004D0AD2">
        <w:rPr>
          <w:sz w:val="28"/>
          <w:szCs w:val="28"/>
          <w:lang w:val="uk-UA"/>
        </w:rPr>
        <w:t>29.01.2022</w:t>
      </w:r>
      <w:r w:rsidR="00AF47D5" w:rsidRPr="004D0AD2">
        <w:rPr>
          <w:sz w:val="28"/>
          <w:szCs w:val="28"/>
          <w:lang w:val="uk-UA"/>
        </w:rPr>
        <w:t>;</w:t>
      </w:r>
      <w:r w:rsidR="002E1A5E" w:rsidRPr="002E1A5E">
        <w:rPr>
          <w:b/>
          <w:sz w:val="28"/>
          <w:szCs w:val="28"/>
          <w:lang w:val="uk-UA"/>
        </w:rPr>
        <w:t xml:space="preserve"> </w:t>
      </w:r>
    </w:p>
    <w:p w:rsidR="00716423" w:rsidRPr="009C7312" w:rsidRDefault="00716423" w:rsidP="00716423">
      <w:pPr>
        <w:ind w:firstLine="709"/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-</w:t>
      </w:r>
      <w:r w:rsidR="00423B1B">
        <w:rPr>
          <w:sz w:val="28"/>
          <w:szCs w:val="28"/>
          <w:lang w:val="uk-UA"/>
        </w:rPr>
        <w:t xml:space="preserve"> в </w:t>
      </w:r>
      <w:r w:rsidR="002E1A5E">
        <w:rPr>
          <w:sz w:val="28"/>
          <w:szCs w:val="28"/>
          <w:lang w:val="uk-UA"/>
        </w:rPr>
        <w:t>пункт</w:t>
      </w:r>
      <w:r w:rsidR="00423B1B">
        <w:rPr>
          <w:sz w:val="28"/>
          <w:szCs w:val="28"/>
          <w:lang w:val="uk-UA"/>
        </w:rPr>
        <w:t>і</w:t>
      </w:r>
      <w:r w:rsidR="002E1A5E">
        <w:rPr>
          <w:sz w:val="28"/>
          <w:szCs w:val="28"/>
          <w:lang w:val="uk-UA"/>
        </w:rPr>
        <w:t xml:space="preserve"> 4 </w:t>
      </w:r>
      <w:r w:rsidR="00423B1B">
        <w:rPr>
          <w:sz w:val="28"/>
          <w:szCs w:val="28"/>
          <w:lang w:val="uk-UA"/>
        </w:rPr>
        <w:t>встановити вартість проїзду в міському громадському транспорті у нічний час в розмірі 10 грн;</w:t>
      </w:r>
    </w:p>
    <w:p w:rsidR="00423B1B" w:rsidRPr="004D0AD2" w:rsidRDefault="00716423" w:rsidP="00423B1B">
      <w:pPr>
        <w:ind w:firstLine="709"/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- </w:t>
      </w:r>
      <w:r w:rsidR="00EE2661" w:rsidRPr="004D0AD2">
        <w:rPr>
          <w:sz w:val="28"/>
          <w:szCs w:val="28"/>
          <w:lang w:val="uk-UA"/>
        </w:rPr>
        <w:t>пункт</w:t>
      </w:r>
      <w:r w:rsidR="00423B1B" w:rsidRPr="004D0AD2">
        <w:rPr>
          <w:sz w:val="28"/>
          <w:szCs w:val="28"/>
          <w:lang w:val="uk-UA"/>
        </w:rPr>
        <w:t xml:space="preserve"> </w:t>
      </w:r>
      <w:r w:rsidR="00EE2661" w:rsidRPr="004D0AD2">
        <w:rPr>
          <w:sz w:val="28"/>
          <w:szCs w:val="28"/>
          <w:lang w:val="uk-UA"/>
        </w:rPr>
        <w:t xml:space="preserve">7 </w:t>
      </w:r>
      <w:r w:rsidR="00423B1B" w:rsidRPr="004D0AD2">
        <w:rPr>
          <w:sz w:val="28"/>
          <w:szCs w:val="28"/>
          <w:lang w:val="uk-UA"/>
        </w:rPr>
        <w:t>викласти в наступній редакції: «Визнати таким, що втратило чинність з 29.01.2022 рішення виконавчого комітету міської ради від 28.05.2020 №596 «Про встановлення вартості проїзду в міському пасажирському транспорті загального користування»</w:t>
      </w:r>
      <w:r w:rsidR="004D0AD2" w:rsidRPr="004D0AD2">
        <w:rPr>
          <w:sz w:val="28"/>
          <w:szCs w:val="28"/>
          <w:lang w:val="uk-UA"/>
        </w:rPr>
        <w:t xml:space="preserve"> (зі змінами та доповненнями)</w:t>
      </w:r>
      <w:r w:rsidR="00423B1B" w:rsidRPr="004D0AD2">
        <w:rPr>
          <w:sz w:val="28"/>
          <w:szCs w:val="28"/>
          <w:lang w:val="uk-UA"/>
        </w:rPr>
        <w:t>.</w:t>
      </w:r>
    </w:p>
    <w:p w:rsidR="00EE2661" w:rsidRPr="009C7312" w:rsidRDefault="00EE2661" w:rsidP="00423B1B">
      <w:pPr>
        <w:ind w:firstLine="709"/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При голосуванні: за - </w:t>
      </w:r>
      <w:r>
        <w:rPr>
          <w:sz w:val="28"/>
          <w:szCs w:val="28"/>
          <w:lang w:val="uk-UA"/>
        </w:rPr>
        <w:t>8</w:t>
      </w:r>
      <w:r w:rsidRPr="009C7312">
        <w:rPr>
          <w:sz w:val="28"/>
          <w:szCs w:val="28"/>
          <w:lang w:val="uk-UA"/>
        </w:rPr>
        <w:t>, проти - немає, утримались - немає.</w:t>
      </w:r>
    </w:p>
    <w:p w:rsidR="009975A9" w:rsidRDefault="00EE2661" w:rsidP="00EE2661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(Приймається</w:t>
      </w:r>
      <w:r>
        <w:rPr>
          <w:sz w:val="28"/>
          <w:szCs w:val="28"/>
          <w:lang w:val="uk-UA"/>
        </w:rPr>
        <w:t>)</w:t>
      </w:r>
    </w:p>
    <w:p w:rsidR="009975A9" w:rsidRDefault="009975A9" w:rsidP="00EE2661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5F234C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F234C" w:rsidRDefault="002E17E0" w:rsidP="0063171B">
            <w:pPr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F234C" w:rsidRDefault="00DC4426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Ріше</w:t>
            </w:r>
            <w:r w:rsidR="008332EC">
              <w:rPr>
                <w:sz w:val="28"/>
                <w:szCs w:val="28"/>
                <w:lang w:val="uk-UA"/>
              </w:rPr>
              <w:t xml:space="preserve">ння №  </w:t>
            </w:r>
            <w:r w:rsidR="00EE2661">
              <w:rPr>
                <w:sz w:val="28"/>
                <w:szCs w:val="28"/>
                <w:lang w:val="uk-UA"/>
              </w:rPr>
              <w:t>18</w:t>
            </w:r>
            <w:r w:rsidR="002E17E0" w:rsidRPr="005F234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81CF5" w:rsidRPr="005F234C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При голосуванні: за -</w:t>
            </w:r>
            <w:r w:rsidR="00EE2661">
              <w:rPr>
                <w:sz w:val="28"/>
                <w:szCs w:val="28"/>
                <w:lang w:val="uk-UA"/>
              </w:rPr>
              <w:t xml:space="preserve"> 8</w:t>
            </w:r>
            <w:r w:rsidR="00D81CF5" w:rsidRPr="005F234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5F234C" w:rsidRDefault="00D81CF5" w:rsidP="00D81CF5">
            <w:pPr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36951" w:rsidRDefault="00136951" w:rsidP="0013695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886D4E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6D5F47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8332EC" w:rsidP="004711A5">
            <w:pPr>
              <w:jc w:val="both"/>
              <w:rPr>
                <w:sz w:val="28"/>
                <w:szCs w:val="28"/>
                <w:lang w:val="uk-UA"/>
              </w:rPr>
            </w:pPr>
            <w:r w:rsidRPr="008332EC">
              <w:rPr>
                <w:sz w:val="28"/>
                <w:szCs w:val="28"/>
                <w:lang w:val="uk-UA"/>
              </w:rPr>
              <w:t xml:space="preserve">Про </w:t>
            </w:r>
            <w:r w:rsidR="004711A5">
              <w:rPr>
                <w:sz w:val="28"/>
                <w:szCs w:val="28"/>
                <w:lang w:val="uk-UA"/>
              </w:rPr>
              <w:t xml:space="preserve">передачу спеціальних земельних ділянок, відведених для організації та впровадження діяльності із забезпечення паркування транспортних засобів </w:t>
            </w:r>
          </w:p>
        </w:tc>
      </w:tr>
      <w:tr w:rsidR="00623910" w:rsidRPr="00530545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6D5F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4711A5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4711A5" w:rsidRPr="007D1874">
              <w:rPr>
                <w:sz w:val="28"/>
                <w:szCs w:val="28"/>
                <w:lang w:val="uk-UA"/>
              </w:rPr>
              <w:t>Підпокровний</w:t>
            </w:r>
            <w:proofErr w:type="spellEnd"/>
            <w:r w:rsidR="004711A5" w:rsidRPr="007D1874">
              <w:rPr>
                <w:sz w:val="28"/>
                <w:szCs w:val="28"/>
                <w:lang w:val="uk-UA"/>
              </w:rPr>
              <w:t xml:space="preserve"> Костянтин – начальник управління транспорту та </w:t>
            </w:r>
            <w:proofErr w:type="spellStart"/>
            <w:r w:rsidR="004711A5" w:rsidRPr="007D1874">
              <w:rPr>
                <w:sz w:val="28"/>
                <w:szCs w:val="28"/>
                <w:lang w:val="uk-UA"/>
              </w:rPr>
              <w:t>зв</w:t>
            </w:r>
            <w:r w:rsidR="004711A5">
              <w:rPr>
                <w:sz w:val="28"/>
                <w:szCs w:val="28"/>
                <w:lang w:val="uk-UA"/>
              </w:rPr>
              <w:t>ʼ</w:t>
            </w:r>
            <w:r w:rsidR="004711A5" w:rsidRPr="007D1874">
              <w:rPr>
                <w:sz w:val="28"/>
                <w:szCs w:val="28"/>
                <w:lang w:val="uk-UA"/>
              </w:rPr>
              <w:t>язку</w:t>
            </w:r>
            <w:proofErr w:type="spellEnd"/>
            <w:r w:rsidR="004711A5" w:rsidRPr="007D1874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944D4E" w:rsidRPr="009C7312" w:rsidRDefault="00944D4E" w:rsidP="0062391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6D5F47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4711A5">
              <w:rPr>
                <w:sz w:val="28"/>
                <w:szCs w:val="28"/>
                <w:lang w:val="uk-UA"/>
              </w:rPr>
              <w:t>19</w:t>
            </w:r>
            <w:r w:rsidR="00FC7129">
              <w:rPr>
                <w:sz w:val="28"/>
                <w:szCs w:val="28"/>
                <w:lang w:val="uk-UA"/>
              </w:rPr>
              <w:t xml:space="preserve"> 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23910" w:rsidRPr="009C7312" w:rsidRDefault="00B8199A" w:rsidP="006D5F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4711A5">
              <w:rPr>
                <w:sz w:val="28"/>
                <w:szCs w:val="28"/>
                <w:lang w:val="uk-UA"/>
              </w:rPr>
              <w:t>8</w:t>
            </w:r>
            <w:r w:rsidR="00623910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23910" w:rsidRPr="009C7312" w:rsidRDefault="00623910" w:rsidP="006D5F47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886D4E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6D5F47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3C3EC1" w:rsidP="00A9094A">
            <w:pPr>
              <w:jc w:val="both"/>
              <w:rPr>
                <w:sz w:val="28"/>
                <w:szCs w:val="28"/>
                <w:lang w:val="uk-UA"/>
              </w:rPr>
            </w:pPr>
            <w:r w:rsidRPr="003C3EC1">
              <w:rPr>
                <w:sz w:val="28"/>
                <w:szCs w:val="28"/>
                <w:lang w:val="uk-UA"/>
              </w:rPr>
              <w:t xml:space="preserve">Про </w:t>
            </w:r>
            <w:r w:rsidR="00A9094A">
              <w:rPr>
                <w:sz w:val="28"/>
                <w:szCs w:val="28"/>
                <w:lang w:val="uk-UA"/>
              </w:rPr>
              <w:t xml:space="preserve">надання містобудівних умов та обмежень для </w:t>
            </w:r>
            <w:proofErr w:type="spellStart"/>
            <w:r w:rsidR="00A9094A">
              <w:rPr>
                <w:sz w:val="28"/>
                <w:szCs w:val="28"/>
                <w:lang w:val="uk-UA"/>
              </w:rPr>
              <w:t>проєктування</w:t>
            </w:r>
            <w:proofErr w:type="spellEnd"/>
            <w:r w:rsidR="00A9094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9094A">
              <w:rPr>
                <w:sz w:val="28"/>
                <w:szCs w:val="28"/>
                <w:lang w:val="uk-UA"/>
              </w:rPr>
              <w:t>обʼєкта</w:t>
            </w:r>
            <w:proofErr w:type="spellEnd"/>
            <w:r w:rsidR="00A9094A">
              <w:rPr>
                <w:sz w:val="28"/>
                <w:szCs w:val="28"/>
                <w:lang w:val="uk-UA"/>
              </w:rPr>
              <w:t xml:space="preserve"> будівництва на земельній ділянці за адресою: м. Житомир, вул. Святослава Ріхтера, 40</w:t>
            </w:r>
          </w:p>
        </w:tc>
      </w:tr>
      <w:tr w:rsidR="00623910" w:rsidRPr="00530545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6D5F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3607AC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 w:rsidR="00A9094A">
              <w:rPr>
                <w:sz w:val="28"/>
                <w:szCs w:val="28"/>
                <w:lang w:val="uk-UA"/>
              </w:rPr>
              <w:t>Поліщук Дмитро – заступник директора департаменту містобудування та земельних відносин міської ради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6D5F47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 № </w:t>
            </w:r>
            <w:r w:rsidR="003C3EC1">
              <w:rPr>
                <w:sz w:val="28"/>
                <w:szCs w:val="28"/>
                <w:lang w:val="uk-UA"/>
              </w:rPr>
              <w:t xml:space="preserve"> </w:t>
            </w:r>
            <w:r w:rsidR="004711A5">
              <w:rPr>
                <w:sz w:val="28"/>
                <w:szCs w:val="28"/>
                <w:lang w:val="uk-UA"/>
              </w:rPr>
              <w:t>20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23910" w:rsidRPr="009C7312" w:rsidRDefault="009A054E" w:rsidP="006D5F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При голосуванні: за - </w:t>
            </w:r>
            <w:r w:rsidR="004711A5">
              <w:rPr>
                <w:sz w:val="28"/>
                <w:szCs w:val="28"/>
                <w:lang w:val="uk-UA"/>
              </w:rPr>
              <w:t>8</w:t>
            </w:r>
            <w:r w:rsidR="00623910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6D5F47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3C3EC1" w:rsidP="00F46B7B">
            <w:pPr>
              <w:jc w:val="both"/>
              <w:rPr>
                <w:sz w:val="28"/>
                <w:szCs w:val="28"/>
                <w:lang w:val="uk-UA"/>
              </w:rPr>
            </w:pPr>
            <w:r w:rsidRPr="003C3EC1">
              <w:rPr>
                <w:sz w:val="28"/>
                <w:szCs w:val="28"/>
                <w:lang w:val="uk-UA"/>
              </w:rPr>
              <w:t xml:space="preserve">Про </w:t>
            </w:r>
            <w:r w:rsidR="00F74CC1">
              <w:rPr>
                <w:sz w:val="28"/>
                <w:szCs w:val="28"/>
                <w:lang w:val="uk-UA"/>
              </w:rPr>
              <w:t xml:space="preserve">надання спеціального зонального погодження і містобудівних умов та обмежень для </w:t>
            </w:r>
            <w:proofErr w:type="spellStart"/>
            <w:r w:rsidR="00F74CC1">
              <w:rPr>
                <w:sz w:val="28"/>
                <w:szCs w:val="28"/>
                <w:lang w:val="uk-UA"/>
              </w:rPr>
              <w:t>проєктування</w:t>
            </w:r>
            <w:proofErr w:type="spellEnd"/>
            <w:r w:rsidR="00F74CC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74CC1">
              <w:rPr>
                <w:sz w:val="28"/>
                <w:szCs w:val="28"/>
                <w:lang w:val="uk-UA"/>
              </w:rPr>
              <w:t>обʼєкта</w:t>
            </w:r>
            <w:proofErr w:type="spellEnd"/>
            <w:r w:rsidR="00F74CC1">
              <w:rPr>
                <w:sz w:val="28"/>
                <w:szCs w:val="28"/>
                <w:lang w:val="uk-UA"/>
              </w:rPr>
              <w:t xml:space="preserve"> будівництва за адресою: м. Житомир, </w:t>
            </w:r>
            <w:r w:rsidR="00F46B7B">
              <w:rPr>
                <w:sz w:val="28"/>
                <w:szCs w:val="28"/>
                <w:lang w:val="uk-UA"/>
              </w:rPr>
              <w:t xml:space="preserve">                     </w:t>
            </w:r>
            <w:r w:rsidR="00F74CC1">
              <w:rPr>
                <w:sz w:val="28"/>
                <w:szCs w:val="28"/>
                <w:lang w:val="uk-UA"/>
              </w:rPr>
              <w:t>вул. Робітнича, 5</w:t>
            </w:r>
          </w:p>
        </w:tc>
      </w:tr>
      <w:tr w:rsidR="003C3EC1" w:rsidRPr="00530545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3EC1" w:rsidRPr="009C7312" w:rsidRDefault="003C3EC1" w:rsidP="006D5F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3EC1" w:rsidRPr="009C7312" w:rsidRDefault="003C3EC1" w:rsidP="003607AC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 w:rsidR="00941592">
              <w:rPr>
                <w:sz w:val="28"/>
                <w:szCs w:val="28"/>
                <w:lang w:val="uk-UA"/>
              </w:rPr>
              <w:t>Поліщук Дмитро – заступник директора департаменту містобудування та земельних відносин міської ради</w:t>
            </w:r>
          </w:p>
        </w:tc>
      </w:tr>
      <w:tr w:rsidR="00F522FC" w:rsidRPr="00530545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22FC" w:rsidRPr="009C7312" w:rsidRDefault="00F522FC" w:rsidP="006D5F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22FC" w:rsidRPr="009C7312" w:rsidRDefault="00F522FC" w:rsidP="003607AC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23910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6D5F47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6D5F47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C7312">
              <w:rPr>
                <w:szCs w:val="28"/>
              </w:rPr>
              <w:t xml:space="preserve">Рішення №  </w:t>
            </w:r>
            <w:r w:rsidR="00F74CC1">
              <w:rPr>
                <w:szCs w:val="28"/>
              </w:rPr>
              <w:t xml:space="preserve">21 </w:t>
            </w:r>
            <w:r w:rsidRPr="009C7312">
              <w:rPr>
                <w:szCs w:val="28"/>
              </w:rPr>
              <w:t xml:space="preserve"> додається.</w:t>
            </w:r>
          </w:p>
          <w:p w:rsidR="00623910" w:rsidRPr="009C7312" w:rsidRDefault="00B8199A" w:rsidP="006D5F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F74CC1">
              <w:rPr>
                <w:sz w:val="28"/>
                <w:szCs w:val="28"/>
                <w:lang w:val="uk-UA"/>
              </w:rPr>
              <w:t>8</w:t>
            </w:r>
            <w:r w:rsidR="00623910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3C3EC1" w:rsidP="00F74CC1">
            <w:pPr>
              <w:jc w:val="both"/>
              <w:rPr>
                <w:sz w:val="28"/>
                <w:szCs w:val="28"/>
                <w:lang w:val="uk-UA"/>
              </w:rPr>
            </w:pPr>
            <w:r w:rsidRPr="003C3EC1">
              <w:rPr>
                <w:sz w:val="28"/>
                <w:szCs w:val="28"/>
                <w:lang w:val="uk-UA"/>
              </w:rPr>
              <w:t xml:space="preserve">Про </w:t>
            </w:r>
            <w:r w:rsidR="00F74CC1">
              <w:rPr>
                <w:sz w:val="28"/>
                <w:szCs w:val="28"/>
                <w:lang w:val="uk-UA"/>
              </w:rPr>
              <w:t xml:space="preserve">погодження варіантів поділу житлового будинку, господарських будівель і споруд по вулиці Бориса </w:t>
            </w:r>
            <w:proofErr w:type="spellStart"/>
            <w:r w:rsidR="00F74CC1">
              <w:rPr>
                <w:sz w:val="28"/>
                <w:szCs w:val="28"/>
                <w:lang w:val="uk-UA"/>
              </w:rPr>
              <w:t>Тена</w:t>
            </w:r>
            <w:proofErr w:type="spellEnd"/>
            <w:r w:rsidR="00F74CC1">
              <w:rPr>
                <w:sz w:val="28"/>
                <w:szCs w:val="28"/>
                <w:lang w:val="uk-UA"/>
              </w:rPr>
              <w:t>, 100-б в м. Житомир</w:t>
            </w:r>
          </w:p>
        </w:tc>
      </w:tr>
      <w:tr w:rsidR="003C3EC1" w:rsidRPr="00530545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3EC1" w:rsidRPr="009C7312" w:rsidRDefault="003C3EC1" w:rsidP="006D5F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3EC1" w:rsidRPr="009C7312" w:rsidRDefault="003C3EC1" w:rsidP="003607AC">
            <w:pPr>
              <w:ind w:left="1555" w:hanging="1561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 w:rsidR="00941592">
              <w:rPr>
                <w:sz w:val="28"/>
                <w:szCs w:val="28"/>
                <w:lang w:val="uk-UA"/>
              </w:rPr>
              <w:t>Поліщук Дмитро – заступник директора департаменту містобудування та земельних відносин міської ради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F74CC1">
              <w:rPr>
                <w:sz w:val="28"/>
                <w:szCs w:val="28"/>
                <w:lang w:val="uk-UA"/>
              </w:rPr>
              <w:t>22</w:t>
            </w:r>
            <w:r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23910" w:rsidRPr="009C7312" w:rsidRDefault="00B8199A" w:rsidP="006D5F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F74CC1">
              <w:rPr>
                <w:sz w:val="28"/>
                <w:szCs w:val="28"/>
                <w:lang w:val="uk-UA"/>
              </w:rPr>
              <w:t>8</w:t>
            </w:r>
            <w:r w:rsidR="00623910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3C3EC1" w:rsidP="00E5772F">
            <w:pPr>
              <w:jc w:val="both"/>
              <w:rPr>
                <w:sz w:val="28"/>
                <w:szCs w:val="28"/>
                <w:lang w:val="uk-UA"/>
              </w:rPr>
            </w:pPr>
            <w:r w:rsidRPr="003C3EC1">
              <w:rPr>
                <w:sz w:val="28"/>
                <w:szCs w:val="28"/>
                <w:lang w:val="uk-UA"/>
              </w:rPr>
              <w:t xml:space="preserve">Про </w:t>
            </w:r>
            <w:r w:rsidR="00E5772F">
              <w:rPr>
                <w:sz w:val="28"/>
                <w:szCs w:val="28"/>
                <w:lang w:val="uk-UA"/>
              </w:rPr>
              <w:t>відмову в погодженні варіантів №№ 1,2,3 поділу житлового будинку, господарських будівель і споруд по вул. Гоголівська, 10/54 в м. Житомир</w:t>
            </w:r>
          </w:p>
        </w:tc>
      </w:tr>
      <w:tr w:rsidR="003C3EC1" w:rsidRPr="00530545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3EC1" w:rsidRPr="009C7312" w:rsidRDefault="003C3EC1" w:rsidP="006D5F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3EC1" w:rsidRPr="009C7312" w:rsidRDefault="003C3EC1" w:rsidP="003607AC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 w:rsidR="00941592">
              <w:rPr>
                <w:sz w:val="28"/>
                <w:szCs w:val="28"/>
                <w:lang w:val="uk-UA"/>
              </w:rPr>
              <w:t>Поліщук Дмитро – заступник директора департаменту містобудування та земельних відносин міської ради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 </w:t>
      </w: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34464E" w:rsidP="006D5F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="00E5772F">
              <w:rPr>
                <w:sz w:val="28"/>
                <w:szCs w:val="28"/>
                <w:lang w:val="uk-UA"/>
              </w:rPr>
              <w:t>23</w:t>
            </w:r>
            <w:r w:rsidR="00623910"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23910" w:rsidRPr="009C7312" w:rsidRDefault="00B8199A" w:rsidP="006D5F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E5772F">
              <w:rPr>
                <w:sz w:val="28"/>
                <w:szCs w:val="28"/>
                <w:lang w:val="uk-UA"/>
              </w:rPr>
              <w:t>8</w:t>
            </w:r>
            <w:r w:rsidR="00623910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E5772F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3C3EC1" w:rsidP="00E5772F">
            <w:pPr>
              <w:jc w:val="both"/>
              <w:rPr>
                <w:sz w:val="28"/>
                <w:szCs w:val="28"/>
                <w:lang w:val="uk-UA"/>
              </w:rPr>
            </w:pPr>
            <w:r w:rsidRPr="003C3EC1">
              <w:rPr>
                <w:sz w:val="28"/>
                <w:szCs w:val="28"/>
                <w:lang w:val="uk-UA"/>
              </w:rPr>
              <w:t xml:space="preserve">Про </w:t>
            </w:r>
            <w:r w:rsidR="00E5772F">
              <w:rPr>
                <w:sz w:val="28"/>
                <w:szCs w:val="28"/>
                <w:lang w:val="uk-UA"/>
              </w:rPr>
              <w:t>внесення змін до рішення виконавчого комітету міської Ради народних депутатів від 21.06.1984 № 376 «Про зміни нумерації будинків по вул. Московській та частини вул. Комуністичній»</w:t>
            </w:r>
          </w:p>
        </w:tc>
      </w:tr>
      <w:tr w:rsidR="003C3EC1" w:rsidRPr="00530545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3EC1" w:rsidRPr="009C7312" w:rsidRDefault="003C3EC1" w:rsidP="006D5F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3EC1" w:rsidRPr="009C7312" w:rsidRDefault="003C3EC1" w:rsidP="00A3011D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 w:rsidR="00941592">
              <w:rPr>
                <w:sz w:val="28"/>
                <w:szCs w:val="28"/>
                <w:lang w:val="uk-UA"/>
              </w:rPr>
              <w:t>Поліщук Дмитро – заступник директора департаменту містобудування та земельних відносин міської ради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E5772F" w:rsidP="006D5F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4</w:t>
            </w:r>
            <w:r w:rsidR="00623910"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23910" w:rsidRPr="009C7312" w:rsidRDefault="00B8199A" w:rsidP="006D5F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E5772F">
              <w:rPr>
                <w:sz w:val="28"/>
                <w:szCs w:val="28"/>
                <w:lang w:val="uk-UA"/>
              </w:rPr>
              <w:t>8</w:t>
            </w:r>
            <w:r w:rsidR="00623910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623910" w:rsidRPr="004E53E9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3C3EC1" w:rsidP="00115AFE">
            <w:pPr>
              <w:jc w:val="both"/>
              <w:rPr>
                <w:sz w:val="28"/>
                <w:szCs w:val="28"/>
                <w:lang w:val="uk-UA"/>
              </w:rPr>
            </w:pPr>
            <w:r w:rsidRPr="003C3EC1">
              <w:rPr>
                <w:sz w:val="28"/>
                <w:szCs w:val="28"/>
                <w:lang w:val="uk-UA"/>
              </w:rPr>
              <w:t xml:space="preserve">Про </w:t>
            </w:r>
            <w:r w:rsidR="00115AFE">
              <w:rPr>
                <w:sz w:val="28"/>
                <w:szCs w:val="28"/>
                <w:lang w:val="uk-UA"/>
              </w:rPr>
              <w:t>розгляд звернень щодо присвоєння, коригування, зміну та анулювання адрес об</w:t>
            </w:r>
            <w:r w:rsidR="004743A2" w:rsidRPr="004743A2">
              <w:rPr>
                <w:sz w:val="28"/>
                <w:szCs w:val="28"/>
                <w:lang w:val="uk-UA"/>
              </w:rPr>
              <w:t>’</w:t>
            </w:r>
            <w:r w:rsidR="00115AFE">
              <w:rPr>
                <w:sz w:val="28"/>
                <w:szCs w:val="28"/>
                <w:lang w:val="uk-UA"/>
              </w:rPr>
              <w:t>єктів нерухомості та будівництва (крім земельних ділянок)</w:t>
            </w:r>
          </w:p>
        </w:tc>
      </w:tr>
      <w:tr w:rsidR="003C3EC1" w:rsidRPr="00530545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3EC1" w:rsidRPr="009C7312" w:rsidRDefault="003C3EC1" w:rsidP="006D5F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3EC1" w:rsidRPr="009C7312" w:rsidRDefault="003C3EC1" w:rsidP="00D3415D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 w:rsidR="00941592">
              <w:rPr>
                <w:sz w:val="28"/>
                <w:szCs w:val="28"/>
                <w:lang w:val="uk-UA"/>
              </w:rPr>
              <w:t>Поліщук Дмитро – заступник директора департаменту містобудування та земельних відносин міської ради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</w:t>
            </w:r>
            <w:r w:rsidR="0034464E">
              <w:rPr>
                <w:sz w:val="28"/>
                <w:szCs w:val="28"/>
                <w:lang w:val="uk-UA"/>
              </w:rPr>
              <w:t xml:space="preserve"> </w:t>
            </w:r>
            <w:r w:rsidR="004743A2">
              <w:rPr>
                <w:sz w:val="28"/>
                <w:szCs w:val="28"/>
                <w:lang w:val="uk-UA"/>
              </w:rPr>
              <w:t>25</w:t>
            </w:r>
            <w:r w:rsidR="00565D72">
              <w:rPr>
                <w:sz w:val="28"/>
                <w:szCs w:val="28"/>
                <w:lang w:val="uk-UA"/>
              </w:rPr>
              <w:t xml:space="preserve">  </w:t>
            </w:r>
            <w:r w:rsidRPr="009C7312">
              <w:rPr>
                <w:sz w:val="28"/>
                <w:szCs w:val="28"/>
                <w:lang w:val="uk-UA"/>
              </w:rPr>
              <w:t>додається.</w:t>
            </w:r>
          </w:p>
          <w:p w:rsidR="00623910" w:rsidRPr="009C7312" w:rsidRDefault="004743A2" w:rsidP="006D5F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623910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1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3C3EC1" w:rsidP="00B1369B">
            <w:pPr>
              <w:jc w:val="both"/>
              <w:rPr>
                <w:sz w:val="28"/>
                <w:szCs w:val="28"/>
                <w:lang w:val="uk-UA"/>
              </w:rPr>
            </w:pPr>
            <w:r w:rsidRPr="003C3EC1">
              <w:rPr>
                <w:sz w:val="28"/>
                <w:szCs w:val="28"/>
                <w:lang w:val="uk-UA"/>
              </w:rPr>
              <w:t xml:space="preserve">Про </w:t>
            </w:r>
            <w:r w:rsidR="00B1369B">
              <w:rPr>
                <w:sz w:val="28"/>
                <w:szCs w:val="28"/>
                <w:lang w:val="uk-UA"/>
              </w:rPr>
              <w:t>оренду комунального майна та внесення змін в рішення міськвиконкому</w:t>
            </w:r>
          </w:p>
        </w:tc>
      </w:tr>
      <w:tr w:rsidR="003C3EC1" w:rsidRPr="00530545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3EC1" w:rsidRPr="009C7312" w:rsidRDefault="003C3EC1" w:rsidP="006D5F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3EC1" w:rsidRPr="009C7312" w:rsidRDefault="003C3EC1" w:rsidP="002343C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2343C1">
              <w:rPr>
                <w:sz w:val="28"/>
                <w:szCs w:val="28"/>
                <w:lang w:val="uk-UA"/>
              </w:rPr>
              <w:t>Матвеюк</w:t>
            </w:r>
            <w:proofErr w:type="spellEnd"/>
            <w:r w:rsidR="002343C1">
              <w:rPr>
                <w:sz w:val="28"/>
                <w:szCs w:val="28"/>
                <w:lang w:val="uk-UA"/>
              </w:rPr>
              <w:t xml:space="preserve"> Валерій – директор комунального підприємства «Регулювання орендних відносин» міської ради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941592">
              <w:rPr>
                <w:sz w:val="28"/>
                <w:szCs w:val="28"/>
                <w:lang w:val="uk-UA"/>
              </w:rPr>
              <w:t>26</w:t>
            </w:r>
            <w:r w:rsidRPr="009C7312">
              <w:rPr>
                <w:sz w:val="28"/>
                <w:szCs w:val="28"/>
                <w:lang w:val="uk-UA"/>
              </w:rPr>
              <w:t xml:space="preserve"> </w:t>
            </w:r>
            <w:r w:rsidR="00DD6864">
              <w:rPr>
                <w:sz w:val="28"/>
                <w:szCs w:val="28"/>
                <w:lang w:val="uk-UA"/>
              </w:rPr>
              <w:t xml:space="preserve"> </w:t>
            </w:r>
            <w:r w:rsidRPr="009C7312">
              <w:rPr>
                <w:sz w:val="28"/>
                <w:szCs w:val="28"/>
                <w:lang w:val="uk-UA"/>
              </w:rPr>
              <w:t>додається.</w:t>
            </w:r>
          </w:p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</w:t>
            </w:r>
            <w:r w:rsidR="00B8199A">
              <w:rPr>
                <w:sz w:val="28"/>
                <w:szCs w:val="28"/>
                <w:lang w:val="uk-UA"/>
              </w:rPr>
              <w:t xml:space="preserve">анні: за - </w:t>
            </w:r>
            <w:r w:rsidR="00941592"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623910" w:rsidRPr="00333C08" w:rsidTr="003C3E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34464E" w:rsidP="002343C1">
            <w:pPr>
              <w:jc w:val="both"/>
              <w:rPr>
                <w:sz w:val="28"/>
                <w:szCs w:val="28"/>
                <w:lang w:val="uk-UA"/>
              </w:rPr>
            </w:pPr>
            <w:r w:rsidRPr="0034464E">
              <w:rPr>
                <w:sz w:val="28"/>
                <w:szCs w:val="28"/>
                <w:lang w:val="uk-UA"/>
              </w:rPr>
              <w:t xml:space="preserve">Про </w:t>
            </w:r>
            <w:r w:rsidR="009918A7">
              <w:rPr>
                <w:sz w:val="28"/>
                <w:szCs w:val="28"/>
                <w:lang w:val="uk-UA"/>
              </w:rPr>
              <w:t>передачу нерухомого майна</w:t>
            </w:r>
          </w:p>
        </w:tc>
      </w:tr>
      <w:tr w:rsidR="003C3EC1" w:rsidRPr="00530545" w:rsidTr="006D5F47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EC1" w:rsidRPr="009C7312" w:rsidRDefault="003C3EC1" w:rsidP="006D5F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3EC1" w:rsidRPr="009C7312" w:rsidRDefault="003C3EC1" w:rsidP="009918A7">
            <w:pPr>
              <w:ind w:left="1413" w:hanging="1417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2343C1">
              <w:rPr>
                <w:sz w:val="28"/>
                <w:szCs w:val="28"/>
                <w:lang w:val="uk-UA"/>
              </w:rPr>
              <w:t>Матвеюк</w:t>
            </w:r>
            <w:proofErr w:type="spellEnd"/>
            <w:r w:rsidR="002343C1">
              <w:rPr>
                <w:sz w:val="28"/>
                <w:szCs w:val="28"/>
                <w:lang w:val="uk-UA"/>
              </w:rPr>
              <w:t xml:space="preserve"> Валерій – директор комунального підприємства «Регулювання орендних відносин» міської ради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F96903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9918A7">
              <w:rPr>
                <w:sz w:val="28"/>
                <w:szCs w:val="28"/>
                <w:lang w:val="uk-UA"/>
              </w:rPr>
              <w:t>27</w:t>
            </w:r>
            <w:r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</w:t>
            </w:r>
            <w:r w:rsidR="009918A7">
              <w:rPr>
                <w:sz w:val="28"/>
                <w:szCs w:val="28"/>
                <w:lang w:val="uk-UA"/>
              </w:rPr>
              <w:t xml:space="preserve"> - 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623910" w:rsidRPr="009C7312" w:rsidTr="006D5F47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34464E" w:rsidP="00DF2489">
            <w:pPr>
              <w:jc w:val="both"/>
              <w:rPr>
                <w:sz w:val="28"/>
                <w:szCs w:val="28"/>
                <w:lang w:val="uk-UA"/>
              </w:rPr>
            </w:pPr>
            <w:r w:rsidRPr="0034464E">
              <w:rPr>
                <w:sz w:val="28"/>
                <w:szCs w:val="28"/>
                <w:lang w:val="uk-UA"/>
              </w:rPr>
              <w:t xml:space="preserve">Про </w:t>
            </w:r>
            <w:r w:rsidR="00DF2489">
              <w:rPr>
                <w:sz w:val="28"/>
                <w:szCs w:val="28"/>
                <w:lang w:val="uk-UA"/>
              </w:rPr>
              <w:t>погодження інвестиційної програми ТОВ «МС Соціальний проект» та встановлення тарифів на послуги з поводження з побутовими відходами (перероблення)</w:t>
            </w:r>
          </w:p>
        </w:tc>
      </w:tr>
      <w:tr w:rsidR="00623910" w:rsidRPr="00F949E5" w:rsidTr="006D5F4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6D5F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DD6864">
            <w:pPr>
              <w:ind w:left="1451" w:hanging="1451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 w:rsidR="00DC258E" w:rsidRPr="009C7312">
              <w:rPr>
                <w:sz w:val="28"/>
                <w:szCs w:val="28"/>
                <w:lang w:val="uk-UA"/>
              </w:rPr>
              <w:t>Гуменюк Андрій - начальник управління житлового господарства міської ради</w:t>
            </w:r>
          </w:p>
        </w:tc>
      </w:tr>
    </w:tbl>
    <w:p w:rsidR="00623910" w:rsidRDefault="00623910" w:rsidP="00623910">
      <w:pPr>
        <w:jc w:val="both"/>
        <w:rPr>
          <w:sz w:val="28"/>
          <w:szCs w:val="28"/>
          <w:lang w:val="uk-UA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"/>
        <w:gridCol w:w="6877"/>
        <w:gridCol w:w="210"/>
      </w:tblGrid>
      <w:tr w:rsidR="006A2C66" w:rsidRPr="009C7312" w:rsidTr="006D5F47">
        <w:trPr>
          <w:gridAfter w:val="1"/>
          <w:wAfter w:w="210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6A2C66" w:rsidRPr="009C7312" w:rsidRDefault="006A2C66" w:rsidP="006D5F47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C66" w:rsidRPr="009C7312" w:rsidRDefault="006A2C66" w:rsidP="006D5F4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C7312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6A2C66" w:rsidRPr="009C7312" w:rsidTr="006D5F47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C66" w:rsidRPr="009C7312" w:rsidRDefault="006A2C66" w:rsidP="006D5F4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Сергій</w:t>
            </w:r>
            <w:r w:rsidRPr="009C731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C66" w:rsidRPr="009C7312" w:rsidRDefault="006A2C66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міськ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9C7312">
              <w:rPr>
                <w:sz w:val="28"/>
                <w:szCs w:val="28"/>
                <w:lang w:val="uk-UA"/>
              </w:rPr>
              <w:t xml:space="preserve"> голов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</w:tr>
    </w:tbl>
    <w:p w:rsidR="006A2C66" w:rsidRDefault="006A2C66" w:rsidP="0062391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9918A7">
              <w:rPr>
                <w:sz w:val="28"/>
                <w:szCs w:val="28"/>
                <w:lang w:val="uk-UA"/>
              </w:rPr>
              <w:t xml:space="preserve">28 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</w:t>
            </w:r>
            <w:r w:rsidR="00B8199A">
              <w:rPr>
                <w:sz w:val="28"/>
                <w:szCs w:val="28"/>
                <w:lang w:val="uk-UA"/>
              </w:rPr>
              <w:t xml:space="preserve">і: за - </w:t>
            </w:r>
            <w:r w:rsidR="009918A7"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</w:t>
            </w:r>
            <w:r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Pr="009C7312">
              <w:rPr>
                <w:sz w:val="28"/>
                <w:szCs w:val="28"/>
                <w:lang w:val="uk-UA"/>
              </w:rPr>
              <w:t>.</w:t>
            </w:r>
          </w:p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623910" w:rsidRPr="009C7312" w:rsidTr="006D5F47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34464E" w:rsidP="00DC258E">
            <w:pPr>
              <w:jc w:val="both"/>
              <w:rPr>
                <w:sz w:val="28"/>
                <w:szCs w:val="28"/>
                <w:lang w:val="uk-UA"/>
              </w:rPr>
            </w:pPr>
            <w:r w:rsidRPr="0034464E">
              <w:rPr>
                <w:sz w:val="28"/>
                <w:szCs w:val="28"/>
                <w:lang w:val="uk-UA"/>
              </w:rPr>
              <w:t xml:space="preserve">Про </w:t>
            </w:r>
            <w:r w:rsidR="00DC258E">
              <w:rPr>
                <w:sz w:val="28"/>
                <w:szCs w:val="28"/>
                <w:lang w:val="uk-UA"/>
              </w:rPr>
              <w:t xml:space="preserve">списання основних засобів комунального підприємства «Експлуатація штучних споруд» Житомирської міської ради </w:t>
            </w:r>
          </w:p>
        </w:tc>
      </w:tr>
      <w:tr w:rsidR="0034464E" w:rsidRPr="00F949E5" w:rsidTr="006D5F4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4464E" w:rsidRPr="009C7312" w:rsidRDefault="0034464E" w:rsidP="006D5F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464E" w:rsidRPr="009C7312" w:rsidRDefault="0034464E" w:rsidP="004F7B35">
            <w:pPr>
              <w:ind w:left="1451" w:hanging="1451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DC258E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DC258E">
              <w:rPr>
                <w:sz w:val="28"/>
                <w:szCs w:val="28"/>
                <w:lang w:val="uk-UA"/>
              </w:rPr>
              <w:t xml:space="preserve"> Олександр – начальник управління комунального господарства міської ради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4F7B35">
              <w:rPr>
                <w:sz w:val="28"/>
                <w:szCs w:val="28"/>
                <w:lang w:val="uk-UA"/>
              </w:rPr>
              <w:t>29</w:t>
            </w:r>
            <w:r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23910" w:rsidRPr="009C7312" w:rsidRDefault="00B8199A" w:rsidP="006D5F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4F7B35">
              <w:rPr>
                <w:sz w:val="28"/>
                <w:szCs w:val="28"/>
                <w:lang w:val="uk-UA"/>
              </w:rPr>
              <w:t>8</w:t>
            </w:r>
            <w:r w:rsidR="00623910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623910" w:rsidRPr="009C7312" w:rsidTr="006D5F47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34464E" w:rsidP="00BB18A2">
            <w:pPr>
              <w:jc w:val="both"/>
              <w:rPr>
                <w:sz w:val="28"/>
                <w:szCs w:val="28"/>
                <w:lang w:val="uk-UA"/>
              </w:rPr>
            </w:pPr>
            <w:r w:rsidRPr="0034464E">
              <w:rPr>
                <w:sz w:val="28"/>
                <w:szCs w:val="28"/>
                <w:lang w:val="uk-UA"/>
              </w:rPr>
              <w:t xml:space="preserve">Про </w:t>
            </w:r>
            <w:r w:rsidR="00BB18A2">
              <w:rPr>
                <w:sz w:val="28"/>
                <w:szCs w:val="28"/>
                <w:lang w:val="uk-UA"/>
              </w:rPr>
              <w:t>списання основних засобів комунального підприємства «Електричних мереж зовнішнього освітлення «</w:t>
            </w:r>
            <w:proofErr w:type="spellStart"/>
            <w:r w:rsidR="00BB18A2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="00BB18A2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  <w:tr w:rsidR="0034464E" w:rsidRPr="00F949E5" w:rsidTr="006D5F4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4464E" w:rsidRPr="009C7312" w:rsidRDefault="0034464E" w:rsidP="006D5F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464E" w:rsidRPr="009C7312" w:rsidRDefault="0034464E" w:rsidP="004F7B35">
            <w:pPr>
              <w:ind w:left="1451" w:hanging="1451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4F7B35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4F7B35">
              <w:rPr>
                <w:sz w:val="28"/>
                <w:szCs w:val="28"/>
                <w:lang w:val="uk-UA"/>
              </w:rPr>
              <w:t xml:space="preserve"> Олександр – начальник управління комунального господарства міської ради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BB18A2">
              <w:rPr>
                <w:sz w:val="28"/>
                <w:szCs w:val="28"/>
                <w:lang w:val="uk-UA"/>
              </w:rPr>
              <w:t xml:space="preserve">30 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23910" w:rsidRPr="009C7312" w:rsidRDefault="00B8199A" w:rsidP="006D5F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B18A2">
              <w:rPr>
                <w:sz w:val="28"/>
                <w:szCs w:val="28"/>
                <w:lang w:val="uk-UA"/>
              </w:rPr>
              <w:t>8</w:t>
            </w:r>
            <w:r w:rsidR="00623910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623910" w:rsidRPr="00F96903" w:rsidTr="006D5F47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B8199A" w:rsidP="00BB18A2">
            <w:pPr>
              <w:jc w:val="both"/>
              <w:rPr>
                <w:sz w:val="28"/>
                <w:szCs w:val="28"/>
                <w:lang w:val="uk-UA"/>
              </w:rPr>
            </w:pPr>
            <w:r w:rsidRPr="00B8199A">
              <w:rPr>
                <w:sz w:val="28"/>
                <w:szCs w:val="28"/>
                <w:lang w:val="uk-UA"/>
              </w:rPr>
              <w:t xml:space="preserve">Про </w:t>
            </w:r>
            <w:r w:rsidR="00BB18A2">
              <w:rPr>
                <w:sz w:val="28"/>
                <w:szCs w:val="28"/>
                <w:lang w:val="uk-UA"/>
              </w:rPr>
              <w:t>визначення величини опосередкованої вартості найму (оренди) житла в місті Житомирі у І</w:t>
            </w:r>
            <w:r w:rsidR="00BB18A2">
              <w:rPr>
                <w:sz w:val="28"/>
                <w:szCs w:val="28"/>
                <w:lang w:val="en-US"/>
              </w:rPr>
              <w:t>V</w:t>
            </w:r>
            <w:r w:rsidR="00BB18A2">
              <w:rPr>
                <w:sz w:val="28"/>
                <w:szCs w:val="28"/>
                <w:lang w:val="uk-UA"/>
              </w:rPr>
              <w:t xml:space="preserve"> кварталі 2021 року</w:t>
            </w:r>
          </w:p>
        </w:tc>
      </w:tr>
      <w:tr w:rsidR="0034464E" w:rsidRPr="004E53E9" w:rsidTr="006D5F4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4464E" w:rsidRPr="009C7312" w:rsidRDefault="0034464E" w:rsidP="006D5F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464E" w:rsidRPr="009C7312" w:rsidRDefault="0034464E" w:rsidP="00E72777">
            <w:pPr>
              <w:ind w:left="1451" w:hanging="1451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E72777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="00E72777">
              <w:rPr>
                <w:sz w:val="28"/>
                <w:szCs w:val="28"/>
                <w:lang w:val="uk-UA"/>
              </w:rPr>
              <w:t xml:space="preserve"> Наталія </w:t>
            </w:r>
            <w:r w:rsidR="00E72777" w:rsidRPr="0048299B">
              <w:rPr>
                <w:sz w:val="28"/>
                <w:szCs w:val="28"/>
                <w:lang w:val="uk-UA"/>
              </w:rPr>
              <w:t>-</w:t>
            </w:r>
            <w:r w:rsidR="00E72777">
              <w:rPr>
                <w:sz w:val="28"/>
                <w:szCs w:val="28"/>
                <w:lang w:val="uk-UA"/>
              </w:rPr>
              <w:t xml:space="preserve"> </w:t>
            </w:r>
            <w:r w:rsidR="00E72777" w:rsidRPr="0048299B">
              <w:rPr>
                <w:sz w:val="28"/>
                <w:szCs w:val="28"/>
                <w:lang w:val="uk-UA"/>
              </w:rPr>
              <w:t xml:space="preserve">в. о. начальника відділу по обліку та розподілу  жилої площі міської ради 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BB18A2">
              <w:rPr>
                <w:sz w:val="28"/>
                <w:szCs w:val="28"/>
                <w:lang w:val="uk-UA"/>
              </w:rPr>
              <w:t xml:space="preserve">31 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23910" w:rsidRPr="009C7312" w:rsidRDefault="00B8199A" w:rsidP="006D5F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B18A2">
              <w:rPr>
                <w:sz w:val="28"/>
                <w:szCs w:val="28"/>
                <w:lang w:val="uk-UA"/>
              </w:rPr>
              <w:t>8</w:t>
            </w:r>
            <w:r w:rsidR="00623910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623910" w:rsidRPr="009C7312" w:rsidTr="006D5F47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lastRenderedPageBreak/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B8199A" w:rsidP="00BB18A2">
            <w:pPr>
              <w:jc w:val="both"/>
              <w:rPr>
                <w:sz w:val="28"/>
                <w:szCs w:val="28"/>
                <w:lang w:val="uk-UA"/>
              </w:rPr>
            </w:pPr>
            <w:r w:rsidRPr="0034464E">
              <w:rPr>
                <w:sz w:val="28"/>
                <w:szCs w:val="28"/>
                <w:lang w:val="uk-UA"/>
              </w:rPr>
              <w:t xml:space="preserve">Про </w:t>
            </w:r>
            <w:r w:rsidR="00BB18A2">
              <w:rPr>
                <w:sz w:val="28"/>
                <w:szCs w:val="28"/>
                <w:lang w:val="uk-UA"/>
              </w:rPr>
              <w:t xml:space="preserve">підтвердження права громадян на подальше перебування на соціальному квартирному обліку та проживання у жилих приміщеннях з житлового фонду соціального призначення </w:t>
            </w:r>
          </w:p>
        </w:tc>
      </w:tr>
      <w:tr w:rsidR="0034464E" w:rsidRPr="004E53E9" w:rsidTr="006D5F4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4464E" w:rsidRPr="009C7312" w:rsidRDefault="0034464E" w:rsidP="006D5F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464E" w:rsidRPr="009C7312" w:rsidRDefault="0034464E" w:rsidP="00E72777">
            <w:pPr>
              <w:ind w:left="1451" w:hanging="1451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E72777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="00E72777">
              <w:rPr>
                <w:sz w:val="28"/>
                <w:szCs w:val="28"/>
                <w:lang w:val="uk-UA"/>
              </w:rPr>
              <w:t xml:space="preserve"> Наталія </w:t>
            </w:r>
            <w:r w:rsidR="00E72777" w:rsidRPr="0048299B">
              <w:rPr>
                <w:sz w:val="28"/>
                <w:szCs w:val="28"/>
                <w:lang w:val="uk-UA"/>
              </w:rPr>
              <w:t>-</w:t>
            </w:r>
            <w:r w:rsidR="00E72777">
              <w:rPr>
                <w:sz w:val="28"/>
                <w:szCs w:val="28"/>
                <w:lang w:val="uk-UA"/>
              </w:rPr>
              <w:t xml:space="preserve"> </w:t>
            </w:r>
            <w:r w:rsidR="00E72777" w:rsidRPr="0048299B">
              <w:rPr>
                <w:sz w:val="28"/>
                <w:szCs w:val="28"/>
                <w:lang w:val="uk-UA"/>
              </w:rPr>
              <w:t xml:space="preserve">в. о. начальника відділу по обліку та розподілу  жилої площі міської ради  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BB18A2">
              <w:rPr>
                <w:sz w:val="28"/>
                <w:szCs w:val="28"/>
                <w:lang w:val="uk-UA"/>
              </w:rPr>
              <w:t>32</w:t>
            </w:r>
            <w:r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–</w:t>
            </w:r>
            <w:r w:rsidR="00BB18A2">
              <w:rPr>
                <w:sz w:val="28"/>
                <w:szCs w:val="28"/>
                <w:lang w:val="uk-UA"/>
              </w:rPr>
              <w:t xml:space="preserve"> 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23910" w:rsidRPr="009C7312" w:rsidRDefault="00623910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3910" w:rsidRDefault="00623910" w:rsidP="0013695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4417" w:rsidRPr="00F04417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4417" w:rsidRPr="009C7312" w:rsidRDefault="00F04417" w:rsidP="006D5F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4417" w:rsidRPr="009C7312" w:rsidRDefault="00F04417" w:rsidP="00F04417">
            <w:pPr>
              <w:jc w:val="both"/>
              <w:rPr>
                <w:sz w:val="28"/>
                <w:szCs w:val="28"/>
                <w:lang w:val="uk-UA"/>
              </w:rPr>
            </w:pPr>
            <w:r w:rsidRPr="008332EC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внесення змін в додаток 2 до рішення виконавчого комітету міської ради від 07.07.2021 №738</w:t>
            </w:r>
          </w:p>
        </w:tc>
      </w:tr>
      <w:tr w:rsidR="00F04417" w:rsidRPr="00530545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4417" w:rsidRPr="009C7312" w:rsidRDefault="00F04417" w:rsidP="006D5F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4417" w:rsidRPr="009C7312" w:rsidRDefault="00F04417" w:rsidP="00ED4DC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 w:rsidR="00F14AE6">
              <w:rPr>
                <w:sz w:val="28"/>
                <w:szCs w:val="28"/>
                <w:lang w:val="uk-UA"/>
              </w:rPr>
              <w:t xml:space="preserve">Краснопір Вікторія </w:t>
            </w:r>
            <w:r w:rsidR="00F14AE6" w:rsidRPr="003C3EC1">
              <w:rPr>
                <w:sz w:val="28"/>
                <w:szCs w:val="28"/>
                <w:lang w:val="uk-UA"/>
              </w:rPr>
              <w:t>- директор департаменту соціальної політики міської ради</w:t>
            </w:r>
          </w:p>
        </w:tc>
      </w:tr>
    </w:tbl>
    <w:p w:rsidR="001F71E1" w:rsidRDefault="001F71E1" w:rsidP="00136951">
      <w:pPr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14AE6" w:rsidRPr="009C7312" w:rsidTr="00F14AE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14AE6" w:rsidRPr="009C7312" w:rsidRDefault="00F14AE6" w:rsidP="00F14AE6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14AE6" w:rsidRPr="00F14AE6" w:rsidRDefault="00F14AE6" w:rsidP="00F14AE6">
            <w:pPr>
              <w:rPr>
                <w:sz w:val="28"/>
                <w:szCs w:val="28"/>
                <w:lang w:val="uk-UA"/>
              </w:rPr>
            </w:pPr>
            <w:r w:rsidRPr="00F14AE6">
              <w:rPr>
                <w:sz w:val="28"/>
                <w:szCs w:val="28"/>
                <w:lang w:val="uk-UA"/>
              </w:rPr>
              <w:t>Рішення №  3</w:t>
            </w:r>
            <w:r>
              <w:rPr>
                <w:sz w:val="28"/>
                <w:szCs w:val="28"/>
                <w:lang w:val="uk-UA"/>
              </w:rPr>
              <w:t>3</w:t>
            </w:r>
            <w:r w:rsidRPr="00F14AE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14AE6" w:rsidRPr="009C7312" w:rsidRDefault="00F14AE6" w:rsidP="006D5F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14AE6" w:rsidRPr="009C7312" w:rsidRDefault="00F14AE6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F14AE6" w:rsidRPr="009C7312" w:rsidTr="00F14AE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14AE6" w:rsidRPr="009C7312" w:rsidRDefault="00F14AE6" w:rsidP="00F14AE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14AE6" w:rsidRPr="00F14AE6" w:rsidRDefault="00F14AE6" w:rsidP="00F14AE6">
            <w:pPr>
              <w:rPr>
                <w:sz w:val="28"/>
                <w:szCs w:val="28"/>
                <w:lang w:val="uk-UA"/>
              </w:rPr>
            </w:pPr>
          </w:p>
        </w:tc>
      </w:tr>
      <w:tr w:rsidR="00F14AE6" w:rsidRPr="004E53E9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14AE6" w:rsidRPr="009C7312" w:rsidRDefault="00F14AE6" w:rsidP="006D5F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14AE6" w:rsidRPr="009C7312" w:rsidRDefault="00F14AE6" w:rsidP="00F14AE6">
            <w:pPr>
              <w:jc w:val="both"/>
              <w:rPr>
                <w:sz w:val="28"/>
                <w:szCs w:val="28"/>
                <w:lang w:val="uk-UA"/>
              </w:rPr>
            </w:pPr>
            <w:r w:rsidRPr="003C3EC1">
              <w:rPr>
                <w:sz w:val="28"/>
                <w:szCs w:val="28"/>
                <w:lang w:val="uk-UA"/>
              </w:rPr>
              <w:t xml:space="preserve">Про </w:t>
            </w:r>
            <w:r w:rsidR="00912AC3">
              <w:rPr>
                <w:sz w:val="28"/>
                <w:szCs w:val="28"/>
                <w:lang w:val="uk-UA"/>
              </w:rPr>
              <w:t>пільгове медичне забезпечення постраждалих внаслідок аварії на ЧАЕС громадян – мешканців Житомирської міської територіальної громади</w:t>
            </w:r>
          </w:p>
        </w:tc>
      </w:tr>
      <w:tr w:rsidR="00F14AE6" w:rsidRPr="00530545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14AE6" w:rsidRPr="009C7312" w:rsidRDefault="00F14AE6" w:rsidP="006D5F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14AE6" w:rsidRPr="009C7312" w:rsidRDefault="00F14AE6" w:rsidP="006D5F4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Краснопір Вікторія </w:t>
            </w:r>
            <w:r w:rsidRPr="003C3EC1">
              <w:rPr>
                <w:sz w:val="28"/>
                <w:szCs w:val="28"/>
                <w:lang w:val="uk-UA"/>
              </w:rPr>
              <w:t>- директор департаменту соціальної політики міської ради</w:t>
            </w:r>
          </w:p>
        </w:tc>
      </w:tr>
    </w:tbl>
    <w:p w:rsidR="00F14AE6" w:rsidRPr="009C7312" w:rsidRDefault="00F14AE6" w:rsidP="00F14AE6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14AE6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14AE6" w:rsidRPr="009C7312" w:rsidRDefault="00F14AE6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14AE6" w:rsidRPr="009C7312" w:rsidRDefault="00F14AE6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>34</w:t>
            </w:r>
            <w:r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14AE6" w:rsidRPr="009C7312" w:rsidRDefault="00F14AE6" w:rsidP="006D5F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14AE6" w:rsidRPr="009C7312" w:rsidRDefault="00F14AE6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F71E1" w:rsidRDefault="001F71E1" w:rsidP="0013695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21B1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21B1" w:rsidRPr="009C7312" w:rsidRDefault="00CE21B1" w:rsidP="00912A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912AC3">
              <w:rPr>
                <w:sz w:val="28"/>
                <w:szCs w:val="28"/>
                <w:lang w:val="uk-UA"/>
              </w:rPr>
              <w:t>9</w:t>
            </w:r>
            <w:r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21B1" w:rsidRPr="009C7312" w:rsidRDefault="00CE21B1" w:rsidP="00CE21B1">
            <w:pPr>
              <w:jc w:val="both"/>
              <w:rPr>
                <w:sz w:val="28"/>
                <w:szCs w:val="28"/>
                <w:lang w:val="uk-UA"/>
              </w:rPr>
            </w:pPr>
            <w:r w:rsidRPr="003C3EC1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затвердження Положення про Подяку Житомирського міського голови</w:t>
            </w:r>
          </w:p>
        </w:tc>
      </w:tr>
      <w:tr w:rsidR="00CE21B1" w:rsidRPr="00530545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21B1" w:rsidRPr="009C7312" w:rsidRDefault="00CE21B1" w:rsidP="006D5F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21B1" w:rsidRPr="009C7312" w:rsidRDefault="00CE21B1" w:rsidP="00912AC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 w:rsidRPr="006952F4">
              <w:rPr>
                <w:sz w:val="28"/>
                <w:szCs w:val="28"/>
                <w:lang w:val="uk-UA"/>
              </w:rPr>
              <w:t xml:space="preserve">Скороход Віталій </w:t>
            </w:r>
            <w:r>
              <w:rPr>
                <w:sz w:val="28"/>
                <w:szCs w:val="28"/>
                <w:lang w:val="uk-UA"/>
              </w:rPr>
              <w:t>-</w:t>
            </w:r>
            <w:r w:rsidRPr="006952F4">
              <w:rPr>
                <w:sz w:val="28"/>
                <w:szCs w:val="28"/>
                <w:lang w:val="uk-UA"/>
              </w:rPr>
              <w:t xml:space="preserve"> начальник управління звернень та діловодства міської ради</w:t>
            </w:r>
          </w:p>
        </w:tc>
      </w:tr>
    </w:tbl>
    <w:p w:rsidR="00CE21B1" w:rsidRDefault="00CE21B1" w:rsidP="00CE21B1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"/>
        <w:gridCol w:w="6877"/>
        <w:gridCol w:w="210"/>
      </w:tblGrid>
      <w:tr w:rsidR="006844FC" w:rsidRPr="009C7312" w:rsidTr="006D5F47">
        <w:trPr>
          <w:gridAfter w:val="1"/>
          <w:wAfter w:w="210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6844FC" w:rsidRPr="009C7312" w:rsidRDefault="006844FC" w:rsidP="006D5F47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44FC" w:rsidRPr="009C7312" w:rsidRDefault="006844FC" w:rsidP="006D5F4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C7312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6844FC" w:rsidRPr="009C7312" w:rsidTr="006D5F47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44FC" w:rsidRPr="009C7312" w:rsidRDefault="006844FC" w:rsidP="006D5F4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Сергій</w:t>
            </w:r>
            <w:r w:rsidRPr="009C731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4FC" w:rsidRPr="009C7312" w:rsidRDefault="006844FC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міськ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9C7312">
              <w:rPr>
                <w:sz w:val="28"/>
                <w:szCs w:val="28"/>
                <w:lang w:val="uk-UA"/>
              </w:rPr>
              <w:t xml:space="preserve"> голов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6844FC" w:rsidRPr="009C7312" w:rsidTr="006D5F47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44FC" w:rsidRPr="009C7312" w:rsidRDefault="006844FC" w:rsidP="006D5F4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44FC" w:rsidRPr="009C7312" w:rsidRDefault="006844FC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6844FC" w:rsidRPr="009C7312" w:rsidTr="006D5F47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4FC" w:rsidRPr="009C7312" w:rsidRDefault="006844FC" w:rsidP="006D5F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4FC" w:rsidRPr="009C7312" w:rsidRDefault="006844FC" w:rsidP="006D5F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</w:t>
            </w:r>
            <w:r w:rsidRPr="009C7312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6844FC" w:rsidRPr="009C7312" w:rsidTr="006D5F47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4FC" w:rsidRDefault="006844FC" w:rsidP="006D5F4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Блощ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4FC" w:rsidRDefault="006844FC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голова Житомирської районної ради</w:t>
            </w:r>
          </w:p>
        </w:tc>
      </w:tr>
      <w:tr w:rsidR="00AC61D6" w:rsidRPr="00AC61D6" w:rsidTr="006D5F47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1D6" w:rsidRDefault="00AC61D6" w:rsidP="006D5F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1D6" w:rsidRPr="00122BB9" w:rsidRDefault="00AC61D6" w:rsidP="006D5F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</w:t>
            </w:r>
            <w:r w:rsidRPr="009C7312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AC61D6" w:rsidRPr="00AC61D6" w:rsidTr="006D5F47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1D6" w:rsidRPr="007C1A5D" w:rsidRDefault="00AC61D6" w:rsidP="006D5F47">
            <w:pPr>
              <w:rPr>
                <w:sz w:val="28"/>
                <w:szCs w:val="28"/>
                <w:lang w:val="uk-UA"/>
              </w:rPr>
            </w:pPr>
            <w:r w:rsidRPr="007C1A5D">
              <w:rPr>
                <w:sz w:val="28"/>
                <w:szCs w:val="28"/>
                <w:lang w:val="uk-UA"/>
              </w:rPr>
              <w:t>Іваницька Тетяна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1D6" w:rsidRDefault="007C1A5D" w:rsidP="007C1A5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утат Житомирської районної ради, </w:t>
            </w:r>
            <w:r w:rsidR="001D762B">
              <w:rPr>
                <w:sz w:val="28"/>
                <w:szCs w:val="28"/>
                <w:lang w:val="uk-UA"/>
              </w:rPr>
              <w:t>приватний підприємець</w:t>
            </w:r>
          </w:p>
        </w:tc>
      </w:tr>
    </w:tbl>
    <w:p w:rsidR="00156468" w:rsidRDefault="00156468" w:rsidP="00CE21B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21B1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21B1" w:rsidRPr="009C7312" w:rsidRDefault="00CE21B1" w:rsidP="006D5F47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21B1" w:rsidRPr="009C7312" w:rsidRDefault="00CE21B1" w:rsidP="006D5F47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C7312">
              <w:rPr>
                <w:szCs w:val="28"/>
              </w:rPr>
              <w:t xml:space="preserve">Рішення №  </w:t>
            </w:r>
            <w:r w:rsidR="001F71E1">
              <w:rPr>
                <w:szCs w:val="28"/>
              </w:rPr>
              <w:t>3</w:t>
            </w:r>
            <w:r>
              <w:rPr>
                <w:szCs w:val="28"/>
              </w:rPr>
              <w:t>5</w:t>
            </w:r>
            <w:r w:rsidR="001F71E1">
              <w:rPr>
                <w:szCs w:val="28"/>
              </w:rPr>
              <w:t xml:space="preserve"> </w:t>
            </w:r>
            <w:r w:rsidRPr="009C7312">
              <w:rPr>
                <w:szCs w:val="28"/>
              </w:rPr>
              <w:t xml:space="preserve"> додається.</w:t>
            </w:r>
          </w:p>
          <w:p w:rsidR="00CE21B1" w:rsidRPr="009C7312" w:rsidRDefault="00CE21B1" w:rsidP="006D5F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912AC3">
              <w:rPr>
                <w:sz w:val="28"/>
                <w:szCs w:val="28"/>
                <w:lang w:val="uk-UA"/>
              </w:rPr>
              <w:t>,  проти - немає, утримались - 1</w:t>
            </w:r>
            <w:r w:rsidRPr="009C7312">
              <w:rPr>
                <w:sz w:val="28"/>
                <w:szCs w:val="28"/>
                <w:lang w:val="uk-UA"/>
              </w:rPr>
              <w:t>.</w:t>
            </w:r>
          </w:p>
          <w:p w:rsidR="00CE21B1" w:rsidRPr="009C7312" w:rsidRDefault="00CE21B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21B1" w:rsidRPr="009C7312" w:rsidRDefault="00CE21B1" w:rsidP="00CE21B1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21B1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21B1" w:rsidRPr="009C7312" w:rsidRDefault="00912AC3" w:rsidP="006D5F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CE21B1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21B1" w:rsidRPr="009C7312" w:rsidRDefault="00CE21B1" w:rsidP="00B76220">
            <w:pPr>
              <w:jc w:val="both"/>
              <w:rPr>
                <w:sz w:val="28"/>
                <w:szCs w:val="28"/>
                <w:lang w:val="uk-UA"/>
              </w:rPr>
            </w:pPr>
            <w:r w:rsidRPr="003C3EC1">
              <w:rPr>
                <w:sz w:val="28"/>
                <w:szCs w:val="28"/>
                <w:lang w:val="uk-UA"/>
              </w:rPr>
              <w:t xml:space="preserve">Про </w:t>
            </w:r>
            <w:r w:rsidR="00B76220">
              <w:rPr>
                <w:sz w:val="28"/>
                <w:szCs w:val="28"/>
                <w:lang w:val="uk-UA"/>
              </w:rPr>
              <w:t xml:space="preserve">надання адресної допомоги на придбання лікувального харчування (хворим на </w:t>
            </w:r>
            <w:proofErr w:type="spellStart"/>
            <w:r w:rsidR="00B76220">
              <w:rPr>
                <w:sz w:val="28"/>
                <w:szCs w:val="28"/>
                <w:lang w:val="uk-UA"/>
              </w:rPr>
              <w:t>фенілкетонурію</w:t>
            </w:r>
            <w:proofErr w:type="spellEnd"/>
            <w:r w:rsidR="00B76220">
              <w:rPr>
                <w:sz w:val="28"/>
                <w:szCs w:val="28"/>
                <w:lang w:val="uk-UA"/>
              </w:rPr>
              <w:t>)</w:t>
            </w:r>
          </w:p>
        </w:tc>
      </w:tr>
      <w:tr w:rsidR="00CE21B1" w:rsidRPr="00530545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21B1" w:rsidRPr="009C7312" w:rsidRDefault="00CE21B1" w:rsidP="006D5F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21B1" w:rsidRPr="009C7312" w:rsidRDefault="00CE21B1" w:rsidP="006D5F4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Краснопір Вікторія </w:t>
            </w:r>
            <w:r w:rsidRPr="003C3EC1">
              <w:rPr>
                <w:sz w:val="28"/>
                <w:szCs w:val="28"/>
                <w:lang w:val="uk-UA"/>
              </w:rPr>
              <w:t>- директор департаменту соціальної політики міської ради</w:t>
            </w:r>
          </w:p>
        </w:tc>
      </w:tr>
    </w:tbl>
    <w:p w:rsidR="00CE21B1" w:rsidRPr="009C7312" w:rsidRDefault="00CE21B1" w:rsidP="00CE21B1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21B1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21B1" w:rsidRPr="009C7312" w:rsidRDefault="00CE21B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21B1" w:rsidRPr="009C7312" w:rsidRDefault="00CE21B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912AC3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6</w:t>
            </w:r>
            <w:r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E21B1" w:rsidRPr="009C7312" w:rsidRDefault="00CE21B1" w:rsidP="006D5F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21B1" w:rsidRPr="009C7312" w:rsidRDefault="00CE21B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3910" w:rsidRDefault="00623910" w:rsidP="0013695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97031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AE0A8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адресних матеріальних допомог громадянам Житомирської міської територіальної громади, які мають почесне звання «Заслужений донор України»</w:t>
            </w:r>
          </w:p>
        </w:tc>
      </w:tr>
      <w:tr w:rsidR="00897031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89703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Краснопір Вікторія </w:t>
            </w:r>
            <w:r w:rsidRPr="003C3EC1">
              <w:rPr>
                <w:sz w:val="28"/>
                <w:szCs w:val="28"/>
                <w:lang w:val="uk-UA"/>
              </w:rPr>
              <w:t>- директор департаменту соціальної політики міської ради</w:t>
            </w:r>
          </w:p>
        </w:tc>
      </w:tr>
    </w:tbl>
    <w:p w:rsidR="00897031" w:rsidRPr="009C7312" w:rsidRDefault="00897031" w:rsidP="0089703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97031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 xml:space="preserve">37 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– 7,  проти - немає, утримались - немає.</w:t>
            </w: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97031" w:rsidRPr="009C7312" w:rsidRDefault="00897031" w:rsidP="0089703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97031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352AD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надання грошової компенсації витрат особ</w:t>
            </w:r>
            <w:r w:rsidR="00352ADD">
              <w:rPr>
                <w:sz w:val="28"/>
                <w:szCs w:val="28"/>
                <w:lang w:val="uk-UA"/>
              </w:rPr>
              <w:t>ам</w:t>
            </w:r>
            <w:r>
              <w:rPr>
                <w:sz w:val="28"/>
                <w:szCs w:val="28"/>
                <w:lang w:val="uk-UA"/>
              </w:rPr>
              <w:t>, як</w:t>
            </w:r>
            <w:r w:rsidR="00352ADD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 потребу</w:t>
            </w:r>
            <w:r w:rsidR="00352ADD">
              <w:rPr>
                <w:sz w:val="28"/>
                <w:szCs w:val="28"/>
                <w:lang w:val="uk-UA"/>
              </w:rPr>
              <w:t>ють</w:t>
            </w:r>
            <w:r>
              <w:rPr>
                <w:sz w:val="28"/>
                <w:szCs w:val="28"/>
                <w:lang w:val="uk-UA"/>
              </w:rPr>
              <w:t xml:space="preserve"> транспортування для проведення процедури гемодіалізу від місця проживання до місця надання послуг і в зворотному напрямку</w:t>
            </w:r>
          </w:p>
        </w:tc>
      </w:tr>
      <w:tr w:rsidR="00897031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89703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Краснопір Вікторія </w:t>
            </w:r>
            <w:r w:rsidRPr="003C3EC1">
              <w:rPr>
                <w:sz w:val="28"/>
                <w:szCs w:val="28"/>
                <w:lang w:val="uk-UA"/>
              </w:rPr>
              <w:t>- директор департаменту соціальної політики міської ради</w:t>
            </w:r>
          </w:p>
        </w:tc>
      </w:tr>
    </w:tbl>
    <w:p w:rsidR="00897031" w:rsidRPr="009C7312" w:rsidRDefault="00897031" w:rsidP="00897031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97031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895A3D">
              <w:rPr>
                <w:sz w:val="28"/>
                <w:szCs w:val="28"/>
                <w:lang w:val="uk-UA"/>
              </w:rPr>
              <w:t>38</w:t>
            </w:r>
            <w:r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– 7,  проти - немає, утримались - немає.</w:t>
            </w: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97031" w:rsidRDefault="00897031" w:rsidP="0089703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14E9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14E9" w:rsidRPr="009C7312" w:rsidRDefault="00E514E9" w:rsidP="00E514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3</w:t>
            </w:r>
            <w:r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14E9" w:rsidRPr="009C7312" w:rsidRDefault="00E514E9" w:rsidP="00E514E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надання адресних соціальних </w:t>
            </w:r>
            <w:r w:rsidRPr="006D5F47">
              <w:rPr>
                <w:sz w:val="28"/>
                <w:szCs w:val="28"/>
                <w:lang w:val="uk-UA"/>
              </w:rPr>
              <w:t>матеріальних</w:t>
            </w:r>
            <w:r>
              <w:rPr>
                <w:sz w:val="28"/>
                <w:szCs w:val="28"/>
                <w:lang w:val="uk-UA"/>
              </w:rPr>
              <w:t xml:space="preserve"> допомог громадянам Житомирської міської територіальної громади </w:t>
            </w:r>
          </w:p>
        </w:tc>
      </w:tr>
      <w:tr w:rsidR="00E514E9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14E9" w:rsidRPr="009C7312" w:rsidRDefault="00E514E9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514E9" w:rsidRPr="009C7312" w:rsidRDefault="00E514E9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14E9" w:rsidRPr="009C7312" w:rsidRDefault="00E514E9" w:rsidP="006D5F4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Краснопір Вікторія </w:t>
            </w:r>
            <w:r w:rsidRPr="003C3EC1">
              <w:rPr>
                <w:sz w:val="28"/>
                <w:szCs w:val="28"/>
                <w:lang w:val="uk-UA"/>
              </w:rPr>
              <w:t>- директор департаменту соціальної політики міської ради</w:t>
            </w:r>
          </w:p>
        </w:tc>
      </w:tr>
    </w:tbl>
    <w:p w:rsidR="00E514E9" w:rsidRPr="009C7312" w:rsidRDefault="00E514E9" w:rsidP="00E514E9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14E9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14E9" w:rsidRPr="009C7312" w:rsidRDefault="00E514E9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14E9" w:rsidRPr="009C7312" w:rsidRDefault="00E514E9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>39</w:t>
            </w:r>
            <w:r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E514E9" w:rsidRPr="009C7312" w:rsidRDefault="00E514E9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– 7,  проти - немає, утримались - немає.</w:t>
            </w:r>
          </w:p>
          <w:p w:rsidR="00E514E9" w:rsidRPr="009C7312" w:rsidRDefault="00E514E9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14E9" w:rsidRDefault="00E514E9" w:rsidP="0089703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97031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5A3D" w:rsidP="00E514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E514E9">
              <w:rPr>
                <w:sz w:val="28"/>
                <w:szCs w:val="28"/>
                <w:lang w:val="uk-UA"/>
              </w:rPr>
              <w:t>4</w:t>
            </w:r>
            <w:r w:rsidR="00897031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E514E9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B57091">
              <w:rPr>
                <w:sz w:val="28"/>
                <w:szCs w:val="28"/>
                <w:lang w:val="uk-UA"/>
              </w:rPr>
              <w:t>Про надання с</w:t>
            </w:r>
            <w:r w:rsidR="00F525E2">
              <w:rPr>
                <w:sz w:val="28"/>
                <w:szCs w:val="28"/>
                <w:lang w:val="uk-UA"/>
              </w:rPr>
              <w:t>татусу дитини-сироти Б. М. С.</w:t>
            </w:r>
          </w:p>
        </w:tc>
      </w:tr>
      <w:tr w:rsidR="00897031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897031" w:rsidRPr="009C7312" w:rsidRDefault="00897031" w:rsidP="00897031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97031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E514E9">
              <w:rPr>
                <w:sz w:val="28"/>
                <w:szCs w:val="28"/>
                <w:lang w:val="uk-UA"/>
              </w:rPr>
              <w:t>40</w:t>
            </w:r>
            <w:r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– 7,  проти - немає, утримались - немає.</w:t>
            </w: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97031" w:rsidRPr="009C7312" w:rsidRDefault="00897031" w:rsidP="00897031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97031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4935E3" w:rsidP="00E514E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E514E9">
              <w:rPr>
                <w:sz w:val="28"/>
                <w:szCs w:val="28"/>
                <w:lang w:val="uk-UA"/>
              </w:rPr>
              <w:t>5</w:t>
            </w:r>
            <w:r w:rsidR="00897031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3C043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о </w:t>
            </w:r>
            <w:r w:rsidR="00F95EBE" w:rsidRPr="00B57091">
              <w:rPr>
                <w:sz w:val="28"/>
                <w:szCs w:val="28"/>
                <w:lang w:val="uk-UA"/>
              </w:rPr>
              <w:t>надання статусу дитини-сирот</w:t>
            </w:r>
            <w:r w:rsidR="00F525E2">
              <w:rPr>
                <w:sz w:val="28"/>
                <w:szCs w:val="28"/>
                <w:lang w:val="uk-UA"/>
              </w:rPr>
              <w:t>и К. І. О.</w:t>
            </w:r>
          </w:p>
        </w:tc>
      </w:tr>
      <w:tr w:rsidR="00897031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897031" w:rsidRPr="009C7312" w:rsidRDefault="00897031" w:rsidP="00897031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97031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F95EBE">
              <w:rPr>
                <w:sz w:val="28"/>
                <w:szCs w:val="28"/>
                <w:lang w:val="uk-UA"/>
              </w:rPr>
              <w:t>41</w:t>
            </w:r>
            <w:r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897031" w:rsidRPr="009C7312" w:rsidRDefault="00897031" w:rsidP="006D5F4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897031" w:rsidRPr="009C7312" w:rsidRDefault="00897031" w:rsidP="006D5F4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97031" w:rsidRPr="009C7312" w:rsidRDefault="00897031" w:rsidP="0089703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97031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4935E3" w:rsidP="00F95E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F95EBE">
              <w:rPr>
                <w:sz w:val="28"/>
                <w:szCs w:val="28"/>
                <w:lang w:val="uk-UA"/>
              </w:rPr>
              <w:t>6</w:t>
            </w:r>
            <w:r w:rsidR="00897031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F95EBE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о </w:t>
            </w:r>
            <w:r w:rsidR="00F95EBE" w:rsidRPr="00B57091">
              <w:rPr>
                <w:sz w:val="28"/>
                <w:szCs w:val="28"/>
                <w:lang w:val="uk-UA"/>
              </w:rPr>
              <w:t>надання статусу ди</w:t>
            </w:r>
            <w:r w:rsidR="00F525E2">
              <w:rPr>
                <w:sz w:val="28"/>
                <w:szCs w:val="28"/>
                <w:lang w:val="uk-UA"/>
              </w:rPr>
              <w:t>тини-сироти Т. А. А.</w:t>
            </w:r>
            <w:r w:rsidR="00F95EBE" w:rsidRPr="00B5709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97031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897031" w:rsidRPr="009C7312" w:rsidRDefault="00897031" w:rsidP="00897031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97031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F95EBE">
              <w:rPr>
                <w:sz w:val="28"/>
                <w:szCs w:val="28"/>
                <w:lang w:val="uk-UA"/>
              </w:rPr>
              <w:t>42</w:t>
            </w:r>
            <w:r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97031" w:rsidRPr="009C7312" w:rsidRDefault="00897031" w:rsidP="0089703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97031" w:rsidRPr="004E53E9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4935E3" w:rsidP="00F95E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F95EBE">
              <w:rPr>
                <w:sz w:val="28"/>
                <w:szCs w:val="28"/>
                <w:lang w:val="uk-UA"/>
              </w:rPr>
              <w:t>7</w:t>
            </w:r>
            <w:r w:rsidR="00897031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F95EBE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о </w:t>
            </w:r>
            <w:r w:rsidR="00F95EBE" w:rsidRPr="00B57091">
              <w:rPr>
                <w:sz w:val="28"/>
                <w:szCs w:val="28"/>
                <w:lang w:val="uk-UA"/>
              </w:rPr>
              <w:t>надання статусу ди</w:t>
            </w:r>
            <w:r w:rsidR="00F95EBE">
              <w:rPr>
                <w:sz w:val="28"/>
                <w:szCs w:val="28"/>
                <w:lang w:val="uk-UA"/>
              </w:rPr>
              <w:t xml:space="preserve">тини, позбавленої батьківського </w:t>
            </w:r>
            <w:r w:rsidR="00F95EBE" w:rsidRPr="00B57091">
              <w:rPr>
                <w:sz w:val="28"/>
                <w:szCs w:val="28"/>
                <w:lang w:val="uk-UA"/>
              </w:rPr>
              <w:t>піклу</w:t>
            </w:r>
            <w:r w:rsidR="00F525E2">
              <w:rPr>
                <w:sz w:val="28"/>
                <w:szCs w:val="28"/>
                <w:lang w:val="uk-UA"/>
              </w:rPr>
              <w:t>вання, Г. В. Д.</w:t>
            </w:r>
          </w:p>
        </w:tc>
      </w:tr>
      <w:tr w:rsidR="00897031" w:rsidRPr="00F525E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897031" w:rsidRPr="009C7312" w:rsidRDefault="00897031" w:rsidP="00897031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97031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F95EBE">
              <w:rPr>
                <w:sz w:val="28"/>
                <w:szCs w:val="28"/>
                <w:lang w:val="uk-UA"/>
              </w:rPr>
              <w:t>43</w:t>
            </w:r>
            <w:r w:rsidRPr="009C7312">
              <w:rPr>
                <w:sz w:val="28"/>
                <w:szCs w:val="28"/>
                <w:lang w:val="uk-UA"/>
              </w:rPr>
              <w:t xml:space="preserve"> </w:t>
            </w:r>
            <w:r w:rsidR="006D5F47">
              <w:rPr>
                <w:sz w:val="28"/>
                <w:szCs w:val="28"/>
                <w:lang w:val="uk-UA"/>
              </w:rPr>
              <w:t xml:space="preserve"> </w:t>
            </w:r>
            <w:r w:rsidRPr="009C7312">
              <w:rPr>
                <w:sz w:val="28"/>
                <w:szCs w:val="28"/>
                <w:lang w:val="uk-UA"/>
              </w:rPr>
              <w:t>додається.</w:t>
            </w: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lastRenderedPageBreak/>
              <w:t>При голосуванні: за - 7,  проти - немає, утримались - немає.</w:t>
            </w: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97031" w:rsidRPr="009C7312" w:rsidRDefault="00897031" w:rsidP="0089703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97031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4935E3" w:rsidP="003C04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3C043D">
              <w:rPr>
                <w:sz w:val="28"/>
                <w:szCs w:val="28"/>
                <w:lang w:val="uk-UA"/>
              </w:rPr>
              <w:t>8</w:t>
            </w:r>
            <w:r w:rsidR="00897031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F95EBE" w:rsidRDefault="00897031" w:rsidP="00F95EB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F95EBE" w:rsidRPr="00B57091">
              <w:rPr>
                <w:sz w:val="28"/>
                <w:szCs w:val="28"/>
              </w:rPr>
              <w:t>на</w:t>
            </w:r>
            <w:r w:rsidR="00F525E2">
              <w:rPr>
                <w:sz w:val="28"/>
                <w:szCs w:val="28"/>
              </w:rPr>
              <w:t>правлення</w:t>
            </w:r>
            <w:proofErr w:type="spellEnd"/>
            <w:r w:rsidR="00F525E2">
              <w:rPr>
                <w:sz w:val="28"/>
                <w:szCs w:val="28"/>
              </w:rPr>
              <w:t xml:space="preserve"> П. А. Л.</w:t>
            </w:r>
            <w:r w:rsidR="00F95EBE">
              <w:rPr>
                <w:sz w:val="28"/>
                <w:szCs w:val="28"/>
              </w:rPr>
              <w:t xml:space="preserve"> </w:t>
            </w:r>
            <w:proofErr w:type="gramStart"/>
            <w:r w:rsidR="00F95EBE">
              <w:rPr>
                <w:sz w:val="28"/>
                <w:szCs w:val="28"/>
              </w:rPr>
              <w:t>до закладу</w:t>
            </w:r>
            <w:proofErr w:type="gramEnd"/>
            <w:r w:rsidR="00F95EBE">
              <w:rPr>
                <w:sz w:val="28"/>
                <w:szCs w:val="28"/>
              </w:rPr>
              <w:t xml:space="preserve"> </w:t>
            </w:r>
            <w:proofErr w:type="spellStart"/>
            <w:r w:rsidR="00F95EBE">
              <w:rPr>
                <w:sz w:val="28"/>
                <w:szCs w:val="28"/>
              </w:rPr>
              <w:t>інституційного</w:t>
            </w:r>
            <w:proofErr w:type="spellEnd"/>
            <w:r w:rsidR="00F95EBE">
              <w:rPr>
                <w:sz w:val="28"/>
                <w:szCs w:val="28"/>
              </w:rPr>
              <w:t xml:space="preserve"> </w:t>
            </w:r>
            <w:r w:rsidR="00F95EBE" w:rsidRPr="00B57091">
              <w:rPr>
                <w:sz w:val="28"/>
                <w:szCs w:val="28"/>
              </w:rPr>
              <w:t xml:space="preserve">догляду та </w:t>
            </w:r>
            <w:proofErr w:type="spellStart"/>
            <w:r w:rsidR="00F95EBE" w:rsidRPr="00B57091">
              <w:rPr>
                <w:sz w:val="28"/>
                <w:szCs w:val="28"/>
              </w:rPr>
              <w:t>виховання</w:t>
            </w:r>
            <w:proofErr w:type="spellEnd"/>
            <w:r w:rsidR="00F95EBE" w:rsidRPr="00B57091">
              <w:rPr>
                <w:sz w:val="28"/>
                <w:szCs w:val="28"/>
              </w:rPr>
              <w:t xml:space="preserve"> дітей</w:t>
            </w:r>
          </w:p>
        </w:tc>
      </w:tr>
      <w:tr w:rsidR="00897031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897031" w:rsidRPr="009C7312" w:rsidRDefault="00897031" w:rsidP="00897031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97031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F95EBE">
              <w:rPr>
                <w:sz w:val="28"/>
                <w:szCs w:val="28"/>
                <w:lang w:val="uk-UA"/>
              </w:rPr>
              <w:t xml:space="preserve">44 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97031" w:rsidRPr="009C7312" w:rsidRDefault="00897031" w:rsidP="00897031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97031" w:rsidRPr="00F525E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3C043D" w:rsidP="006D5F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897031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9D6E06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о </w:t>
            </w:r>
            <w:r w:rsidR="009D6E06" w:rsidRPr="00B57091">
              <w:rPr>
                <w:sz w:val="28"/>
                <w:szCs w:val="28"/>
                <w:lang w:val="uk-UA"/>
              </w:rPr>
              <w:t>продовження терміну перебування мало</w:t>
            </w:r>
            <w:r w:rsidR="009D6E06">
              <w:rPr>
                <w:sz w:val="28"/>
                <w:szCs w:val="28"/>
                <w:lang w:val="uk-UA"/>
              </w:rPr>
              <w:t>літньої дити</w:t>
            </w:r>
            <w:r w:rsidR="00F525E2">
              <w:rPr>
                <w:sz w:val="28"/>
                <w:szCs w:val="28"/>
                <w:lang w:val="uk-UA"/>
              </w:rPr>
              <w:t>ни Ш. М.</w:t>
            </w:r>
            <w:r w:rsidR="009D6E06">
              <w:rPr>
                <w:sz w:val="28"/>
                <w:szCs w:val="28"/>
                <w:lang w:val="uk-UA"/>
              </w:rPr>
              <w:t xml:space="preserve"> </w:t>
            </w:r>
            <w:r w:rsidR="00F525E2">
              <w:rPr>
                <w:sz w:val="28"/>
                <w:szCs w:val="28"/>
                <w:lang w:val="uk-UA"/>
              </w:rPr>
              <w:t>В.</w:t>
            </w:r>
            <w:r w:rsidR="009D6E06" w:rsidRPr="00B57091">
              <w:rPr>
                <w:sz w:val="28"/>
                <w:szCs w:val="28"/>
                <w:lang w:val="uk-UA"/>
              </w:rPr>
              <w:t xml:space="preserve"> в сім’ї патронатного вихователя</w:t>
            </w:r>
          </w:p>
        </w:tc>
      </w:tr>
      <w:tr w:rsidR="00897031" w:rsidRPr="00F525E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897031" w:rsidRPr="009C7312" w:rsidRDefault="00897031" w:rsidP="00897031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97031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9D6E06">
              <w:rPr>
                <w:sz w:val="28"/>
                <w:szCs w:val="28"/>
                <w:lang w:val="uk-UA"/>
              </w:rPr>
              <w:t xml:space="preserve">45 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97031" w:rsidRPr="009C7312" w:rsidRDefault="00897031" w:rsidP="00897031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97031" w:rsidRPr="00F525E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4935E3" w:rsidP="003C04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3C043D">
              <w:rPr>
                <w:sz w:val="28"/>
                <w:szCs w:val="28"/>
                <w:lang w:val="uk-UA"/>
              </w:rPr>
              <w:t>0</w:t>
            </w:r>
            <w:r w:rsidR="00897031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9C08BF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о </w:t>
            </w:r>
            <w:r w:rsidR="009C08BF" w:rsidRPr="00B57091">
              <w:rPr>
                <w:sz w:val="28"/>
                <w:szCs w:val="28"/>
                <w:lang w:val="uk-UA"/>
              </w:rPr>
              <w:t>затверд</w:t>
            </w:r>
            <w:r w:rsidR="009C08BF">
              <w:rPr>
                <w:sz w:val="28"/>
                <w:szCs w:val="28"/>
                <w:lang w:val="uk-UA"/>
              </w:rPr>
              <w:t xml:space="preserve">ження висновку щодо позбавлення </w:t>
            </w:r>
            <w:r w:rsidR="009C08BF" w:rsidRPr="00B57091">
              <w:rPr>
                <w:sz w:val="28"/>
                <w:szCs w:val="28"/>
                <w:lang w:val="uk-UA"/>
              </w:rPr>
              <w:t>ба</w:t>
            </w:r>
            <w:r w:rsidR="00F525E2">
              <w:rPr>
                <w:sz w:val="28"/>
                <w:szCs w:val="28"/>
                <w:lang w:val="uk-UA"/>
              </w:rPr>
              <w:t>тьківських прав К. Т.</w:t>
            </w:r>
            <w:r w:rsidR="009C08BF">
              <w:rPr>
                <w:sz w:val="28"/>
                <w:szCs w:val="28"/>
                <w:lang w:val="uk-UA"/>
              </w:rPr>
              <w:t xml:space="preserve"> </w:t>
            </w:r>
            <w:r w:rsidR="00F525E2">
              <w:rPr>
                <w:sz w:val="28"/>
                <w:szCs w:val="28"/>
                <w:lang w:val="uk-UA"/>
              </w:rPr>
              <w:t>О.</w:t>
            </w:r>
          </w:p>
        </w:tc>
      </w:tr>
      <w:tr w:rsidR="00897031" w:rsidRPr="00F525E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897031" w:rsidRPr="009C7312" w:rsidRDefault="00897031" w:rsidP="00897031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97031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9C08BF">
              <w:rPr>
                <w:sz w:val="28"/>
                <w:szCs w:val="28"/>
                <w:lang w:val="uk-UA"/>
              </w:rPr>
              <w:t xml:space="preserve">46 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97031" w:rsidRPr="009C7312" w:rsidRDefault="00897031" w:rsidP="00897031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97031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4935E3" w:rsidP="003C04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3C043D">
              <w:rPr>
                <w:sz w:val="28"/>
                <w:szCs w:val="28"/>
                <w:lang w:val="uk-UA"/>
              </w:rPr>
              <w:t>1</w:t>
            </w:r>
            <w:r w:rsidR="00897031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08BF" w:rsidRDefault="00897031" w:rsidP="009C08B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9C08BF" w:rsidRPr="00B57091">
              <w:rPr>
                <w:sz w:val="28"/>
                <w:szCs w:val="28"/>
              </w:rPr>
              <w:t>затвердження</w:t>
            </w:r>
            <w:proofErr w:type="spellEnd"/>
            <w:r w:rsidR="009C08BF" w:rsidRPr="00B57091">
              <w:rPr>
                <w:sz w:val="28"/>
                <w:szCs w:val="28"/>
              </w:rPr>
              <w:t xml:space="preserve"> </w:t>
            </w:r>
            <w:proofErr w:type="spellStart"/>
            <w:r w:rsidR="009C08BF" w:rsidRPr="00B57091">
              <w:rPr>
                <w:sz w:val="28"/>
                <w:szCs w:val="28"/>
              </w:rPr>
              <w:t>висновку</w:t>
            </w:r>
            <w:proofErr w:type="spellEnd"/>
            <w:r w:rsidR="009C08BF" w:rsidRPr="00B57091">
              <w:rPr>
                <w:sz w:val="28"/>
                <w:szCs w:val="28"/>
              </w:rPr>
              <w:t xml:space="preserve"> </w:t>
            </w:r>
            <w:proofErr w:type="spellStart"/>
            <w:r w:rsidR="009C08BF" w:rsidRPr="00B57091">
              <w:rPr>
                <w:sz w:val="28"/>
                <w:szCs w:val="28"/>
              </w:rPr>
              <w:t>щодо</w:t>
            </w:r>
            <w:proofErr w:type="spellEnd"/>
            <w:r w:rsidR="009C08BF" w:rsidRPr="00B57091">
              <w:rPr>
                <w:sz w:val="28"/>
                <w:szCs w:val="28"/>
              </w:rPr>
              <w:t xml:space="preserve"> </w:t>
            </w:r>
            <w:proofErr w:type="spellStart"/>
            <w:r w:rsidR="009C08BF">
              <w:rPr>
                <w:sz w:val="28"/>
                <w:szCs w:val="28"/>
              </w:rPr>
              <w:t>позбавлення</w:t>
            </w:r>
            <w:proofErr w:type="spellEnd"/>
            <w:r w:rsidR="009C08BF">
              <w:rPr>
                <w:sz w:val="28"/>
                <w:szCs w:val="28"/>
              </w:rPr>
              <w:t xml:space="preserve"> </w:t>
            </w:r>
            <w:proofErr w:type="spellStart"/>
            <w:r w:rsidR="009C08BF" w:rsidRPr="00B57091">
              <w:rPr>
                <w:sz w:val="28"/>
                <w:szCs w:val="28"/>
              </w:rPr>
              <w:t>ба</w:t>
            </w:r>
            <w:r w:rsidR="00F525E2">
              <w:rPr>
                <w:sz w:val="28"/>
                <w:szCs w:val="28"/>
              </w:rPr>
              <w:t>тьківських</w:t>
            </w:r>
            <w:proofErr w:type="spellEnd"/>
            <w:r w:rsidR="00F525E2">
              <w:rPr>
                <w:sz w:val="28"/>
                <w:szCs w:val="28"/>
              </w:rPr>
              <w:t xml:space="preserve"> прав Р. В.</w:t>
            </w:r>
            <w:r w:rsidR="009C08BF">
              <w:rPr>
                <w:sz w:val="28"/>
                <w:szCs w:val="28"/>
              </w:rPr>
              <w:t xml:space="preserve"> </w:t>
            </w:r>
            <w:proofErr w:type="spellStart"/>
            <w:r w:rsidR="00F525E2">
              <w:rPr>
                <w:sz w:val="28"/>
                <w:szCs w:val="28"/>
              </w:rPr>
              <w:t>В</w:t>
            </w:r>
            <w:proofErr w:type="spellEnd"/>
            <w:r w:rsidR="00F525E2">
              <w:rPr>
                <w:sz w:val="28"/>
                <w:szCs w:val="28"/>
              </w:rPr>
              <w:t>.</w:t>
            </w:r>
          </w:p>
        </w:tc>
      </w:tr>
      <w:tr w:rsidR="00897031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897031" w:rsidRPr="009C7312" w:rsidRDefault="00897031" w:rsidP="00897031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97031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9C08BF">
              <w:rPr>
                <w:sz w:val="28"/>
                <w:szCs w:val="28"/>
                <w:lang w:val="uk-UA"/>
              </w:rPr>
              <w:t xml:space="preserve">47 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897031" w:rsidRPr="00F525E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4935E3" w:rsidP="003C04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  <w:r w:rsidR="003C043D">
              <w:rPr>
                <w:sz w:val="28"/>
                <w:szCs w:val="28"/>
                <w:lang w:val="uk-UA"/>
              </w:rPr>
              <w:t>2</w:t>
            </w:r>
            <w:r w:rsidR="00897031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572307" w:rsidP="00572307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B57091">
              <w:rPr>
                <w:sz w:val="28"/>
                <w:szCs w:val="28"/>
                <w:lang w:val="uk-UA"/>
              </w:rPr>
              <w:t>Про затверд</w:t>
            </w:r>
            <w:r>
              <w:rPr>
                <w:sz w:val="28"/>
                <w:szCs w:val="28"/>
                <w:lang w:val="uk-UA"/>
              </w:rPr>
              <w:t>ження висновку щодо позбавлення батьківс</w:t>
            </w:r>
            <w:r w:rsidR="00F525E2">
              <w:rPr>
                <w:sz w:val="28"/>
                <w:szCs w:val="28"/>
                <w:lang w:val="uk-UA"/>
              </w:rPr>
              <w:t>ьких прав Т. Ю. Ю.</w:t>
            </w:r>
            <w:r>
              <w:rPr>
                <w:sz w:val="28"/>
                <w:szCs w:val="28"/>
                <w:lang w:val="uk-UA"/>
              </w:rPr>
              <w:t xml:space="preserve"> та можливості виконання </w:t>
            </w:r>
            <w:r w:rsidRPr="00B57091">
              <w:rPr>
                <w:sz w:val="28"/>
                <w:szCs w:val="28"/>
                <w:lang w:val="uk-UA"/>
              </w:rPr>
              <w:t>по</w:t>
            </w:r>
            <w:r w:rsidR="00F525E2">
              <w:rPr>
                <w:sz w:val="28"/>
                <w:szCs w:val="28"/>
                <w:lang w:val="uk-UA"/>
              </w:rPr>
              <w:t>вноважень опікуна А. А.</w:t>
            </w:r>
            <w:r w:rsidRPr="00B57091">
              <w:rPr>
                <w:sz w:val="28"/>
                <w:szCs w:val="28"/>
                <w:lang w:val="uk-UA"/>
              </w:rPr>
              <w:t xml:space="preserve"> </w:t>
            </w:r>
            <w:r w:rsidR="00F525E2">
              <w:rPr>
                <w:sz w:val="28"/>
                <w:szCs w:val="28"/>
                <w:lang w:val="uk-UA"/>
              </w:rPr>
              <w:t>Б.</w:t>
            </w:r>
          </w:p>
        </w:tc>
      </w:tr>
      <w:tr w:rsidR="00897031" w:rsidRPr="00F525E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897031" w:rsidRPr="009C7312" w:rsidRDefault="00897031" w:rsidP="00897031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97031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572307">
              <w:rPr>
                <w:sz w:val="28"/>
                <w:szCs w:val="28"/>
                <w:lang w:val="uk-UA"/>
              </w:rPr>
              <w:t xml:space="preserve">48 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97031" w:rsidRPr="009C7312" w:rsidRDefault="00897031" w:rsidP="00897031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97031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4935E3" w:rsidP="003C04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3C043D">
              <w:rPr>
                <w:sz w:val="28"/>
                <w:szCs w:val="28"/>
                <w:lang w:val="uk-UA"/>
              </w:rPr>
              <w:t>3</w:t>
            </w:r>
            <w:r w:rsidR="00897031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572307" w:rsidRDefault="00897031" w:rsidP="00572307">
            <w:pPr>
              <w:jc w:val="both"/>
              <w:rPr>
                <w:sz w:val="28"/>
                <w:szCs w:val="28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572307" w:rsidRPr="00B57091">
              <w:rPr>
                <w:sz w:val="28"/>
                <w:szCs w:val="28"/>
              </w:rPr>
              <w:t>надання</w:t>
            </w:r>
            <w:proofErr w:type="spellEnd"/>
            <w:r w:rsidR="00572307" w:rsidRPr="00B57091">
              <w:rPr>
                <w:sz w:val="28"/>
                <w:szCs w:val="28"/>
              </w:rPr>
              <w:t xml:space="preserve"> </w:t>
            </w:r>
            <w:proofErr w:type="spellStart"/>
            <w:r w:rsidR="00572307" w:rsidRPr="00B57091">
              <w:rPr>
                <w:sz w:val="28"/>
                <w:szCs w:val="28"/>
              </w:rPr>
              <w:t>дозволу</w:t>
            </w:r>
            <w:proofErr w:type="spellEnd"/>
            <w:r w:rsidR="00572307" w:rsidRPr="00B57091">
              <w:rPr>
                <w:sz w:val="28"/>
                <w:szCs w:val="28"/>
              </w:rPr>
              <w:t xml:space="preserve"> на </w:t>
            </w:r>
            <w:proofErr w:type="spellStart"/>
            <w:r w:rsidR="00572307" w:rsidRPr="00B57091">
              <w:rPr>
                <w:sz w:val="28"/>
                <w:szCs w:val="28"/>
              </w:rPr>
              <w:t>дарування</w:t>
            </w:r>
            <w:proofErr w:type="spellEnd"/>
            <w:r w:rsidR="00572307" w:rsidRPr="00B57091">
              <w:rPr>
                <w:sz w:val="28"/>
                <w:szCs w:val="28"/>
              </w:rPr>
              <w:t xml:space="preserve"> </w:t>
            </w:r>
            <w:proofErr w:type="spellStart"/>
            <w:r w:rsidR="00572307" w:rsidRPr="00B57091">
              <w:rPr>
                <w:sz w:val="28"/>
                <w:szCs w:val="28"/>
              </w:rPr>
              <w:t>житла</w:t>
            </w:r>
            <w:proofErr w:type="spellEnd"/>
            <w:r w:rsidR="00572307" w:rsidRPr="00B57091">
              <w:rPr>
                <w:sz w:val="28"/>
                <w:szCs w:val="28"/>
              </w:rPr>
              <w:t xml:space="preserve"> </w:t>
            </w:r>
            <w:proofErr w:type="spellStart"/>
            <w:r w:rsidR="00572307" w:rsidRPr="00B57091">
              <w:rPr>
                <w:sz w:val="28"/>
                <w:szCs w:val="28"/>
              </w:rPr>
              <w:t>малол</w:t>
            </w:r>
            <w:r w:rsidR="00F525E2">
              <w:rPr>
                <w:sz w:val="28"/>
                <w:szCs w:val="28"/>
              </w:rPr>
              <w:t>ітнім</w:t>
            </w:r>
            <w:proofErr w:type="spellEnd"/>
            <w:r w:rsidR="00F525E2">
              <w:rPr>
                <w:sz w:val="28"/>
                <w:szCs w:val="28"/>
              </w:rPr>
              <w:t xml:space="preserve"> Б.А.Ю., Б.</w:t>
            </w:r>
            <w:r w:rsidR="00572307" w:rsidRPr="00B57091">
              <w:rPr>
                <w:sz w:val="28"/>
                <w:szCs w:val="28"/>
              </w:rPr>
              <w:t>В.Ю.</w:t>
            </w:r>
          </w:p>
        </w:tc>
      </w:tr>
      <w:tr w:rsidR="00897031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897031" w:rsidRPr="009C7312" w:rsidRDefault="00897031" w:rsidP="00897031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97031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572307">
              <w:rPr>
                <w:sz w:val="28"/>
                <w:szCs w:val="28"/>
                <w:lang w:val="uk-UA"/>
              </w:rPr>
              <w:t xml:space="preserve">49 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97031" w:rsidRPr="009C7312" w:rsidRDefault="00897031" w:rsidP="00897031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97031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4935E3" w:rsidP="003C04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3C043D">
              <w:rPr>
                <w:sz w:val="28"/>
                <w:szCs w:val="28"/>
                <w:lang w:val="uk-UA"/>
              </w:rPr>
              <w:t>4</w:t>
            </w:r>
            <w:r w:rsidR="00897031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572307" w:rsidRDefault="00B828FF" w:rsidP="005723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Б</w:t>
            </w:r>
            <w:r>
              <w:rPr>
                <w:sz w:val="28"/>
                <w:szCs w:val="28"/>
                <w:lang w:val="uk-UA"/>
              </w:rPr>
              <w:t>.</w:t>
            </w:r>
            <w:r w:rsidR="00572307" w:rsidRPr="00B57091">
              <w:rPr>
                <w:sz w:val="28"/>
                <w:szCs w:val="28"/>
              </w:rPr>
              <w:t xml:space="preserve">В.І. </w:t>
            </w:r>
            <w:proofErr w:type="spellStart"/>
            <w:r w:rsidR="00572307" w:rsidRPr="00B57091">
              <w:rPr>
                <w:sz w:val="28"/>
                <w:szCs w:val="28"/>
              </w:rPr>
              <w:t>дозволу</w:t>
            </w:r>
            <w:proofErr w:type="spellEnd"/>
            <w:r w:rsidR="00572307" w:rsidRPr="00B57091">
              <w:rPr>
                <w:sz w:val="28"/>
                <w:szCs w:val="28"/>
              </w:rPr>
              <w:t xml:space="preserve"> на</w:t>
            </w:r>
            <w:r w:rsidR="00572307">
              <w:rPr>
                <w:sz w:val="28"/>
                <w:szCs w:val="28"/>
              </w:rPr>
              <w:t xml:space="preserve"> </w:t>
            </w:r>
            <w:proofErr w:type="spellStart"/>
            <w:r w:rsidR="00572307" w:rsidRPr="00B57091">
              <w:rPr>
                <w:sz w:val="28"/>
                <w:szCs w:val="28"/>
              </w:rPr>
              <w:t>дарування</w:t>
            </w:r>
            <w:proofErr w:type="spellEnd"/>
            <w:r w:rsidR="00572307" w:rsidRPr="00B57091">
              <w:rPr>
                <w:sz w:val="28"/>
                <w:szCs w:val="28"/>
              </w:rPr>
              <w:t xml:space="preserve"> </w:t>
            </w:r>
            <w:proofErr w:type="spellStart"/>
            <w:r w:rsidR="00572307" w:rsidRPr="00B57091">
              <w:rPr>
                <w:sz w:val="28"/>
                <w:szCs w:val="28"/>
              </w:rPr>
              <w:t>житла</w:t>
            </w:r>
            <w:proofErr w:type="spellEnd"/>
          </w:p>
        </w:tc>
      </w:tr>
      <w:tr w:rsidR="00897031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897031" w:rsidRPr="009C7312" w:rsidRDefault="00897031" w:rsidP="00897031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97031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572307">
              <w:rPr>
                <w:sz w:val="28"/>
                <w:szCs w:val="28"/>
                <w:lang w:val="uk-UA"/>
              </w:rPr>
              <w:t xml:space="preserve">50 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97031" w:rsidRPr="009C7312" w:rsidRDefault="00897031" w:rsidP="00897031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97031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4935E3" w:rsidP="003C04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3C043D">
              <w:rPr>
                <w:sz w:val="28"/>
                <w:szCs w:val="28"/>
                <w:lang w:val="uk-UA"/>
              </w:rPr>
              <w:t>5</w:t>
            </w:r>
            <w:r w:rsidR="00897031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572307" w:rsidRDefault="00897031" w:rsidP="0057230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B828FF">
              <w:rPr>
                <w:sz w:val="28"/>
                <w:szCs w:val="28"/>
              </w:rPr>
              <w:t>надання</w:t>
            </w:r>
            <w:proofErr w:type="spellEnd"/>
            <w:r w:rsidR="00B828FF">
              <w:rPr>
                <w:sz w:val="28"/>
                <w:szCs w:val="28"/>
              </w:rPr>
              <w:t xml:space="preserve"> В.</w:t>
            </w:r>
            <w:r w:rsidR="00572307" w:rsidRPr="00B57091">
              <w:rPr>
                <w:sz w:val="28"/>
                <w:szCs w:val="28"/>
              </w:rPr>
              <w:t xml:space="preserve">М.А. </w:t>
            </w:r>
            <w:proofErr w:type="spellStart"/>
            <w:r w:rsidR="00572307" w:rsidRPr="00B57091">
              <w:rPr>
                <w:sz w:val="28"/>
                <w:szCs w:val="28"/>
              </w:rPr>
              <w:t>дозволу</w:t>
            </w:r>
            <w:proofErr w:type="spellEnd"/>
            <w:r w:rsidR="00572307" w:rsidRPr="00B57091">
              <w:rPr>
                <w:sz w:val="28"/>
                <w:szCs w:val="28"/>
                <w:lang w:val="uk-UA"/>
              </w:rPr>
              <w:t xml:space="preserve"> </w:t>
            </w:r>
            <w:r w:rsidR="00572307">
              <w:rPr>
                <w:sz w:val="28"/>
                <w:szCs w:val="28"/>
              </w:rPr>
              <w:t xml:space="preserve">на </w:t>
            </w:r>
            <w:proofErr w:type="spellStart"/>
            <w:r w:rsidR="00572307" w:rsidRPr="00B57091">
              <w:rPr>
                <w:sz w:val="28"/>
                <w:szCs w:val="28"/>
              </w:rPr>
              <w:t>дарування</w:t>
            </w:r>
            <w:proofErr w:type="spellEnd"/>
            <w:r w:rsidR="00572307" w:rsidRPr="00B57091">
              <w:rPr>
                <w:sz w:val="28"/>
                <w:szCs w:val="28"/>
              </w:rPr>
              <w:t xml:space="preserve"> </w:t>
            </w:r>
            <w:proofErr w:type="spellStart"/>
            <w:r w:rsidR="00572307" w:rsidRPr="00B57091">
              <w:rPr>
                <w:sz w:val="28"/>
                <w:szCs w:val="28"/>
              </w:rPr>
              <w:t>житла</w:t>
            </w:r>
            <w:proofErr w:type="spellEnd"/>
            <w:r w:rsidR="00572307" w:rsidRPr="00B57091">
              <w:rPr>
                <w:sz w:val="28"/>
                <w:szCs w:val="28"/>
              </w:rPr>
              <w:t xml:space="preserve"> та </w:t>
            </w:r>
            <w:proofErr w:type="spellStart"/>
            <w:r w:rsidR="00572307" w:rsidRPr="00B57091">
              <w:rPr>
                <w:sz w:val="28"/>
                <w:szCs w:val="28"/>
              </w:rPr>
              <w:t>земельної</w:t>
            </w:r>
            <w:proofErr w:type="spellEnd"/>
            <w:r w:rsidR="00572307" w:rsidRPr="00B57091">
              <w:rPr>
                <w:sz w:val="28"/>
                <w:szCs w:val="28"/>
              </w:rPr>
              <w:t xml:space="preserve"> </w:t>
            </w:r>
            <w:proofErr w:type="spellStart"/>
            <w:r w:rsidR="00572307" w:rsidRPr="00B57091">
              <w:rPr>
                <w:sz w:val="28"/>
                <w:szCs w:val="28"/>
              </w:rPr>
              <w:t>ділянки</w:t>
            </w:r>
            <w:proofErr w:type="spellEnd"/>
          </w:p>
        </w:tc>
      </w:tr>
      <w:tr w:rsidR="00897031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897031" w:rsidRPr="009C7312" w:rsidRDefault="00897031" w:rsidP="00897031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97031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572307">
              <w:rPr>
                <w:sz w:val="28"/>
                <w:szCs w:val="28"/>
                <w:lang w:val="uk-UA"/>
              </w:rPr>
              <w:t xml:space="preserve">51 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97031" w:rsidRPr="009C7312" w:rsidRDefault="00897031" w:rsidP="00897031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97031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572307" w:rsidP="001F6D0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1F6D0C">
              <w:rPr>
                <w:sz w:val="28"/>
                <w:szCs w:val="28"/>
                <w:lang w:val="uk-UA"/>
              </w:rPr>
              <w:t>6</w:t>
            </w:r>
            <w:r w:rsidR="00897031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572307" w:rsidRDefault="00897031" w:rsidP="00572307">
            <w:pPr>
              <w:jc w:val="both"/>
              <w:rPr>
                <w:sz w:val="28"/>
                <w:szCs w:val="28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B828FF">
              <w:rPr>
                <w:sz w:val="28"/>
                <w:szCs w:val="28"/>
              </w:rPr>
              <w:t>надання</w:t>
            </w:r>
            <w:proofErr w:type="spellEnd"/>
            <w:r w:rsidR="00B828FF">
              <w:rPr>
                <w:sz w:val="28"/>
                <w:szCs w:val="28"/>
              </w:rPr>
              <w:t xml:space="preserve"> З.</w:t>
            </w:r>
            <w:r w:rsidR="00572307" w:rsidRPr="00B57091">
              <w:rPr>
                <w:sz w:val="28"/>
                <w:szCs w:val="28"/>
              </w:rPr>
              <w:t>Л.С.</w:t>
            </w:r>
            <w:r w:rsidR="0057230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72307" w:rsidRPr="00B57091">
              <w:rPr>
                <w:sz w:val="28"/>
                <w:szCs w:val="28"/>
              </w:rPr>
              <w:t>дозволу</w:t>
            </w:r>
            <w:proofErr w:type="spellEnd"/>
            <w:r w:rsidR="00572307" w:rsidRPr="00B57091">
              <w:rPr>
                <w:sz w:val="28"/>
                <w:szCs w:val="28"/>
              </w:rPr>
              <w:t xml:space="preserve"> на </w:t>
            </w:r>
            <w:proofErr w:type="spellStart"/>
            <w:r w:rsidR="00572307" w:rsidRPr="00B57091">
              <w:rPr>
                <w:sz w:val="28"/>
                <w:szCs w:val="28"/>
              </w:rPr>
              <w:t>дарування</w:t>
            </w:r>
            <w:proofErr w:type="spellEnd"/>
            <w:r w:rsidR="00572307" w:rsidRPr="00B57091">
              <w:rPr>
                <w:sz w:val="28"/>
                <w:szCs w:val="28"/>
              </w:rPr>
              <w:t xml:space="preserve"> </w:t>
            </w:r>
            <w:proofErr w:type="spellStart"/>
            <w:r w:rsidR="00572307" w:rsidRPr="00B57091">
              <w:rPr>
                <w:sz w:val="28"/>
                <w:szCs w:val="28"/>
              </w:rPr>
              <w:t>житла</w:t>
            </w:r>
            <w:proofErr w:type="spellEnd"/>
          </w:p>
        </w:tc>
      </w:tr>
      <w:tr w:rsidR="00897031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  <w:tr w:rsidR="00897031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ab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572307">
              <w:rPr>
                <w:sz w:val="28"/>
                <w:szCs w:val="28"/>
                <w:lang w:val="uk-UA"/>
              </w:rPr>
              <w:t xml:space="preserve">52 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lastRenderedPageBreak/>
              <w:t>При голосуванні: за - 7,  проти - немає, утримались - немає.</w:t>
            </w: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97031" w:rsidRPr="009C7312" w:rsidRDefault="00897031" w:rsidP="00897031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97031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4935E3" w:rsidP="001F6D0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1F6D0C">
              <w:rPr>
                <w:sz w:val="28"/>
                <w:szCs w:val="28"/>
                <w:lang w:val="uk-UA"/>
              </w:rPr>
              <w:t>7</w:t>
            </w:r>
            <w:r w:rsidR="00897031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E00A72" w:rsidRDefault="00897031" w:rsidP="00E00A72">
            <w:pPr>
              <w:jc w:val="both"/>
              <w:rPr>
                <w:sz w:val="28"/>
                <w:szCs w:val="28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о </w:t>
            </w:r>
            <w:r w:rsidR="00B828FF">
              <w:rPr>
                <w:sz w:val="28"/>
                <w:szCs w:val="28"/>
              </w:rPr>
              <w:t xml:space="preserve"> </w:t>
            </w:r>
            <w:proofErr w:type="spellStart"/>
            <w:r w:rsidR="00B828FF">
              <w:rPr>
                <w:sz w:val="28"/>
                <w:szCs w:val="28"/>
              </w:rPr>
              <w:t>надання</w:t>
            </w:r>
            <w:proofErr w:type="spellEnd"/>
            <w:r w:rsidR="00B828FF">
              <w:rPr>
                <w:sz w:val="28"/>
                <w:szCs w:val="28"/>
              </w:rPr>
              <w:t xml:space="preserve"> З.К.П., З.</w:t>
            </w:r>
            <w:r w:rsidR="00E00A72">
              <w:rPr>
                <w:sz w:val="28"/>
                <w:szCs w:val="28"/>
              </w:rPr>
              <w:t xml:space="preserve">О.А. </w:t>
            </w:r>
            <w:proofErr w:type="spellStart"/>
            <w:r w:rsidR="00E00A72" w:rsidRPr="00B57091">
              <w:rPr>
                <w:sz w:val="28"/>
                <w:szCs w:val="28"/>
              </w:rPr>
              <w:t>дозволу</w:t>
            </w:r>
            <w:proofErr w:type="spellEnd"/>
            <w:r w:rsidR="00E00A72" w:rsidRPr="00B57091">
              <w:rPr>
                <w:sz w:val="28"/>
                <w:szCs w:val="28"/>
              </w:rPr>
              <w:t xml:space="preserve"> на </w:t>
            </w:r>
            <w:proofErr w:type="spellStart"/>
            <w:r w:rsidR="00E00A72" w:rsidRPr="00B57091">
              <w:rPr>
                <w:sz w:val="28"/>
                <w:szCs w:val="28"/>
              </w:rPr>
              <w:t>дарування</w:t>
            </w:r>
            <w:proofErr w:type="spellEnd"/>
            <w:r w:rsidR="00E00A72" w:rsidRPr="00B57091">
              <w:rPr>
                <w:sz w:val="28"/>
                <w:szCs w:val="28"/>
              </w:rPr>
              <w:t xml:space="preserve"> </w:t>
            </w:r>
            <w:proofErr w:type="spellStart"/>
            <w:r w:rsidR="00E00A72" w:rsidRPr="00B57091">
              <w:rPr>
                <w:sz w:val="28"/>
                <w:szCs w:val="28"/>
              </w:rPr>
              <w:t>житла</w:t>
            </w:r>
            <w:proofErr w:type="spellEnd"/>
          </w:p>
        </w:tc>
      </w:tr>
      <w:tr w:rsidR="00897031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897031" w:rsidRPr="009C7312" w:rsidRDefault="00897031" w:rsidP="00897031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97031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E00A72">
              <w:rPr>
                <w:sz w:val="28"/>
                <w:szCs w:val="28"/>
                <w:lang w:val="uk-UA"/>
              </w:rPr>
              <w:t xml:space="preserve">53 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97031" w:rsidRPr="009C7312" w:rsidRDefault="00897031" w:rsidP="00897031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97031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4935E3" w:rsidP="001F6D0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1F6D0C">
              <w:rPr>
                <w:sz w:val="28"/>
                <w:szCs w:val="28"/>
                <w:lang w:val="uk-UA"/>
              </w:rPr>
              <w:t>8</w:t>
            </w:r>
            <w:r w:rsidR="00897031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B7BD9" w:rsidRDefault="00897031" w:rsidP="009B7BD9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B828FF">
              <w:rPr>
                <w:sz w:val="28"/>
                <w:szCs w:val="28"/>
              </w:rPr>
              <w:t>надання</w:t>
            </w:r>
            <w:proofErr w:type="spellEnd"/>
            <w:r w:rsidR="00B828FF">
              <w:rPr>
                <w:sz w:val="28"/>
                <w:szCs w:val="28"/>
              </w:rPr>
              <w:t xml:space="preserve"> І.</w:t>
            </w:r>
            <w:r w:rsidR="009B7BD9" w:rsidRPr="00B57091">
              <w:rPr>
                <w:sz w:val="28"/>
                <w:szCs w:val="28"/>
              </w:rPr>
              <w:t>Ф.І.</w:t>
            </w:r>
            <w:r w:rsidR="009B7BD9" w:rsidRPr="00B5709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B7BD9">
              <w:rPr>
                <w:sz w:val="28"/>
                <w:szCs w:val="28"/>
              </w:rPr>
              <w:t>дозволу</w:t>
            </w:r>
            <w:proofErr w:type="spellEnd"/>
            <w:r w:rsidR="009B7BD9">
              <w:rPr>
                <w:sz w:val="28"/>
                <w:szCs w:val="28"/>
              </w:rPr>
              <w:t xml:space="preserve"> на </w:t>
            </w:r>
            <w:proofErr w:type="spellStart"/>
            <w:r w:rsidR="009B7BD9" w:rsidRPr="00B57091">
              <w:rPr>
                <w:sz w:val="28"/>
                <w:szCs w:val="28"/>
              </w:rPr>
              <w:t>дарування</w:t>
            </w:r>
            <w:proofErr w:type="spellEnd"/>
            <w:r w:rsidR="009B7BD9" w:rsidRPr="00B57091">
              <w:rPr>
                <w:sz w:val="28"/>
                <w:szCs w:val="28"/>
              </w:rPr>
              <w:t xml:space="preserve"> </w:t>
            </w:r>
            <w:proofErr w:type="spellStart"/>
            <w:r w:rsidR="009B7BD9" w:rsidRPr="00B57091">
              <w:rPr>
                <w:sz w:val="28"/>
                <w:szCs w:val="28"/>
              </w:rPr>
              <w:t>житла</w:t>
            </w:r>
            <w:proofErr w:type="spellEnd"/>
          </w:p>
        </w:tc>
      </w:tr>
      <w:tr w:rsidR="00897031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897031" w:rsidRPr="009C7312" w:rsidRDefault="00897031" w:rsidP="00897031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97031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9B7BD9">
              <w:rPr>
                <w:sz w:val="28"/>
                <w:szCs w:val="28"/>
                <w:lang w:val="uk-UA"/>
              </w:rPr>
              <w:t xml:space="preserve">54 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897031" w:rsidRPr="009C7312" w:rsidRDefault="00897031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7669D" w:rsidRDefault="0027669D" w:rsidP="0013695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A1C08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A1C08" w:rsidRPr="009C7312" w:rsidRDefault="001F6D0C" w:rsidP="008A1C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  <w:r w:rsidR="008A1C08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A1C08" w:rsidRPr="009C7312" w:rsidRDefault="008A1C08" w:rsidP="008A1C08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B828FF">
              <w:rPr>
                <w:sz w:val="28"/>
                <w:szCs w:val="28"/>
              </w:rPr>
              <w:t>надання</w:t>
            </w:r>
            <w:proofErr w:type="spellEnd"/>
            <w:r w:rsidR="00B828FF">
              <w:rPr>
                <w:sz w:val="28"/>
                <w:szCs w:val="28"/>
              </w:rPr>
              <w:t xml:space="preserve"> К.</w:t>
            </w:r>
            <w:r w:rsidRPr="00B57091">
              <w:rPr>
                <w:sz w:val="28"/>
                <w:szCs w:val="28"/>
                <w:lang w:val="uk-UA"/>
              </w:rPr>
              <w:t xml:space="preserve">О.О. </w:t>
            </w:r>
            <w:proofErr w:type="spellStart"/>
            <w:r w:rsidRPr="00B57091">
              <w:rPr>
                <w:sz w:val="28"/>
                <w:szCs w:val="28"/>
              </w:rPr>
              <w:t>дозволу</w:t>
            </w:r>
            <w:proofErr w:type="spellEnd"/>
            <w:r w:rsidRPr="00B57091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57091">
              <w:rPr>
                <w:sz w:val="28"/>
                <w:szCs w:val="28"/>
              </w:rPr>
              <w:t>дарування</w:t>
            </w:r>
            <w:proofErr w:type="spellEnd"/>
            <w:r w:rsidRPr="00B57091">
              <w:rPr>
                <w:sz w:val="28"/>
                <w:szCs w:val="28"/>
              </w:rPr>
              <w:t xml:space="preserve"> </w:t>
            </w:r>
            <w:proofErr w:type="spellStart"/>
            <w:r w:rsidRPr="00B57091">
              <w:rPr>
                <w:sz w:val="28"/>
                <w:szCs w:val="28"/>
              </w:rPr>
              <w:t>житла</w:t>
            </w:r>
            <w:proofErr w:type="spellEnd"/>
            <w:r w:rsidRPr="00B57091">
              <w:rPr>
                <w:sz w:val="28"/>
                <w:szCs w:val="28"/>
                <w:lang w:val="uk-UA"/>
              </w:rPr>
              <w:t xml:space="preserve"> та земельної ділянки</w:t>
            </w:r>
          </w:p>
        </w:tc>
      </w:tr>
      <w:tr w:rsidR="008A1C08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A1C08" w:rsidRPr="009C7312" w:rsidRDefault="008A1C08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A1C08" w:rsidRPr="009C7312" w:rsidRDefault="008A1C08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A1C08" w:rsidRPr="009C7312" w:rsidRDefault="008A1C08" w:rsidP="006D5F4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8A1C08" w:rsidRPr="009C7312" w:rsidRDefault="008A1C08" w:rsidP="008A1C08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A1C08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A1C08" w:rsidRPr="009C7312" w:rsidRDefault="008A1C08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A1C08" w:rsidRPr="009C7312" w:rsidRDefault="008A1C08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 xml:space="preserve">55 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A1C08" w:rsidRPr="009C7312" w:rsidRDefault="008A1C08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8A1C08" w:rsidRPr="009C7312" w:rsidRDefault="008A1C08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A1C08" w:rsidRPr="009C7312" w:rsidRDefault="008A1C08" w:rsidP="008A1C0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A1C08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A1C08" w:rsidRPr="009C7312" w:rsidRDefault="008A1C08" w:rsidP="001F6D0C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4</w:t>
            </w:r>
            <w:r w:rsidR="001F6D0C">
              <w:rPr>
                <w:sz w:val="28"/>
                <w:szCs w:val="28"/>
                <w:lang w:val="uk-UA"/>
              </w:rPr>
              <w:t>0</w:t>
            </w:r>
            <w:r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A1C08" w:rsidRPr="00A20305" w:rsidRDefault="008A1C08" w:rsidP="00A20305">
            <w:pPr>
              <w:jc w:val="both"/>
              <w:rPr>
                <w:sz w:val="28"/>
                <w:szCs w:val="28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A20305" w:rsidRPr="00B57091">
              <w:rPr>
                <w:sz w:val="28"/>
                <w:szCs w:val="28"/>
              </w:rPr>
              <w:t>на</w:t>
            </w:r>
            <w:r w:rsidR="00B828FF">
              <w:rPr>
                <w:sz w:val="28"/>
                <w:szCs w:val="28"/>
              </w:rPr>
              <w:t>дання</w:t>
            </w:r>
            <w:proofErr w:type="spellEnd"/>
            <w:r w:rsidR="00B828FF">
              <w:rPr>
                <w:sz w:val="28"/>
                <w:szCs w:val="28"/>
              </w:rPr>
              <w:t xml:space="preserve"> К.</w:t>
            </w:r>
            <w:r w:rsidR="00A20305">
              <w:rPr>
                <w:sz w:val="28"/>
                <w:szCs w:val="28"/>
              </w:rPr>
              <w:t xml:space="preserve">О.П. </w:t>
            </w:r>
            <w:proofErr w:type="spellStart"/>
            <w:r w:rsidR="00A20305">
              <w:rPr>
                <w:sz w:val="28"/>
                <w:szCs w:val="28"/>
              </w:rPr>
              <w:t>дозволу</w:t>
            </w:r>
            <w:proofErr w:type="spellEnd"/>
            <w:r w:rsidR="00A20305">
              <w:rPr>
                <w:sz w:val="28"/>
                <w:szCs w:val="28"/>
              </w:rPr>
              <w:t xml:space="preserve"> на </w:t>
            </w:r>
            <w:proofErr w:type="spellStart"/>
            <w:r w:rsidR="00A20305" w:rsidRPr="00B57091">
              <w:rPr>
                <w:sz w:val="28"/>
                <w:szCs w:val="28"/>
              </w:rPr>
              <w:t>дарування</w:t>
            </w:r>
            <w:proofErr w:type="spellEnd"/>
            <w:r w:rsidR="00A20305" w:rsidRPr="00B57091">
              <w:rPr>
                <w:sz w:val="28"/>
                <w:szCs w:val="28"/>
              </w:rPr>
              <w:t xml:space="preserve"> </w:t>
            </w:r>
            <w:proofErr w:type="spellStart"/>
            <w:r w:rsidR="00A20305" w:rsidRPr="00B57091">
              <w:rPr>
                <w:sz w:val="28"/>
                <w:szCs w:val="28"/>
              </w:rPr>
              <w:t>житла</w:t>
            </w:r>
            <w:proofErr w:type="spellEnd"/>
          </w:p>
        </w:tc>
      </w:tr>
      <w:tr w:rsidR="008A1C08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A1C08" w:rsidRPr="009C7312" w:rsidRDefault="008A1C08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A1C08" w:rsidRPr="009C7312" w:rsidRDefault="008A1C08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A1C08" w:rsidRPr="009C7312" w:rsidRDefault="008A1C08" w:rsidP="006D5F4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8A1C08" w:rsidRPr="009C7312" w:rsidRDefault="008A1C08" w:rsidP="008A1C08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A1C08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A1C08" w:rsidRPr="009C7312" w:rsidRDefault="008A1C08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A1C08" w:rsidRPr="009C7312" w:rsidRDefault="008A1C08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A20305">
              <w:rPr>
                <w:sz w:val="28"/>
                <w:szCs w:val="28"/>
                <w:lang w:val="uk-UA"/>
              </w:rPr>
              <w:t xml:space="preserve">56 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A1C08" w:rsidRPr="009C7312" w:rsidRDefault="008A1C08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8A1C08" w:rsidRPr="009C7312" w:rsidRDefault="008A1C08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A1C08" w:rsidRPr="009C7312" w:rsidRDefault="008A1C08" w:rsidP="008A1C0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A1C08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A1C08" w:rsidRPr="009C7312" w:rsidRDefault="008A1C08" w:rsidP="001F6D0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1F6D0C">
              <w:rPr>
                <w:sz w:val="28"/>
                <w:szCs w:val="28"/>
                <w:lang w:val="uk-UA"/>
              </w:rPr>
              <w:t>1</w:t>
            </w:r>
            <w:r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A1C08" w:rsidRPr="007A1A94" w:rsidRDefault="008A1C08" w:rsidP="007A1A94">
            <w:pPr>
              <w:jc w:val="both"/>
              <w:rPr>
                <w:sz w:val="28"/>
                <w:szCs w:val="28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о </w:t>
            </w:r>
            <w:r w:rsidR="00B828FF">
              <w:rPr>
                <w:sz w:val="28"/>
                <w:szCs w:val="28"/>
              </w:rPr>
              <w:t xml:space="preserve"> </w:t>
            </w:r>
            <w:proofErr w:type="spellStart"/>
            <w:r w:rsidR="00B828FF">
              <w:rPr>
                <w:sz w:val="28"/>
                <w:szCs w:val="28"/>
              </w:rPr>
              <w:t>надання</w:t>
            </w:r>
            <w:proofErr w:type="spellEnd"/>
            <w:r w:rsidR="00B828FF">
              <w:rPr>
                <w:sz w:val="28"/>
                <w:szCs w:val="28"/>
              </w:rPr>
              <w:t xml:space="preserve"> Л.</w:t>
            </w:r>
            <w:r w:rsidR="007A1A94" w:rsidRPr="00B57091">
              <w:rPr>
                <w:sz w:val="28"/>
                <w:szCs w:val="28"/>
              </w:rPr>
              <w:t xml:space="preserve">В.М. </w:t>
            </w:r>
            <w:proofErr w:type="spellStart"/>
            <w:r w:rsidR="007A1A94" w:rsidRPr="00B57091">
              <w:rPr>
                <w:sz w:val="28"/>
                <w:szCs w:val="28"/>
              </w:rPr>
              <w:t>дозволу</w:t>
            </w:r>
            <w:proofErr w:type="spellEnd"/>
            <w:r w:rsidR="007A1A94" w:rsidRPr="00B57091">
              <w:rPr>
                <w:sz w:val="28"/>
                <w:szCs w:val="28"/>
              </w:rPr>
              <w:t xml:space="preserve"> на </w:t>
            </w:r>
            <w:proofErr w:type="spellStart"/>
            <w:r w:rsidR="007A1A94" w:rsidRPr="00B57091">
              <w:rPr>
                <w:sz w:val="28"/>
                <w:szCs w:val="28"/>
              </w:rPr>
              <w:t>дарування</w:t>
            </w:r>
            <w:proofErr w:type="spellEnd"/>
            <w:r w:rsidR="007A1A94" w:rsidRPr="00B57091">
              <w:rPr>
                <w:sz w:val="28"/>
                <w:szCs w:val="28"/>
              </w:rPr>
              <w:t xml:space="preserve"> </w:t>
            </w:r>
            <w:proofErr w:type="spellStart"/>
            <w:r w:rsidR="007A1A94" w:rsidRPr="00B57091">
              <w:rPr>
                <w:sz w:val="28"/>
                <w:szCs w:val="28"/>
              </w:rPr>
              <w:t>житла</w:t>
            </w:r>
            <w:proofErr w:type="spellEnd"/>
          </w:p>
        </w:tc>
      </w:tr>
      <w:tr w:rsidR="008A1C08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A1C08" w:rsidRPr="009C7312" w:rsidRDefault="008A1C08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A1C08" w:rsidRPr="009C7312" w:rsidRDefault="008A1C08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A1C08" w:rsidRPr="009C7312" w:rsidRDefault="008A1C08" w:rsidP="006D5F4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8A1C08" w:rsidRPr="009C7312" w:rsidRDefault="008A1C08" w:rsidP="008A1C08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A1C08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A1C08" w:rsidRPr="009C7312" w:rsidRDefault="008A1C08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A1C08" w:rsidRPr="009C7312" w:rsidRDefault="008A1C08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7A1A94">
              <w:rPr>
                <w:sz w:val="28"/>
                <w:szCs w:val="28"/>
                <w:lang w:val="uk-UA"/>
              </w:rPr>
              <w:t xml:space="preserve">57 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A1C08" w:rsidRPr="009C7312" w:rsidRDefault="008A1C08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8A1C08" w:rsidRPr="009C7312" w:rsidRDefault="008A1C08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A1C08" w:rsidRPr="009C7312" w:rsidRDefault="008A1C08" w:rsidP="008A1C0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A1C08" w:rsidRPr="004E53E9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A1C08" w:rsidRPr="009C7312" w:rsidRDefault="008A1C08" w:rsidP="001F6D0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1F6D0C">
              <w:rPr>
                <w:sz w:val="28"/>
                <w:szCs w:val="28"/>
                <w:lang w:val="uk-UA"/>
              </w:rPr>
              <w:t>2</w:t>
            </w:r>
            <w:r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D3ED1" w:rsidRDefault="008A1C08" w:rsidP="00DD3ED1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о </w:t>
            </w:r>
            <w:r w:rsidR="003D08B6">
              <w:rPr>
                <w:sz w:val="28"/>
                <w:szCs w:val="28"/>
                <w:lang w:val="uk-UA"/>
              </w:rPr>
              <w:t>надання М.І.М., М.</w:t>
            </w:r>
            <w:bookmarkStart w:id="0" w:name="_GoBack"/>
            <w:bookmarkEnd w:id="0"/>
            <w:r w:rsidR="00B828FF">
              <w:rPr>
                <w:sz w:val="28"/>
                <w:szCs w:val="28"/>
                <w:lang w:val="uk-UA"/>
              </w:rPr>
              <w:t>Г.М., М.</w:t>
            </w:r>
            <w:r w:rsidR="00DD3ED1" w:rsidRPr="00B57091">
              <w:rPr>
                <w:sz w:val="28"/>
                <w:szCs w:val="28"/>
                <w:lang w:val="uk-UA"/>
              </w:rPr>
              <w:t xml:space="preserve">Т.І., </w:t>
            </w:r>
            <w:r w:rsidR="00B828FF">
              <w:rPr>
                <w:sz w:val="28"/>
                <w:szCs w:val="28"/>
                <w:lang w:val="uk-UA"/>
              </w:rPr>
              <w:t>М.</w:t>
            </w:r>
            <w:r w:rsidR="00DD3ED1" w:rsidRPr="00B57091">
              <w:rPr>
                <w:sz w:val="28"/>
                <w:szCs w:val="28"/>
                <w:lang w:val="uk-UA"/>
              </w:rPr>
              <w:t>С.І. дозволу на дарування житла</w:t>
            </w:r>
          </w:p>
          <w:p w:rsidR="008A1C08" w:rsidRPr="009C7312" w:rsidRDefault="008A1C08" w:rsidP="008A1C0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A1C08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A1C08" w:rsidRPr="009C7312" w:rsidRDefault="008A1C08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A1C08" w:rsidRPr="009C7312" w:rsidRDefault="008A1C08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A1C08" w:rsidRPr="009C7312" w:rsidRDefault="008A1C08" w:rsidP="006D5F4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8A1C08" w:rsidRPr="009C7312" w:rsidRDefault="008A1C08" w:rsidP="008A1C08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A1C08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A1C08" w:rsidRPr="009C7312" w:rsidRDefault="008A1C08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A1C08" w:rsidRPr="009C7312" w:rsidRDefault="008A1C08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DD3ED1">
              <w:rPr>
                <w:sz w:val="28"/>
                <w:szCs w:val="28"/>
                <w:lang w:val="uk-UA"/>
              </w:rPr>
              <w:t xml:space="preserve">58 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A1C08" w:rsidRPr="009C7312" w:rsidRDefault="008A1C08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8A1C08" w:rsidRPr="009C7312" w:rsidRDefault="008A1C08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A1C08" w:rsidRPr="009C7312" w:rsidRDefault="008A1C08" w:rsidP="008A1C0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A1C08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A1C08" w:rsidRPr="009C7312" w:rsidRDefault="008A1C08" w:rsidP="001F6D0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1F6D0C">
              <w:rPr>
                <w:sz w:val="28"/>
                <w:szCs w:val="28"/>
                <w:lang w:val="uk-UA"/>
              </w:rPr>
              <w:t>3</w:t>
            </w:r>
            <w:r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A1C08" w:rsidRPr="00DD3ED1" w:rsidRDefault="00B828FF" w:rsidP="00DD3ED1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  <w:r w:rsidR="00DD3ED1" w:rsidRPr="00B57091">
              <w:rPr>
                <w:sz w:val="28"/>
                <w:szCs w:val="28"/>
              </w:rPr>
              <w:t>О.М.</w:t>
            </w:r>
            <w:r w:rsidR="00DD3ED1" w:rsidRPr="00B5709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D3ED1">
              <w:rPr>
                <w:sz w:val="28"/>
                <w:szCs w:val="28"/>
              </w:rPr>
              <w:t>дозволу</w:t>
            </w:r>
            <w:proofErr w:type="spellEnd"/>
            <w:r w:rsidR="00DD3ED1">
              <w:rPr>
                <w:sz w:val="28"/>
                <w:szCs w:val="28"/>
              </w:rPr>
              <w:t xml:space="preserve"> на </w:t>
            </w:r>
            <w:proofErr w:type="spellStart"/>
            <w:r w:rsidR="00DD3ED1">
              <w:rPr>
                <w:sz w:val="28"/>
                <w:szCs w:val="28"/>
              </w:rPr>
              <w:t>купівлю</w:t>
            </w:r>
            <w:proofErr w:type="spellEnd"/>
            <w:r w:rsidR="00DD3ED1">
              <w:rPr>
                <w:sz w:val="28"/>
                <w:szCs w:val="28"/>
              </w:rPr>
              <w:t xml:space="preserve"> </w:t>
            </w:r>
            <w:proofErr w:type="spellStart"/>
            <w:r w:rsidR="00DD3ED1" w:rsidRPr="00B57091">
              <w:rPr>
                <w:sz w:val="28"/>
                <w:szCs w:val="28"/>
              </w:rPr>
              <w:t>житла</w:t>
            </w:r>
            <w:proofErr w:type="spellEnd"/>
          </w:p>
        </w:tc>
      </w:tr>
      <w:tr w:rsidR="008A1C08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A1C08" w:rsidRPr="009C7312" w:rsidRDefault="008A1C08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A1C08" w:rsidRPr="009C7312" w:rsidRDefault="008A1C08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A1C08" w:rsidRPr="009C7312" w:rsidRDefault="008A1C08" w:rsidP="006D5F4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8A1C08" w:rsidRPr="009C7312" w:rsidRDefault="008A1C08" w:rsidP="008A1C08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A1C08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A1C08" w:rsidRPr="009C7312" w:rsidRDefault="008A1C08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A1C08" w:rsidRPr="009C7312" w:rsidRDefault="008A1C08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DD3ED1">
              <w:rPr>
                <w:sz w:val="28"/>
                <w:szCs w:val="28"/>
                <w:lang w:val="uk-UA"/>
              </w:rPr>
              <w:t xml:space="preserve">59 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A1C08" w:rsidRPr="009C7312" w:rsidRDefault="008A1C08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8A1C08" w:rsidRPr="009C7312" w:rsidRDefault="008A1C08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A1C08" w:rsidRPr="009C7312" w:rsidRDefault="008A1C08" w:rsidP="008A1C0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A1C08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A1C08" w:rsidRPr="009C7312" w:rsidRDefault="008A1C08" w:rsidP="001F6D0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1F6D0C">
              <w:rPr>
                <w:sz w:val="28"/>
                <w:szCs w:val="28"/>
                <w:lang w:val="uk-UA"/>
              </w:rPr>
              <w:t>4</w:t>
            </w:r>
            <w:r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A1C08" w:rsidRPr="009C7312" w:rsidRDefault="00284989" w:rsidP="00C222D8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B57091">
              <w:rPr>
                <w:sz w:val="28"/>
                <w:szCs w:val="28"/>
              </w:rPr>
              <w:t xml:space="preserve">Про </w:t>
            </w:r>
            <w:proofErr w:type="spellStart"/>
            <w:r w:rsidRPr="00B57091">
              <w:rPr>
                <w:sz w:val="28"/>
                <w:szCs w:val="28"/>
              </w:rPr>
              <w:t>надання</w:t>
            </w:r>
            <w:proofErr w:type="spellEnd"/>
            <w:r w:rsidRPr="00B57091">
              <w:rPr>
                <w:sz w:val="28"/>
                <w:szCs w:val="28"/>
              </w:rPr>
              <w:t xml:space="preserve"> </w:t>
            </w:r>
            <w:proofErr w:type="spellStart"/>
            <w:r w:rsidRPr="00B57091">
              <w:rPr>
                <w:sz w:val="28"/>
                <w:szCs w:val="28"/>
              </w:rPr>
              <w:t>дозволу</w:t>
            </w:r>
            <w:proofErr w:type="spellEnd"/>
            <w:r w:rsidRPr="00B57091">
              <w:rPr>
                <w:sz w:val="28"/>
                <w:szCs w:val="28"/>
              </w:rPr>
              <w:t xml:space="preserve"> на </w:t>
            </w:r>
            <w:proofErr w:type="spellStart"/>
            <w:r w:rsidRPr="00B57091">
              <w:rPr>
                <w:sz w:val="28"/>
                <w:szCs w:val="28"/>
              </w:rPr>
              <w:t>купів</w:t>
            </w:r>
            <w:r w:rsidR="00B828FF">
              <w:rPr>
                <w:sz w:val="28"/>
                <w:szCs w:val="28"/>
              </w:rPr>
              <w:t>лю</w:t>
            </w:r>
            <w:proofErr w:type="spellEnd"/>
            <w:r w:rsidR="00B828FF">
              <w:rPr>
                <w:sz w:val="28"/>
                <w:szCs w:val="28"/>
              </w:rPr>
              <w:t xml:space="preserve"> </w:t>
            </w:r>
            <w:proofErr w:type="spellStart"/>
            <w:r w:rsidR="00B828FF">
              <w:rPr>
                <w:sz w:val="28"/>
                <w:szCs w:val="28"/>
              </w:rPr>
              <w:t>житла</w:t>
            </w:r>
            <w:proofErr w:type="spellEnd"/>
            <w:r w:rsidR="00B828FF">
              <w:rPr>
                <w:sz w:val="28"/>
                <w:szCs w:val="28"/>
              </w:rPr>
              <w:t xml:space="preserve"> </w:t>
            </w:r>
            <w:proofErr w:type="spellStart"/>
            <w:r w:rsidR="00B828FF">
              <w:rPr>
                <w:sz w:val="28"/>
                <w:szCs w:val="28"/>
              </w:rPr>
              <w:t>малолітньому</w:t>
            </w:r>
            <w:proofErr w:type="spellEnd"/>
            <w:r w:rsidR="00B828FF">
              <w:rPr>
                <w:sz w:val="28"/>
                <w:szCs w:val="28"/>
              </w:rPr>
              <w:t xml:space="preserve"> К.</w:t>
            </w:r>
            <w:r w:rsidRPr="00B57091">
              <w:rPr>
                <w:sz w:val="28"/>
                <w:szCs w:val="28"/>
              </w:rPr>
              <w:t>А.Г.</w:t>
            </w:r>
          </w:p>
        </w:tc>
      </w:tr>
      <w:tr w:rsidR="008A1C08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A1C08" w:rsidRPr="009C7312" w:rsidRDefault="008A1C08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A1C08" w:rsidRPr="009C7312" w:rsidRDefault="008A1C08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A1C08" w:rsidRPr="009C7312" w:rsidRDefault="008A1C08" w:rsidP="006D5F4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8A1C08" w:rsidRPr="009C7312" w:rsidRDefault="008A1C08" w:rsidP="008A1C08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A1C08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A1C08" w:rsidRPr="009C7312" w:rsidRDefault="008A1C08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A1C08" w:rsidRPr="009C7312" w:rsidRDefault="00284989" w:rsidP="006D5F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60 </w:t>
            </w:r>
            <w:r w:rsidR="008A1C08"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A1C08" w:rsidRPr="009C7312" w:rsidRDefault="008A1C08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8A1C08" w:rsidRPr="009C7312" w:rsidRDefault="008A1C08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A1C08" w:rsidRPr="009C7312" w:rsidRDefault="008A1C08" w:rsidP="008A1C0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A1C08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A1C08" w:rsidRPr="009C7312" w:rsidRDefault="008A1C08" w:rsidP="001F6D0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1F6D0C">
              <w:rPr>
                <w:sz w:val="28"/>
                <w:szCs w:val="28"/>
                <w:lang w:val="uk-UA"/>
              </w:rPr>
              <w:t>5</w:t>
            </w:r>
            <w:r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A1C08" w:rsidRPr="009C7312" w:rsidRDefault="00AC62D1" w:rsidP="00AC62D1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B57091">
              <w:rPr>
                <w:sz w:val="28"/>
                <w:szCs w:val="28"/>
              </w:rPr>
              <w:t xml:space="preserve">Про </w:t>
            </w:r>
            <w:proofErr w:type="spellStart"/>
            <w:r w:rsidRPr="00B57091">
              <w:rPr>
                <w:sz w:val="28"/>
                <w:szCs w:val="28"/>
              </w:rPr>
              <w:t>надання</w:t>
            </w:r>
            <w:proofErr w:type="spellEnd"/>
            <w:r w:rsidRPr="00B57091">
              <w:rPr>
                <w:sz w:val="28"/>
                <w:szCs w:val="28"/>
              </w:rPr>
              <w:t xml:space="preserve"> </w:t>
            </w:r>
            <w:proofErr w:type="spellStart"/>
            <w:r w:rsidRPr="00B57091">
              <w:rPr>
                <w:sz w:val="28"/>
                <w:szCs w:val="28"/>
              </w:rPr>
              <w:t>дозволу</w:t>
            </w:r>
            <w:proofErr w:type="spellEnd"/>
            <w:r w:rsidRPr="00B57091">
              <w:rPr>
                <w:sz w:val="28"/>
                <w:szCs w:val="28"/>
              </w:rPr>
              <w:t xml:space="preserve"> на </w:t>
            </w:r>
            <w:proofErr w:type="spellStart"/>
            <w:r w:rsidRPr="00B57091">
              <w:rPr>
                <w:sz w:val="28"/>
                <w:szCs w:val="28"/>
              </w:rPr>
              <w:t>підписання</w:t>
            </w:r>
            <w:proofErr w:type="spellEnd"/>
            <w:r w:rsidRPr="00B57091">
              <w:rPr>
                <w:sz w:val="28"/>
                <w:szCs w:val="28"/>
              </w:rPr>
              <w:t xml:space="preserve"> </w:t>
            </w:r>
            <w:proofErr w:type="spellStart"/>
            <w:r w:rsidRPr="00B57091">
              <w:rPr>
                <w:sz w:val="28"/>
                <w:szCs w:val="28"/>
              </w:rPr>
              <w:t>необхідних</w:t>
            </w:r>
            <w:proofErr w:type="spellEnd"/>
            <w:r w:rsidRPr="00B57091">
              <w:rPr>
                <w:sz w:val="28"/>
                <w:szCs w:val="28"/>
              </w:rPr>
              <w:t xml:space="preserve"> </w:t>
            </w:r>
            <w:proofErr w:type="spellStart"/>
            <w:r w:rsidRPr="00B57091">
              <w:rPr>
                <w:sz w:val="28"/>
                <w:szCs w:val="28"/>
              </w:rPr>
              <w:t>документів</w:t>
            </w:r>
            <w:proofErr w:type="spellEnd"/>
            <w:r w:rsidRPr="00B57091">
              <w:rPr>
                <w:sz w:val="28"/>
                <w:szCs w:val="28"/>
              </w:rPr>
              <w:t xml:space="preserve"> </w:t>
            </w:r>
            <w:proofErr w:type="spellStart"/>
            <w:r w:rsidR="00B828FF">
              <w:rPr>
                <w:sz w:val="28"/>
                <w:szCs w:val="28"/>
              </w:rPr>
              <w:t>від</w:t>
            </w:r>
            <w:proofErr w:type="spellEnd"/>
            <w:r w:rsidR="00B828FF">
              <w:rPr>
                <w:sz w:val="28"/>
                <w:szCs w:val="28"/>
              </w:rPr>
              <w:t xml:space="preserve"> </w:t>
            </w:r>
            <w:proofErr w:type="spellStart"/>
            <w:r w:rsidR="00B828FF">
              <w:rPr>
                <w:sz w:val="28"/>
                <w:szCs w:val="28"/>
              </w:rPr>
              <w:t>імені</w:t>
            </w:r>
            <w:proofErr w:type="spellEnd"/>
            <w:r w:rsidR="00B828FF">
              <w:rPr>
                <w:sz w:val="28"/>
                <w:szCs w:val="28"/>
              </w:rPr>
              <w:t xml:space="preserve"> </w:t>
            </w:r>
            <w:proofErr w:type="spellStart"/>
            <w:r w:rsidR="00B828FF">
              <w:rPr>
                <w:sz w:val="28"/>
                <w:szCs w:val="28"/>
              </w:rPr>
              <w:t>малолітнього</w:t>
            </w:r>
            <w:proofErr w:type="spellEnd"/>
            <w:r w:rsidR="00B828FF">
              <w:rPr>
                <w:sz w:val="28"/>
                <w:szCs w:val="28"/>
              </w:rPr>
              <w:t xml:space="preserve"> Л.</w:t>
            </w:r>
            <w:r w:rsidRPr="00B57091">
              <w:rPr>
                <w:sz w:val="28"/>
                <w:szCs w:val="28"/>
              </w:rPr>
              <w:t>Н.О.</w:t>
            </w:r>
          </w:p>
        </w:tc>
      </w:tr>
      <w:tr w:rsidR="008A1C08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A1C08" w:rsidRPr="009C7312" w:rsidRDefault="008A1C08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A1C08" w:rsidRPr="009C7312" w:rsidRDefault="008A1C08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A1C08" w:rsidRPr="009C7312" w:rsidRDefault="008A1C08" w:rsidP="006D5F4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8A1C08" w:rsidRPr="009C7312" w:rsidRDefault="008A1C08" w:rsidP="008A1C08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A1C08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A1C08" w:rsidRPr="009C7312" w:rsidRDefault="008A1C08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A1C08" w:rsidRPr="009C7312" w:rsidRDefault="008A1C08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AC62D1">
              <w:rPr>
                <w:sz w:val="28"/>
                <w:szCs w:val="28"/>
                <w:lang w:val="uk-UA"/>
              </w:rPr>
              <w:t xml:space="preserve">61 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A1C08" w:rsidRPr="009C7312" w:rsidRDefault="008A1C08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8A1C08" w:rsidRPr="009C7312" w:rsidRDefault="008A1C08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A1C08" w:rsidRPr="009C7312" w:rsidRDefault="008A1C08" w:rsidP="008A1C0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A1C08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A1C08" w:rsidRPr="009C7312" w:rsidRDefault="008A1C08" w:rsidP="001F6D0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  <w:r w:rsidR="001F6D0C">
              <w:rPr>
                <w:sz w:val="28"/>
                <w:szCs w:val="28"/>
                <w:lang w:val="uk-UA"/>
              </w:rPr>
              <w:t>6</w:t>
            </w:r>
            <w:r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A1C08" w:rsidRPr="00AC62D1" w:rsidRDefault="00AC62D1" w:rsidP="00AC62D1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57091">
              <w:rPr>
                <w:sz w:val="28"/>
                <w:szCs w:val="28"/>
              </w:rPr>
              <w:t xml:space="preserve">Про </w:t>
            </w:r>
            <w:proofErr w:type="spellStart"/>
            <w:r w:rsidRPr="00B57091">
              <w:rPr>
                <w:sz w:val="28"/>
                <w:szCs w:val="28"/>
              </w:rPr>
              <w:t>відмову</w:t>
            </w:r>
            <w:proofErr w:type="spellEnd"/>
            <w:r w:rsidRPr="00B57091">
              <w:rPr>
                <w:sz w:val="28"/>
                <w:szCs w:val="28"/>
              </w:rPr>
              <w:t xml:space="preserve"> у </w:t>
            </w:r>
            <w:proofErr w:type="spellStart"/>
            <w:r w:rsidRPr="00B57091">
              <w:rPr>
                <w:sz w:val="28"/>
                <w:szCs w:val="28"/>
              </w:rPr>
              <w:t>нада</w:t>
            </w:r>
            <w:r>
              <w:rPr>
                <w:sz w:val="28"/>
                <w:szCs w:val="28"/>
              </w:rPr>
              <w:t>н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зволу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реалізацію</w:t>
            </w:r>
            <w:proofErr w:type="spellEnd"/>
            <w:r>
              <w:rPr>
                <w:sz w:val="28"/>
                <w:szCs w:val="28"/>
              </w:rPr>
              <w:t xml:space="preserve"> майна </w:t>
            </w:r>
            <w:r w:rsidR="00B828FF">
              <w:rPr>
                <w:sz w:val="28"/>
                <w:szCs w:val="28"/>
              </w:rPr>
              <w:t>С.</w:t>
            </w:r>
            <w:r w:rsidRPr="00B57091">
              <w:rPr>
                <w:sz w:val="28"/>
                <w:szCs w:val="28"/>
              </w:rPr>
              <w:t>І.В.</w:t>
            </w:r>
          </w:p>
        </w:tc>
      </w:tr>
      <w:tr w:rsidR="008A1C08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A1C08" w:rsidRPr="009C7312" w:rsidRDefault="008A1C08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A1C08" w:rsidRPr="009C7312" w:rsidRDefault="008A1C08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A1C08" w:rsidRPr="009C7312" w:rsidRDefault="008A1C08" w:rsidP="006D5F4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8A1C08" w:rsidRPr="009C7312" w:rsidRDefault="008A1C08" w:rsidP="008A1C08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A1C08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A1C08" w:rsidRPr="009C7312" w:rsidRDefault="008A1C08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A1C08" w:rsidRPr="009C7312" w:rsidRDefault="008A1C08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AC62D1">
              <w:rPr>
                <w:sz w:val="28"/>
                <w:szCs w:val="28"/>
                <w:lang w:val="uk-UA"/>
              </w:rPr>
              <w:t xml:space="preserve">62 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A1C08" w:rsidRPr="009C7312" w:rsidRDefault="008A1C08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8A1C08" w:rsidRPr="009C7312" w:rsidRDefault="008A1C08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7669D" w:rsidRDefault="0027669D" w:rsidP="0013695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79B4" w:rsidRPr="00B828FF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79B4" w:rsidRPr="009C7312" w:rsidRDefault="00FF79B4" w:rsidP="00FF79B4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4</w:t>
            </w:r>
            <w:r w:rsidR="001F6D0C">
              <w:rPr>
                <w:sz w:val="28"/>
                <w:szCs w:val="28"/>
                <w:lang w:val="uk-UA"/>
              </w:rPr>
              <w:t>7</w:t>
            </w:r>
            <w:r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79B4" w:rsidRPr="00B828FF" w:rsidRDefault="00FF79B4" w:rsidP="00FF79B4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о </w:t>
            </w:r>
            <w:r w:rsidRPr="00B828FF">
              <w:rPr>
                <w:sz w:val="28"/>
                <w:szCs w:val="28"/>
                <w:lang w:val="uk-UA"/>
              </w:rPr>
              <w:t>надання дозволу на продаж жи</w:t>
            </w:r>
            <w:r w:rsidR="00B828FF" w:rsidRPr="00B828FF">
              <w:rPr>
                <w:sz w:val="28"/>
                <w:szCs w:val="28"/>
                <w:lang w:val="uk-UA"/>
              </w:rPr>
              <w:t>тла від імені малолітніх Л.К.М., Л.</w:t>
            </w:r>
            <w:r w:rsidRPr="00B828FF">
              <w:rPr>
                <w:sz w:val="28"/>
                <w:szCs w:val="28"/>
                <w:lang w:val="uk-UA"/>
              </w:rPr>
              <w:t>М.М.</w:t>
            </w:r>
          </w:p>
        </w:tc>
      </w:tr>
      <w:tr w:rsidR="00FF79B4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79B4" w:rsidRPr="009C7312" w:rsidRDefault="00FF79B4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F79B4" w:rsidRPr="009C7312" w:rsidRDefault="00FF79B4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79B4" w:rsidRPr="009C7312" w:rsidRDefault="00FF79B4" w:rsidP="006D5F4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F79B4" w:rsidRPr="009C7312" w:rsidRDefault="00FF79B4" w:rsidP="00FF79B4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79B4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79B4" w:rsidRPr="009C7312" w:rsidRDefault="00FF79B4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79B4" w:rsidRPr="009C7312" w:rsidRDefault="00FF79B4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 xml:space="preserve">63 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F79B4" w:rsidRPr="009C7312" w:rsidRDefault="00FF79B4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FF79B4" w:rsidRPr="009C7312" w:rsidRDefault="00FF79B4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79B4" w:rsidRPr="009C7312" w:rsidRDefault="00FF79B4" w:rsidP="00FF79B4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79B4" w:rsidRPr="004E53E9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79B4" w:rsidRPr="009C7312" w:rsidRDefault="00FF79B4" w:rsidP="001F6D0C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4</w:t>
            </w:r>
            <w:r w:rsidR="001F6D0C"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79B4" w:rsidRPr="00CC7CC5" w:rsidRDefault="00FF79B4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CC7CC5">
              <w:rPr>
                <w:sz w:val="28"/>
                <w:szCs w:val="28"/>
                <w:lang w:val="uk-UA"/>
              </w:rPr>
              <w:t>Про надання дозволу на продаж житла від імені малолітніх</w:t>
            </w:r>
            <w:r w:rsidR="00B828FF">
              <w:rPr>
                <w:sz w:val="28"/>
                <w:szCs w:val="28"/>
                <w:lang w:val="uk-UA"/>
              </w:rPr>
              <w:t xml:space="preserve"> Ц.В.О., Ц.</w:t>
            </w:r>
            <w:r w:rsidR="006D5F47" w:rsidRPr="00CC7CC5">
              <w:rPr>
                <w:sz w:val="28"/>
                <w:szCs w:val="28"/>
                <w:lang w:val="uk-UA"/>
              </w:rPr>
              <w:t>А.О.</w:t>
            </w:r>
            <w:r w:rsidR="00CC7CC5" w:rsidRPr="00CC7CC5">
              <w:rPr>
                <w:sz w:val="28"/>
                <w:szCs w:val="28"/>
                <w:lang w:val="uk-UA"/>
              </w:rPr>
              <w:t xml:space="preserve">, </w:t>
            </w:r>
            <w:r w:rsidR="00B828FF">
              <w:rPr>
                <w:sz w:val="28"/>
                <w:szCs w:val="28"/>
                <w:lang w:val="uk-UA"/>
              </w:rPr>
              <w:t>Ц.</w:t>
            </w:r>
            <w:r w:rsidR="00CC7CC5" w:rsidRPr="00CC7CC5">
              <w:rPr>
                <w:sz w:val="28"/>
                <w:szCs w:val="28"/>
                <w:lang w:val="uk-UA"/>
              </w:rPr>
              <w:t>О.О.</w:t>
            </w:r>
            <w:r w:rsidR="003C043D" w:rsidRPr="00CC7CC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F79B4" w:rsidRPr="006D5F47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79B4" w:rsidRPr="009C7312" w:rsidRDefault="00FF79B4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F79B4" w:rsidRPr="009C7312" w:rsidRDefault="00FF79B4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79B4" w:rsidRPr="009C7312" w:rsidRDefault="00FF79B4" w:rsidP="006D5F4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F79B4" w:rsidRPr="009C7312" w:rsidRDefault="00FF79B4" w:rsidP="00FF79B4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79B4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79B4" w:rsidRPr="009C7312" w:rsidRDefault="00FF79B4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79B4" w:rsidRPr="009C7312" w:rsidRDefault="00FF79B4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 xml:space="preserve">64 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F79B4" w:rsidRPr="009C7312" w:rsidRDefault="00FF79B4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FF79B4" w:rsidRPr="009C7312" w:rsidRDefault="00FF79B4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79B4" w:rsidRPr="009C7312" w:rsidRDefault="00FF79B4" w:rsidP="00FF79B4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79B4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79B4" w:rsidRPr="009C7312" w:rsidRDefault="001F6D0C" w:rsidP="006D5F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  <w:r w:rsidR="00FF79B4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79B4" w:rsidRPr="00270E7A" w:rsidRDefault="00FF79B4" w:rsidP="00FF79B4">
            <w:pPr>
              <w:jc w:val="both"/>
              <w:rPr>
                <w:sz w:val="28"/>
                <w:szCs w:val="28"/>
                <w:lang w:val="uk-UA"/>
              </w:rPr>
            </w:pPr>
            <w:r w:rsidRPr="00270E7A">
              <w:rPr>
                <w:sz w:val="28"/>
                <w:szCs w:val="28"/>
                <w:lang w:val="uk-UA"/>
              </w:rPr>
              <w:t xml:space="preserve">Про надання </w:t>
            </w:r>
            <w:r w:rsidR="00B828FF">
              <w:rPr>
                <w:sz w:val="28"/>
                <w:szCs w:val="28"/>
                <w:lang w:val="uk-UA"/>
              </w:rPr>
              <w:t>М.В.П., В.Т.С.,</w:t>
            </w:r>
            <w:r w:rsidR="00270E7A">
              <w:rPr>
                <w:sz w:val="28"/>
                <w:szCs w:val="28"/>
                <w:lang w:val="uk-UA"/>
              </w:rPr>
              <w:t xml:space="preserve"> </w:t>
            </w:r>
            <w:r w:rsidR="00B828FF">
              <w:rPr>
                <w:sz w:val="28"/>
                <w:szCs w:val="28"/>
                <w:lang w:val="uk-UA"/>
              </w:rPr>
              <w:t>К.</w:t>
            </w:r>
            <w:r w:rsidR="00270E7A" w:rsidRPr="00270E7A">
              <w:rPr>
                <w:sz w:val="28"/>
                <w:szCs w:val="28"/>
                <w:lang w:val="uk-UA"/>
              </w:rPr>
              <w:t xml:space="preserve">Ю.А. </w:t>
            </w:r>
            <w:r w:rsidRPr="00270E7A">
              <w:rPr>
                <w:sz w:val="28"/>
                <w:szCs w:val="28"/>
                <w:lang w:val="uk-UA"/>
              </w:rPr>
              <w:t>дозволу на дарування житла</w:t>
            </w:r>
          </w:p>
        </w:tc>
      </w:tr>
      <w:tr w:rsidR="00FF79B4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79B4" w:rsidRPr="009C7312" w:rsidRDefault="00FF79B4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F79B4" w:rsidRPr="009C7312" w:rsidRDefault="00FF79B4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79B4" w:rsidRPr="009C7312" w:rsidRDefault="00FF79B4" w:rsidP="006D5F4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F79B4" w:rsidRPr="009C7312" w:rsidRDefault="00FF79B4" w:rsidP="00FF79B4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79B4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79B4" w:rsidRPr="009C7312" w:rsidRDefault="00FF79B4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79B4" w:rsidRPr="009C7312" w:rsidRDefault="00FF79B4" w:rsidP="006D5F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65 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F79B4" w:rsidRPr="009C7312" w:rsidRDefault="00FF79B4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FF79B4" w:rsidRPr="009C7312" w:rsidRDefault="00FF79B4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79B4" w:rsidRPr="009C7312" w:rsidRDefault="00FF79B4" w:rsidP="00FF79B4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79B4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79B4" w:rsidRPr="009C7312" w:rsidRDefault="00FF79B4" w:rsidP="001F6D0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1F6D0C">
              <w:rPr>
                <w:sz w:val="28"/>
                <w:szCs w:val="28"/>
                <w:lang w:val="uk-UA"/>
              </w:rPr>
              <w:t>0</w:t>
            </w:r>
            <w:r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79B4" w:rsidRPr="00127741" w:rsidRDefault="00FF79B4" w:rsidP="00FF79B4">
            <w:pPr>
              <w:jc w:val="both"/>
              <w:rPr>
                <w:sz w:val="28"/>
                <w:szCs w:val="28"/>
                <w:lang w:val="uk-UA"/>
              </w:rPr>
            </w:pPr>
            <w:r w:rsidRPr="00127741">
              <w:rPr>
                <w:sz w:val="28"/>
                <w:szCs w:val="28"/>
                <w:lang w:val="uk-UA"/>
              </w:rPr>
              <w:t>Про поповнення дитячого будинку сімейного типу</w:t>
            </w:r>
            <w:r w:rsidR="00B828FF">
              <w:rPr>
                <w:sz w:val="28"/>
                <w:szCs w:val="28"/>
                <w:lang w:val="uk-UA"/>
              </w:rPr>
              <w:t xml:space="preserve"> родини Д.І.С., Д.Л.І. вихованкою С.Є.Р.</w:t>
            </w:r>
          </w:p>
        </w:tc>
      </w:tr>
      <w:tr w:rsidR="00FF79B4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79B4" w:rsidRPr="009C7312" w:rsidRDefault="00FF79B4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F79B4" w:rsidRPr="009C7312" w:rsidRDefault="00FF79B4" w:rsidP="006D5F4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79B4" w:rsidRPr="009C7312" w:rsidRDefault="00FF79B4" w:rsidP="006D5F4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731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7312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F79B4" w:rsidRPr="009C7312" w:rsidRDefault="00FF79B4" w:rsidP="00FF79B4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79B4" w:rsidRPr="009C7312" w:rsidTr="006D5F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79B4" w:rsidRPr="009C7312" w:rsidRDefault="00FF79B4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79B4" w:rsidRPr="009C7312" w:rsidRDefault="00FF79B4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 xml:space="preserve">66 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F79B4" w:rsidRPr="009C7312" w:rsidRDefault="00FF79B4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lastRenderedPageBreak/>
              <w:t>При голосуванні: за - 7,  проти - немає, утримались - немає.</w:t>
            </w:r>
          </w:p>
          <w:p w:rsidR="00FF79B4" w:rsidRPr="009C7312" w:rsidRDefault="00FF79B4" w:rsidP="006D5F47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7669D" w:rsidRDefault="0027669D" w:rsidP="00136951">
      <w:pPr>
        <w:jc w:val="both"/>
        <w:rPr>
          <w:sz w:val="28"/>
          <w:szCs w:val="28"/>
          <w:lang w:val="uk-UA"/>
        </w:rPr>
      </w:pPr>
    </w:p>
    <w:p w:rsidR="007327BD" w:rsidRDefault="007327BD" w:rsidP="007327B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327BD" w:rsidRDefault="007327BD" w:rsidP="007327B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327BD" w:rsidRPr="009C7312" w:rsidRDefault="007327BD" w:rsidP="007327BD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Сергій СУХОМЛИН</w:t>
      </w:r>
    </w:p>
    <w:p w:rsidR="0027669D" w:rsidRDefault="0027669D" w:rsidP="00136951">
      <w:pPr>
        <w:jc w:val="both"/>
        <w:rPr>
          <w:sz w:val="28"/>
          <w:szCs w:val="28"/>
          <w:lang w:val="uk-UA"/>
        </w:rPr>
      </w:pPr>
    </w:p>
    <w:p w:rsidR="00623910" w:rsidRPr="005F234C" w:rsidRDefault="00623910" w:rsidP="00136951">
      <w:pPr>
        <w:jc w:val="both"/>
        <w:rPr>
          <w:sz w:val="28"/>
          <w:szCs w:val="28"/>
          <w:lang w:val="uk-UA"/>
        </w:rPr>
      </w:pPr>
    </w:p>
    <w:p w:rsidR="005A5340" w:rsidRPr="005F234C" w:rsidRDefault="005A5340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 xml:space="preserve">Керуючий справами виконавчого </w:t>
      </w:r>
    </w:p>
    <w:p w:rsidR="005A5340" w:rsidRPr="005F234C" w:rsidRDefault="005A5340" w:rsidP="00FD78C4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 xml:space="preserve">комітету міської ради                                                   </w:t>
      </w:r>
      <w:r w:rsidR="00D40B86">
        <w:rPr>
          <w:sz w:val="28"/>
          <w:szCs w:val="28"/>
          <w:lang w:val="uk-UA"/>
        </w:rPr>
        <w:t xml:space="preserve">  </w:t>
      </w:r>
      <w:r w:rsidR="00FD78C4">
        <w:rPr>
          <w:sz w:val="28"/>
          <w:szCs w:val="28"/>
          <w:lang w:val="uk-UA"/>
        </w:rPr>
        <w:t xml:space="preserve"> </w:t>
      </w:r>
      <w:r w:rsidRPr="005F234C">
        <w:rPr>
          <w:sz w:val="28"/>
          <w:szCs w:val="28"/>
          <w:lang w:val="uk-UA"/>
        </w:rPr>
        <w:t xml:space="preserve">    Ольга ПАШКО</w:t>
      </w:r>
    </w:p>
    <w:sectPr w:rsidR="005A5340" w:rsidRPr="005F234C" w:rsidSect="007F7B51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BCE" w:rsidRDefault="003F0BCE">
      <w:r>
        <w:separator/>
      </w:r>
    </w:p>
  </w:endnote>
  <w:endnote w:type="continuationSeparator" w:id="0">
    <w:p w:rsidR="003F0BCE" w:rsidRDefault="003F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BCE" w:rsidRDefault="003F0BCE">
      <w:r>
        <w:separator/>
      </w:r>
    </w:p>
  </w:footnote>
  <w:footnote w:type="continuationSeparator" w:id="0">
    <w:p w:rsidR="003F0BCE" w:rsidRDefault="003F0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8FF" w:rsidRDefault="00B828FF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B828FF" w:rsidRDefault="00B828F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8FF" w:rsidRDefault="00B828FF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D08B6">
      <w:rPr>
        <w:rStyle w:val="ab"/>
        <w:noProof/>
      </w:rPr>
      <w:t>16</w:t>
    </w:r>
    <w:r>
      <w:rPr>
        <w:rStyle w:val="ab"/>
      </w:rPr>
      <w:fldChar w:fldCharType="end"/>
    </w:r>
  </w:p>
  <w:p w:rsidR="00B828FF" w:rsidRDefault="00B828F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B3D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5D2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6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2B64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DD5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CEC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C"/>
    <w:rsid w:val="00071A28"/>
    <w:rsid w:val="00071A33"/>
    <w:rsid w:val="00071C38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2E56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0D5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6C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DAA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7B4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0C0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6FA3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722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AFE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1E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0F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741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53D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73A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951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AF"/>
    <w:rsid w:val="0014143A"/>
    <w:rsid w:val="00141492"/>
    <w:rsid w:val="0014168E"/>
    <w:rsid w:val="001418F5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42C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4B7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772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30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68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15A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99C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4D"/>
    <w:rsid w:val="00177B8E"/>
    <w:rsid w:val="00177E1B"/>
    <w:rsid w:val="001800A3"/>
    <w:rsid w:val="001801B8"/>
    <w:rsid w:val="001803DA"/>
    <w:rsid w:val="00180672"/>
    <w:rsid w:val="001806E1"/>
    <w:rsid w:val="001808DB"/>
    <w:rsid w:val="00180CE4"/>
    <w:rsid w:val="00180E7A"/>
    <w:rsid w:val="00180F27"/>
    <w:rsid w:val="00180F9A"/>
    <w:rsid w:val="00180FC1"/>
    <w:rsid w:val="0018131B"/>
    <w:rsid w:val="001813B3"/>
    <w:rsid w:val="0018144C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1DF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BCB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60D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B0E"/>
    <w:rsid w:val="001A7D9C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D26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135"/>
    <w:rsid w:val="001C626B"/>
    <w:rsid w:val="001C62C0"/>
    <w:rsid w:val="001C64D6"/>
    <w:rsid w:val="001C66A1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4E45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10F"/>
    <w:rsid w:val="001D7375"/>
    <w:rsid w:val="001D762B"/>
    <w:rsid w:val="001D764C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4FEE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D0C"/>
    <w:rsid w:val="001F6D26"/>
    <w:rsid w:val="001F6E15"/>
    <w:rsid w:val="001F6F5A"/>
    <w:rsid w:val="001F701F"/>
    <w:rsid w:val="001F705E"/>
    <w:rsid w:val="001F709B"/>
    <w:rsid w:val="001F71B9"/>
    <w:rsid w:val="001F71E1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E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26F"/>
    <w:rsid w:val="00201521"/>
    <w:rsid w:val="00201635"/>
    <w:rsid w:val="0020165B"/>
    <w:rsid w:val="00201687"/>
    <w:rsid w:val="00201C82"/>
    <w:rsid w:val="00201EC1"/>
    <w:rsid w:val="00201F1B"/>
    <w:rsid w:val="00201F67"/>
    <w:rsid w:val="0020200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A8D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A7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69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122"/>
    <w:rsid w:val="0023428A"/>
    <w:rsid w:val="00234335"/>
    <w:rsid w:val="0023435A"/>
    <w:rsid w:val="002343C1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6D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0B"/>
    <w:rsid w:val="00260399"/>
    <w:rsid w:val="002603B7"/>
    <w:rsid w:val="0026042E"/>
    <w:rsid w:val="00260880"/>
    <w:rsid w:val="00260CEE"/>
    <w:rsid w:val="00260DAF"/>
    <w:rsid w:val="00260E16"/>
    <w:rsid w:val="002610C4"/>
    <w:rsid w:val="002611F5"/>
    <w:rsid w:val="0026122E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7A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69D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25A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D45"/>
    <w:rsid w:val="00283E63"/>
    <w:rsid w:val="00283E8E"/>
    <w:rsid w:val="00284233"/>
    <w:rsid w:val="00284989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52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2FF4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00"/>
    <w:rsid w:val="002B0C59"/>
    <w:rsid w:val="002B0C67"/>
    <w:rsid w:val="002B0E14"/>
    <w:rsid w:val="002B1088"/>
    <w:rsid w:val="002B112E"/>
    <w:rsid w:val="002B1192"/>
    <w:rsid w:val="002B142E"/>
    <w:rsid w:val="002B1576"/>
    <w:rsid w:val="002B1663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44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DE6"/>
    <w:rsid w:val="002C4015"/>
    <w:rsid w:val="002C4583"/>
    <w:rsid w:val="002C4707"/>
    <w:rsid w:val="002C48A7"/>
    <w:rsid w:val="002C4C79"/>
    <w:rsid w:val="002C514C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2CB"/>
    <w:rsid w:val="002D63F3"/>
    <w:rsid w:val="002D6630"/>
    <w:rsid w:val="002D69D3"/>
    <w:rsid w:val="002D6BEE"/>
    <w:rsid w:val="002D6CB1"/>
    <w:rsid w:val="002D6EC8"/>
    <w:rsid w:val="002D6F52"/>
    <w:rsid w:val="002D7086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7E0"/>
    <w:rsid w:val="002E1A5E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67A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6E2"/>
    <w:rsid w:val="002F26F6"/>
    <w:rsid w:val="002F283D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1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487"/>
    <w:rsid w:val="00314725"/>
    <w:rsid w:val="003147DF"/>
    <w:rsid w:val="00314A4A"/>
    <w:rsid w:val="00314CC8"/>
    <w:rsid w:val="00314D57"/>
    <w:rsid w:val="00314D84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6BE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C08"/>
    <w:rsid w:val="00333D08"/>
    <w:rsid w:val="00333FC6"/>
    <w:rsid w:val="00334354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64E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ADD"/>
    <w:rsid w:val="00352B1C"/>
    <w:rsid w:val="00352D1F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4A5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AC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D8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2F40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905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31F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53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A60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455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2D92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43D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3EC1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2AB"/>
    <w:rsid w:val="003C75EE"/>
    <w:rsid w:val="003C7959"/>
    <w:rsid w:val="003C7968"/>
    <w:rsid w:val="003C7C93"/>
    <w:rsid w:val="003C7E51"/>
    <w:rsid w:val="003D03B2"/>
    <w:rsid w:val="003D0620"/>
    <w:rsid w:val="003D08B6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9E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BCE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6B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31B"/>
    <w:rsid w:val="00401500"/>
    <w:rsid w:val="00401588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1B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AB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395"/>
    <w:rsid w:val="00435694"/>
    <w:rsid w:val="00435754"/>
    <w:rsid w:val="00435B04"/>
    <w:rsid w:val="00435F3B"/>
    <w:rsid w:val="004360B5"/>
    <w:rsid w:val="004360D8"/>
    <w:rsid w:val="00436718"/>
    <w:rsid w:val="0043674F"/>
    <w:rsid w:val="004368A2"/>
    <w:rsid w:val="00436CFE"/>
    <w:rsid w:val="00436DC8"/>
    <w:rsid w:val="00436E7D"/>
    <w:rsid w:val="00436F87"/>
    <w:rsid w:val="004373FE"/>
    <w:rsid w:val="00437578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938"/>
    <w:rsid w:val="00447A95"/>
    <w:rsid w:val="00447BCA"/>
    <w:rsid w:val="00447C03"/>
    <w:rsid w:val="00447CD5"/>
    <w:rsid w:val="00447CD9"/>
    <w:rsid w:val="00447D5A"/>
    <w:rsid w:val="00450224"/>
    <w:rsid w:val="004509D3"/>
    <w:rsid w:val="00451198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67A"/>
    <w:rsid w:val="00453C90"/>
    <w:rsid w:val="00453D2E"/>
    <w:rsid w:val="0045429D"/>
    <w:rsid w:val="004546DC"/>
    <w:rsid w:val="00454736"/>
    <w:rsid w:val="00454BE3"/>
    <w:rsid w:val="00454BEE"/>
    <w:rsid w:val="00454FA5"/>
    <w:rsid w:val="00455003"/>
    <w:rsid w:val="00455338"/>
    <w:rsid w:val="00455434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0EBE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DB7"/>
    <w:rsid w:val="00470E19"/>
    <w:rsid w:val="00470EB2"/>
    <w:rsid w:val="00470F5F"/>
    <w:rsid w:val="00470FE9"/>
    <w:rsid w:val="004711A5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A2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7F9"/>
    <w:rsid w:val="0048189D"/>
    <w:rsid w:val="004818F7"/>
    <w:rsid w:val="00481D1A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770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1AD1"/>
    <w:rsid w:val="00492062"/>
    <w:rsid w:val="004920BC"/>
    <w:rsid w:val="0049222A"/>
    <w:rsid w:val="0049237C"/>
    <w:rsid w:val="00492398"/>
    <w:rsid w:val="00492A23"/>
    <w:rsid w:val="00492BE6"/>
    <w:rsid w:val="00492C09"/>
    <w:rsid w:val="00492C32"/>
    <w:rsid w:val="004935E3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AD2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2B8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3E9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B35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3EC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4F96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67F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42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351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5D72"/>
    <w:rsid w:val="0056619B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307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4E90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392F"/>
    <w:rsid w:val="005841FB"/>
    <w:rsid w:val="0058473C"/>
    <w:rsid w:val="005847CB"/>
    <w:rsid w:val="00584808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3F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3"/>
    <w:rsid w:val="005A5165"/>
    <w:rsid w:val="005A52D1"/>
    <w:rsid w:val="005A5340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4BB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C7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34C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184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1F7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519"/>
    <w:rsid w:val="0061491A"/>
    <w:rsid w:val="00614B35"/>
    <w:rsid w:val="00614DAD"/>
    <w:rsid w:val="006153F8"/>
    <w:rsid w:val="00615484"/>
    <w:rsid w:val="00615509"/>
    <w:rsid w:val="0061568D"/>
    <w:rsid w:val="00615822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910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AA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2FE9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54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6DFC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500"/>
    <w:rsid w:val="00676B63"/>
    <w:rsid w:val="00676C0B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1F36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C7E"/>
    <w:rsid w:val="00683DD6"/>
    <w:rsid w:val="00684141"/>
    <w:rsid w:val="00684146"/>
    <w:rsid w:val="00684182"/>
    <w:rsid w:val="00684357"/>
    <w:rsid w:val="006844FC"/>
    <w:rsid w:val="00684586"/>
    <w:rsid w:val="00684B0C"/>
    <w:rsid w:val="00684BAB"/>
    <w:rsid w:val="00684DB7"/>
    <w:rsid w:val="006850A4"/>
    <w:rsid w:val="006851F2"/>
    <w:rsid w:val="0068527F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427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599"/>
    <w:rsid w:val="006A270C"/>
    <w:rsid w:val="006A2839"/>
    <w:rsid w:val="006A285B"/>
    <w:rsid w:val="006A2C66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31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19F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0E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5F47"/>
    <w:rsid w:val="006D607C"/>
    <w:rsid w:val="006D61FE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3E"/>
    <w:rsid w:val="006E1BE0"/>
    <w:rsid w:val="006E1CB5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423"/>
    <w:rsid w:val="006E45DF"/>
    <w:rsid w:val="006E4AC3"/>
    <w:rsid w:val="006E4BC1"/>
    <w:rsid w:val="006E4C97"/>
    <w:rsid w:val="006E4FFF"/>
    <w:rsid w:val="006E5397"/>
    <w:rsid w:val="006E53E7"/>
    <w:rsid w:val="006E54B6"/>
    <w:rsid w:val="006E55B0"/>
    <w:rsid w:val="006E5640"/>
    <w:rsid w:val="006E5C2B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0B0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87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DCE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423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288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7BD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21A"/>
    <w:rsid w:val="0074566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654"/>
    <w:rsid w:val="007629C6"/>
    <w:rsid w:val="00762CF0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6E3F"/>
    <w:rsid w:val="007673DD"/>
    <w:rsid w:val="0076777A"/>
    <w:rsid w:val="007679AB"/>
    <w:rsid w:val="00767B43"/>
    <w:rsid w:val="00767D13"/>
    <w:rsid w:val="00767D5E"/>
    <w:rsid w:val="007701E5"/>
    <w:rsid w:val="0077071F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545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DDF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7B4"/>
    <w:rsid w:val="007849AB"/>
    <w:rsid w:val="00784D8E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F07"/>
    <w:rsid w:val="00790F17"/>
    <w:rsid w:val="00790F44"/>
    <w:rsid w:val="0079127F"/>
    <w:rsid w:val="007912A0"/>
    <w:rsid w:val="007916E8"/>
    <w:rsid w:val="00791750"/>
    <w:rsid w:val="00791946"/>
    <w:rsid w:val="00791962"/>
    <w:rsid w:val="00791E5F"/>
    <w:rsid w:val="00791E70"/>
    <w:rsid w:val="00791E73"/>
    <w:rsid w:val="00791F51"/>
    <w:rsid w:val="00791F5E"/>
    <w:rsid w:val="00791F68"/>
    <w:rsid w:val="00792240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39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712"/>
    <w:rsid w:val="007A08EC"/>
    <w:rsid w:val="007A0961"/>
    <w:rsid w:val="007A0AA0"/>
    <w:rsid w:val="007A0DE0"/>
    <w:rsid w:val="007A10D7"/>
    <w:rsid w:val="007A10F2"/>
    <w:rsid w:val="007A1150"/>
    <w:rsid w:val="007A1373"/>
    <w:rsid w:val="007A1A94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57"/>
    <w:rsid w:val="007B2F75"/>
    <w:rsid w:val="007B2FF9"/>
    <w:rsid w:val="007B3371"/>
    <w:rsid w:val="007B36CB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A5D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37E"/>
    <w:rsid w:val="007C7668"/>
    <w:rsid w:val="007C7942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5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46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7D0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AD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51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CD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AB6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17C54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2EC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DA7"/>
    <w:rsid w:val="00837E51"/>
    <w:rsid w:val="0084024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3E6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ADB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06B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C9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26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6030"/>
    <w:rsid w:val="008860E2"/>
    <w:rsid w:val="0088657A"/>
    <w:rsid w:val="00886721"/>
    <w:rsid w:val="00886962"/>
    <w:rsid w:val="00886BC8"/>
    <w:rsid w:val="00886C12"/>
    <w:rsid w:val="00886D4E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9FD"/>
    <w:rsid w:val="00890ADA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4FD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A3D"/>
    <w:rsid w:val="00895B34"/>
    <w:rsid w:val="00895B5F"/>
    <w:rsid w:val="00895C12"/>
    <w:rsid w:val="00895E27"/>
    <w:rsid w:val="00895ED0"/>
    <w:rsid w:val="00895F00"/>
    <w:rsid w:val="00896100"/>
    <w:rsid w:val="008962A6"/>
    <w:rsid w:val="008963B5"/>
    <w:rsid w:val="008965AA"/>
    <w:rsid w:val="008965F5"/>
    <w:rsid w:val="008967D8"/>
    <w:rsid w:val="008968F3"/>
    <w:rsid w:val="00896926"/>
    <w:rsid w:val="00896955"/>
    <w:rsid w:val="00896971"/>
    <w:rsid w:val="00896D08"/>
    <w:rsid w:val="00896F15"/>
    <w:rsid w:val="00897022"/>
    <w:rsid w:val="00897031"/>
    <w:rsid w:val="008972F3"/>
    <w:rsid w:val="0089737D"/>
    <w:rsid w:val="0089744E"/>
    <w:rsid w:val="008974C1"/>
    <w:rsid w:val="0089755D"/>
    <w:rsid w:val="00897580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8"/>
    <w:rsid w:val="008A1C0B"/>
    <w:rsid w:val="008A1C8A"/>
    <w:rsid w:val="008A1D11"/>
    <w:rsid w:val="008A1E08"/>
    <w:rsid w:val="008A2028"/>
    <w:rsid w:val="008A237C"/>
    <w:rsid w:val="008A298F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428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0DD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1F73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806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616"/>
    <w:rsid w:val="009038F3"/>
    <w:rsid w:val="009039B5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760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AC3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65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2F7E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92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D4E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03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34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C5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77FAF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8A7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494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6ED0"/>
    <w:rsid w:val="0099706C"/>
    <w:rsid w:val="00997376"/>
    <w:rsid w:val="0099748D"/>
    <w:rsid w:val="009975A9"/>
    <w:rsid w:val="0099770F"/>
    <w:rsid w:val="00997A32"/>
    <w:rsid w:val="00997B51"/>
    <w:rsid w:val="00997ECB"/>
    <w:rsid w:val="009A0006"/>
    <w:rsid w:val="009A054E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30E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C15"/>
    <w:rsid w:val="009B4D2E"/>
    <w:rsid w:val="009B4E59"/>
    <w:rsid w:val="009B4F36"/>
    <w:rsid w:val="009B5011"/>
    <w:rsid w:val="009B511E"/>
    <w:rsid w:val="009B5124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BD9"/>
    <w:rsid w:val="009B7C98"/>
    <w:rsid w:val="009B7F74"/>
    <w:rsid w:val="009C01E1"/>
    <w:rsid w:val="009C026D"/>
    <w:rsid w:val="009C036B"/>
    <w:rsid w:val="009C03BB"/>
    <w:rsid w:val="009C03CD"/>
    <w:rsid w:val="009C0554"/>
    <w:rsid w:val="009C08BF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4C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88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E06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4E4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0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9B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05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11D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B0B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A59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37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0F7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8F9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87F14"/>
    <w:rsid w:val="00A90143"/>
    <w:rsid w:val="00A90494"/>
    <w:rsid w:val="00A905CF"/>
    <w:rsid w:val="00A9094A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3B0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90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59"/>
    <w:rsid w:val="00AA6C3E"/>
    <w:rsid w:val="00AA6E72"/>
    <w:rsid w:val="00AA7511"/>
    <w:rsid w:val="00AA7720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6FD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1D6"/>
    <w:rsid w:val="00AC627F"/>
    <w:rsid w:val="00AC62B6"/>
    <w:rsid w:val="00AC62D1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85C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A85"/>
    <w:rsid w:val="00AE0D3A"/>
    <w:rsid w:val="00AE1096"/>
    <w:rsid w:val="00AE142D"/>
    <w:rsid w:val="00AE14CC"/>
    <w:rsid w:val="00AE1547"/>
    <w:rsid w:val="00AE18DF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6C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7D5"/>
    <w:rsid w:val="00AF4977"/>
    <w:rsid w:val="00AF4C2B"/>
    <w:rsid w:val="00AF510D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5EBA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69B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AA6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1B0"/>
    <w:rsid w:val="00B312EA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BE2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55F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1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AB6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045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7F6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BF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717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F7E"/>
    <w:rsid w:val="00B76220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99A"/>
    <w:rsid w:val="00B81BD8"/>
    <w:rsid w:val="00B81F3F"/>
    <w:rsid w:val="00B81FDE"/>
    <w:rsid w:val="00B8201C"/>
    <w:rsid w:val="00B82042"/>
    <w:rsid w:val="00B82232"/>
    <w:rsid w:val="00B827E4"/>
    <w:rsid w:val="00B82899"/>
    <w:rsid w:val="00B828FF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AC2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8A2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11A"/>
    <w:rsid w:val="00BB6945"/>
    <w:rsid w:val="00BB6A4D"/>
    <w:rsid w:val="00BB6B26"/>
    <w:rsid w:val="00BB6FE1"/>
    <w:rsid w:val="00BB704B"/>
    <w:rsid w:val="00BB723B"/>
    <w:rsid w:val="00BB7329"/>
    <w:rsid w:val="00BB74CC"/>
    <w:rsid w:val="00BB7D65"/>
    <w:rsid w:val="00BB7EA5"/>
    <w:rsid w:val="00BB7EEA"/>
    <w:rsid w:val="00BC01F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5A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58C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50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E7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2D8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6D1"/>
    <w:rsid w:val="00C2697C"/>
    <w:rsid w:val="00C26AC4"/>
    <w:rsid w:val="00C26B58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5D52"/>
    <w:rsid w:val="00C36011"/>
    <w:rsid w:val="00C360B0"/>
    <w:rsid w:val="00C365BE"/>
    <w:rsid w:val="00C365C6"/>
    <w:rsid w:val="00C366B9"/>
    <w:rsid w:val="00C366F1"/>
    <w:rsid w:val="00C36995"/>
    <w:rsid w:val="00C36DAA"/>
    <w:rsid w:val="00C36FDC"/>
    <w:rsid w:val="00C3717C"/>
    <w:rsid w:val="00C371AF"/>
    <w:rsid w:val="00C37293"/>
    <w:rsid w:val="00C373E1"/>
    <w:rsid w:val="00C374E7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4F1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195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37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F73"/>
    <w:rsid w:val="00C87170"/>
    <w:rsid w:val="00C87200"/>
    <w:rsid w:val="00C87486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48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D93"/>
    <w:rsid w:val="00CA1F03"/>
    <w:rsid w:val="00CA20F5"/>
    <w:rsid w:val="00CA240D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74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3FE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5B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33E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C7CC5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1B1"/>
    <w:rsid w:val="00CE22EB"/>
    <w:rsid w:val="00CE23FC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19D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B0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0A7D"/>
    <w:rsid w:val="00D00E3C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6EF"/>
    <w:rsid w:val="00D02E0A"/>
    <w:rsid w:val="00D02E78"/>
    <w:rsid w:val="00D02E8E"/>
    <w:rsid w:val="00D03228"/>
    <w:rsid w:val="00D032D1"/>
    <w:rsid w:val="00D0347D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43B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7BD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5D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86"/>
    <w:rsid w:val="00D40B92"/>
    <w:rsid w:val="00D40E1E"/>
    <w:rsid w:val="00D40E4B"/>
    <w:rsid w:val="00D40F44"/>
    <w:rsid w:val="00D41211"/>
    <w:rsid w:val="00D41266"/>
    <w:rsid w:val="00D415B1"/>
    <w:rsid w:val="00D4180C"/>
    <w:rsid w:val="00D41915"/>
    <w:rsid w:val="00D41BE7"/>
    <w:rsid w:val="00D41C9A"/>
    <w:rsid w:val="00D41D73"/>
    <w:rsid w:val="00D4259A"/>
    <w:rsid w:val="00D42BBE"/>
    <w:rsid w:val="00D42DF7"/>
    <w:rsid w:val="00D42E21"/>
    <w:rsid w:val="00D42F13"/>
    <w:rsid w:val="00D432DE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24F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6F31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CB"/>
    <w:rsid w:val="00DA23D5"/>
    <w:rsid w:val="00DA242A"/>
    <w:rsid w:val="00DA248B"/>
    <w:rsid w:val="00DA278E"/>
    <w:rsid w:val="00DA2E1C"/>
    <w:rsid w:val="00DA2F4B"/>
    <w:rsid w:val="00DA3041"/>
    <w:rsid w:val="00DA31BC"/>
    <w:rsid w:val="00DA33EB"/>
    <w:rsid w:val="00DA3452"/>
    <w:rsid w:val="00DA34B8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A8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58E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63A"/>
    <w:rsid w:val="00DC791B"/>
    <w:rsid w:val="00DC79BD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8D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3ED1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864"/>
    <w:rsid w:val="00DD6A0C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C66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8C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89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0A72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4E0"/>
    <w:rsid w:val="00E0271E"/>
    <w:rsid w:val="00E0277D"/>
    <w:rsid w:val="00E02852"/>
    <w:rsid w:val="00E02982"/>
    <w:rsid w:val="00E02985"/>
    <w:rsid w:val="00E02B76"/>
    <w:rsid w:val="00E02BE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CB2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93C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4E9"/>
    <w:rsid w:val="00E518AB"/>
    <w:rsid w:val="00E51A93"/>
    <w:rsid w:val="00E51DED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2F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526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77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1A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B69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EFA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87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AD9"/>
    <w:rsid w:val="00EC1B98"/>
    <w:rsid w:val="00EC1C42"/>
    <w:rsid w:val="00EC1E6C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4DCE"/>
    <w:rsid w:val="00ED5077"/>
    <w:rsid w:val="00ED5141"/>
    <w:rsid w:val="00ED524F"/>
    <w:rsid w:val="00ED535D"/>
    <w:rsid w:val="00ED53DC"/>
    <w:rsid w:val="00ED5AEE"/>
    <w:rsid w:val="00ED6267"/>
    <w:rsid w:val="00ED6586"/>
    <w:rsid w:val="00ED658A"/>
    <w:rsid w:val="00ED6B2C"/>
    <w:rsid w:val="00ED6D9D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661"/>
    <w:rsid w:val="00EE2A74"/>
    <w:rsid w:val="00EE2A93"/>
    <w:rsid w:val="00EE2C8D"/>
    <w:rsid w:val="00EE2EE6"/>
    <w:rsid w:val="00EE3274"/>
    <w:rsid w:val="00EE32A8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99D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A3C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417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0F6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AE6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B7B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2FC"/>
    <w:rsid w:val="00F5256F"/>
    <w:rsid w:val="00F525E2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59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40F2"/>
    <w:rsid w:val="00F746AA"/>
    <w:rsid w:val="00F74CC1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6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EBE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8B5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129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DF1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8C4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C9D"/>
    <w:rsid w:val="00FF0EFF"/>
    <w:rsid w:val="00FF0F23"/>
    <w:rsid w:val="00FF0F3A"/>
    <w:rsid w:val="00FF117A"/>
    <w:rsid w:val="00FF15FF"/>
    <w:rsid w:val="00FF177A"/>
    <w:rsid w:val="00FF1890"/>
    <w:rsid w:val="00FF1B3C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B4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9B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E400-DD25-44D3-A71E-03D6B413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14304</Words>
  <Characters>8154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136</cp:revision>
  <cp:lastPrinted>2022-01-21T12:42:00Z</cp:lastPrinted>
  <dcterms:created xsi:type="dcterms:W3CDTF">2022-01-19T08:43:00Z</dcterms:created>
  <dcterms:modified xsi:type="dcterms:W3CDTF">2022-02-03T09:52:00Z</dcterms:modified>
</cp:coreProperties>
</file>